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402957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620B873F" w14:textId="4D8F0186" w:rsidR="00955549" w:rsidRPr="00955549" w:rsidRDefault="00B42D7E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95554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95554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95554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4029579" w:history="1">
        <w:r w:rsidR="00955549"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955549"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955549"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955549"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79 \h </w:instrText>
        </w:r>
        <w:r w:rsidR="00955549"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955549"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955549"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506DDA" w14:textId="7EF35A4F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580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80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932899" w14:textId="2176C0E8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581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81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895EB5" w14:textId="3A92EDB1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2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2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C031999" w14:textId="17012DC4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3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3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F9E63D" w14:textId="3AA253FA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584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84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027BF6" w14:textId="40BCCEF0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5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5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55A8958" w14:textId="271A9E0C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6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2.- INCONTRO CON GLI ARBITRI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6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53F445" w14:textId="587A137E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7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7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8CEEC34" w14:textId="70A92E91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8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4.- SVINCOLI EX ART. 117 BIS NOIF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8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4891BC" w14:textId="499E173B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89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5.- AUTORIZZAZIONE EX ART. 34/3 N.O.I.F.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89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0BA31A" w14:textId="56A4933F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0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6.- PROPOSTA PALLONI MOLTEN – VANTAGGI PER SOCIETÀ AFFILIAT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0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CF310" w14:textId="7A546C31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1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3.7.- SPORTELLO DELLE SOCIETA’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1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8585C1" w14:textId="672A59C8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592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92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6907E5" w14:textId="001CA152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3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4.1.- INCONTRO PROVINCIALE DELLE SOCIETÀ CON GLI ARBITRI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3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E609A4F" w14:textId="0191AE90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4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4.2.- SELEZIONE DELLA RAPPRESENTATIVA PROVINCIALE UNDER 15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4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0C926E" w14:textId="254BBF3A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5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S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5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5A559D" w14:textId="553DCBE4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596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596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931EBB" w14:textId="790DB395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7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7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70EDCB4" w14:textId="67B20744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8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8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35A707" w14:textId="754CF4DB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599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599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5595E1" w14:textId="3E8C9E57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0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1A FAS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0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63A684" w14:textId="1BEBF914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1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1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F7DE43" w14:textId="2F86C8A2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2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1A FAS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2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C166EAE" w14:textId="05AB16CB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3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3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A0E7D9" w14:textId="0EFFAD75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604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604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2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EB3331" w14:textId="0F114B3B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5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5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017C3F4" w14:textId="306F4F78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6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6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AC549BA" w14:textId="2E8A1D4A" w:rsidR="00955549" w:rsidRPr="00955549" w:rsidRDefault="00955549" w:rsidP="0095554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4029607" w:history="1">
        <w:r w:rsidRPr="00955549">
          <w:rPr>
            <w:rStyle w:val="Collegamentoipertestuale"/>
            <w:b w:val="0"/>
            <w:bCs w:val="0"/>
            <w:noProof/>
            <w:sz w:val="18"/>
            <w:szCs w:val="18"/>
          </w:rPr>
          <w:t>TORNEO PRIMI CALCI AUTUNNO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tab/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b w:val="0"/>
            <w:bCs w:val="0"/>
            <w:noProof/>
            <w:webHidden/>
            <w:sz w:val="18"/>
            <w:szCs w:val="18"/>
          </w:rPr>
          <w:instrText xml:space="preserve"> PAGEREF _Toc214029607 \h </w:instrText>
        </w:r>
        <w:r w:rsidRPr="00955549">
          <w:rPr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95554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AA0F21" w14:textId="25B07BBE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608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608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4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013456D" w14:textId="40272AB4" w:rsidR="00955549" w:rsidRPr="00955549" w:rsidRDefault="00955549" w:rsidP="0095554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4029609" w:history="1">
        <w:r w:rsidRPr="0095554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95554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4029609 \h </w:instrTex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4C587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95554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4E5B114E" w:rsidR="0008069A" w:rsidRDefault="00B42D7E" w:rsidP="00955549">
      <w:pPr>
        <w:pStyle w:val="A117gare"/>
        <w:spacing w:line="180" w:lineRule="exact"/>
      </w:pPr>
      <w:r w:rsidRPr="00955549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4029580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402958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6F1435">
      <w:pPr>
        <w:pStyle w:val="1-aaA111"/>
      </w:pPr>
      <w:r>
        <w:t xml:space="preserve">  </w:t>
      </w:r>
      <w:bookmarkStart w:id="103" w:name="_Toc214029582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1B5A55FB" w14:textId="77777777" w:rsidR="00434147" w:rsidRPr="00434147" w:rsidRDefault="00434147" w:rsidP="00434147">
      <w:pPr>
        <w:pStyle w:val="1AB"/>
      </w:pPr>
      <w:r w:rsidRPr="00434147">
        <w:t>CU n. 177 del 13.11.2025 LND</w:t>
      </w:r>
    </w:p>
    <w:p w14:paraId="73A13A59" w14:textId="19C2E2CF" w:rsidR="00434147" w:rsidRPr="00434147" w:rsidRDefault="00434147" w:rsidP="00434147">
      <w:pPr>
        <w:jc w:val="left"/>
        <w:textAlignment w:val="baseline"/>
      </w:pPr>
      <w:r w:rsidRPr="00434147">
        <w:t>Si trasmette, in allegato, il CU in epigrafe inerente l’</w:t>
      </w:r>
      <w:r>
        <w:t xml:space="preserve"> </w:t>
      </w:r>
      <w:r w:rsidRPr="00434147">
        <w:t>Accordo Collettivo Nazionale sottoscritto dalla F.I.G.C. , dalla L.N.D. e dall’</w:t>
      </w:r>
      <w:r w:rsidR="00955549">
        <w:t xml:space="preserve"> </w:t>
      </w:r>
      <w:proofErr w:type="gramStart"/>
      <w:r w:rsidRPr="00434147">
        <w:t>A.I.A.C..</w:t>
      </w:r>
      <w:proofErr w:type="gramEnd"/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6F1435">
      <w:pPr>
        <w:pStyle w:val="1-aaA111"/>
      </w:pPr>
      <w:r>
        <w:lastRenderedPageBreak/>
        <w:t xml:space="preserve">  </w:t>
      </w:r>
      <w:bookmarkStart w:id="104" w:name="_Toc214029583"/>
      <w:r>
        <w:t>2.</w:t>
      </w:r>
      <w:r w:rsidR="00CE1860">
        <w:t>2</w:t>
      </w:r>
      <w:r>
        <w:t>.- CIRCOLARI UFFICIALI DELLA L.N.D.</w:t>
      </w:r>
      <w:bookmarkEnd w:id="104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279009D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402958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636C65" w14:textId="77777777" w:rsidR="00F60259" w:rsidRDefault="00F60259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6F1435">
      <w:pPr>
        <w:pStyle w:val="1-aaA111"/>
      </w:pPr>
      <w:bookmarkStart w:id="106" w:name="_Hlk208224704"/>
      <w:bookmarkStart w:id="107" w:name="_Hlk206596088"/>
      <w:r>
        <w:t xml:space="preserve">  </w:t>
      </w:r>
      <w:bookmarkStart w:id="108" w:name="_Toc214029585"/>
      <w:r>
        <w:t>3.</w:t>
      </w:r>
      <w:r w:rsidR="00C5745E">
        <w:t>1</w:t>
      </w:r>
      <w:r>
        <w:t>.- IBAN COMITATO REGIONALE MARCHE</w:t>
      </w:r>
      <w:bookmarkEnd w:id="108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33F24EF3" w14:textId="77777777" w:rsidR="00AD6BC4" w:rsidRDefault="00AD6BC4" w:rsidP="00CC0B8A">
      <w:pPr>
        <w:pStyle w:val="A117gare"/>
      </w:pPr>
    </w:p>
    <w:p w14:paraId="3A549CD8" w14:textId="77777777" w:rsidR="000F55BF" w:rsidRDefault="000F55BF" w:rsidP="000F55BF">
      <w:pPr>
        <w:pStyle w:val="A117gare"/>
      </w:pPr>
    </w:p>
    <w:p w14:paraId="5BF2DA9C" w14:textId="77777777" w:rsidR="00DF3F3D" w:rsidRDefault="00DF3F3D" w:rsidP="00DF3F3D">
      <w:pPr>
        <w:pStyle w:val="A117gare"/>
      </w:pPr>
    </w:p>
    <w:p w14:paraId="5E6FF499" w14:textId="423B7D83" w:rsidR="00DF3F3D" w:rsidRPr="007A61DA" w:rsidRDefault="00DF3F3D" w:rsidP="006F1435">
      <w:pPr>
        <w:pStyle w:val="1-aaA111"/>
        <w:rPr>
          <w:szCs w:val="26"/>
        </w:rPr>
      </w:pPr>
      <w:r>
        <w:t xml:space="preserve">  </w:t>
      </w:r>
      <w:bookmarkStart w:id="109" w:name="_Toc214029586"/>
      <w:r w:rsidRPr="007A61DA">
        <w:rPr>
          <w:szCs w:val="26"/>
        </w:rPr>
        <w:t>3.</w:t>
      </w:r>
      <w:r w:rsidR="00C5745E" w:rsidRPr="007A61DA">
        <w:rPr>
          <w:szCs w:val="26"/>
        </w:rPr>
        <w:t>2</w:t>
      </w:r>
      <w:r w:rsidRPr="007A61DA">
        <w:rPr>
          <w:szCs w:val="26"/>
        </w:rPr>
        <w:t>.- INCONTRO CON GLI ARBITRI</w:t>
      </w:r>
      <w:bookmarkEnd w:id="109"/>
    </w:p>
    <w:p w14:paraId="08077850" w14:textId="77777777" w:rsidR="00DF3F3D" w:rsidRDefault="00DF3F3D" w:rsidP="00DF3F3D">
      <w:pPr>
        <w:pStyle w:val="LndNormale10"/>
      </w:pPr>
    </w:p>
    <w:p w14:paraId="44D25C78" w14:textId="77777777" w:rsidR="00E961E1" w:rsidRDefault="00E961E1" w:rsidP="00E961E1">
      <w:pPr>
        <w:pStyle w:val="LndNormale10"/>
        <w:rPr>
          <w:b/>
        </w:rPr>
      </w:pPr>
      <w:r>
        <w:t xml:space="preserve">Si comunica che </w:t>
      </w:r>
      <w:r>
        <w:rPr>
          <w:b/>
          <w:u w:val="single"/>
        </w:rPr>
        <w:t>lunedì 17 novembre 2025 alle ore 17,30,</w:t>
      </w:r>
      <w:r>
        <w:t xml:space="preserve"> presso la sala delle riunioni del Comitato Rewgionale Marcjhe, in Ancona via Schiavoni snc, è programmato l’incontro con il Comitato Regionale Arbitri dei capitani, degli allenatori e di un dirigente di ogni Società partcipante ai campionati regionale di </w:t>
      </w:r>
      <w:r>
        <w:rPr>
          <w:b/>
        </w:rPr>
        <w:t>Eccellenza, Promozione, Prima Categoria</w:t>
      </w:r>
    </w:p>
    <w:p w14:paraId="55324388" w14:textId="77777777" w:rsidR="00E961E1" w:rsidRDefault="00E961E1" w:rsidP="00E961E1">
      <w:pPr>
        <w:pStyle w:val="LndNormale10"/>
      </w:pPr>
    </w:p>
    <w:p w14:paraId="04558D61" w14:textId="7BD257B4" w:rsidR="00E961E1" w:rsidRDefault="00E961E1" w:rsidP="00E961E1">
      <w:pPr>
        <w:pStyle w:val="LndNormale10"/>
      </w:pPr>
      <w:r w:rsidRPr="00004D51">
        <w:t>Gli arbitri delle Sezioni A.I.A. territorialmente competenti incontreranno</w:t>
      </w:r>
      <w:r>
        <w:t xml:space="preserve">, </w:t>
      </w:r>
      <w:r>
        <w:rPr>
          <w:b/>
          <w:u w:val="single"/>
        </w:rPr>
        <w:t>lunedì 24.</w:t>
      </w:r>
      <w:r w:rsidRPr="00E60F86">
        <w:rPr>
          <w:b/>
          <w:u w:val="single"/>
        </w:rPr>
        <w:t>11.2025</w:t>
      </w:r>
      <w:r>
        <w:rPr>
          <w:b/>
        </w:rPr>
        <w:t xml:space="preserve"> e non il 17.11.2025 come riportato nel CU n. 74 del 29.10.2025, </w:t>
      </w:r>
      <w:r w:rsidRPr="00004D51">
        <w:t xml:space="preserve">i capitani, gli allenatori ed un dirigente di ogni Società dei Campionati di </w:t>
      </w:r>
      <w:r w:rsidRPr="00004D51">
        <w:rPr>
          <w:b/>
          <w:bCs/>
        </w:rPr>
        <w:t>Seconda Categoria, Terza Categoria</w:t>
      </w:r>
      <w:r>
        <w:rPr>
          <w:b/>
          <w:bCs/>
        </w:rPr>
        <w:t xml:space="preserve"> e attività provinciale</w:t>
      </w:r>
      <w:r w:rsidRPr="00004D51">
        <w:t xml:space="preserve"> </w:t>
      </w:r>
      <w:r>
        <w:t xml:space="preserve">in località ed orari gestiti da ogni Delegazione Provinciale, che provvederà a darne comunicazione attraverso i propri </w:t>
      </w:r>
      <w:r w:rsidR="007A61DA">
        <w:t>COMUNICATI UFFICIALI.</w:t>
      </w:r>
    </w:p>
    <w:p w14:paraId="509EF862" w14:textId="77777777" w:rsidR="007A61DA" w:rsidRPr="00292A8E" w:rsidRDefault="007A61DA" w:rsidP="00E961E1">
      <w:pPr>
        <w:pStyle w:val="LndNormale10"/>
        <w:rPr>
          <w:szCs w:val="22"/>
        </w:rPr>
      </w:pPr>
    </w:p>
    <w:p w14:paraId="6905BCE1" w14:textId="77777777" w:rsidR="00DF3F3D" w:rsidRDefault="00DF3F3D" w:rsidP="00DF3F3D">
      <w:pPr>
        <w:pStyle w:val="A117gare"/>
        <w:rPr>
          <w:lang w:val="en-US"/>
        </w:rPr>
      </w:pPr>
    </w:p>
    <w:p w14:paraId="2EA484FA" w14:textId="1970149A" w:rsidR="007A61DA" w:rsidRPr="007A61DA" w:rsidRDefault="007A61DA" w:rsidP="007A61D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0" w:name="_Toc214029587"/>
      <w:r>
        <w:rPr>
          <w:noProof/>
        </w:rPr>
        <w:t xml:space="preserve">3.3.- </w:t>
      </w:r>
      <w:r w:rsidRPr="007A61DA">
        <w:rPr>
          <w:noProof/>
        </w:rPr>
        <w:t>SVINCOLI PER INATTIVITA’ (ART. 109 NOIF)</w:t>
      </w:r>
      <w:bookmarkEnd w:id="110"/>
    </w:p>
    <w:p w14:paraId="788E29AF" w14:textId="77777777" w:rsidR="007A61DA" w:rsidRPr="007A61DA" w:rsidRDefault="007A61DA" w:rsidP="007A61DA">
      <w:pPr>
        <w:pStyle w:val="LndNormale10"/>
      </w:pPr>
    </w:p>
    <w:p w14:paraId="00E207A1" w14:textId="77777777" w:rsidR="007A61DA" w:rsidRPr="007A61DA" w:rsidRDefault="007A61DA" w:rsidP="007A61DA">
      <w:pPr>
        <w:pStyle w:val="LndNormale10"/>
      </w:pPr>
      <w:r w:rsidRPr="007A61DA">
        <w:t>Vista la richiesta di svincolo per inattività ai sensi dell’art. 109 delle NOIF, si procede allo svincolo dei seguenti calciatori:</w:t>
      </w:r>
    </w:p>
    <w:p w14:paraId="7A4B5213" w14:textId="77777777" w:rsidR="007A61DA" w:rsidRPr="007A61DA" w:rsidRDefault="007A61DA" w:rsidP="007A61DA">
      <w:pPr>
        <w:pStyle w:val="LndNormale10"/>
        <w:rPr>
          <w:b/>
        </w:rPr>
      </w:pPr>
      <w:r w:rsidRPr="007A61DA">
        <w:rPr>
          <w:b/>
        </w:rPr>
        <w:t>ATTACCALITE MARCO</w:t>
      </w:r>
      <w:r w:rsidRPr="007A61DA">
        <w:rPr>
          <w:b/>
        </w:rPr>
        <w:tab/>
        <w:t>nato 11.10.2006</w:t>
      </w:r>
      <w:r w:rsidRPr="007A61DA">
        <w:rPr>
          <w:b/>
        </w:rPr>
        <w:tab/>
        <w:t>962.842 S.S. POTENZA PICENA 1945 A.S.D</w:t>
      </w:r>
    </w:p>
    <w:p w14:paraId="369891A6" w14:textId="77777777" w:rsidR="007A61DA" w:rsidRPr="007A61DA" w:rsidRDefault="007A61DA" w:rsidP="007A61DA">
      <w:pPr>
        <w:pStyle w:val="LndNormale10"/>
        <w:rPr>
          <w:b/>
        </w:rPr>
      </w:pPr>
      <w:r w:rsidRPr="007A61DA">
        <w:rPr>
          <w:b/>
        </w:rPr>
        <w:t>BALDASSARRE MARCO</w:t>
      </w:r>
      <w:r w:rsidRPr="007A61DA">
        <w:rPr>
          <w:b/>
        </w:rPr>
        <w:tab/>
        <w:t>nato 28.11.2004</w:t>
      </w:r>
      <w:r w:rsidRPr="007A61DA">
        <w:rPr>
          <w:b/>
        </w:rPr>
        <w:tab/>
        <w:t>938.205 U.S.D. TREIESE</w:t>
      </w:r>
    </w:p>
    <w:p w14:paraId="16185E28" w14:textId="77777777" w:rsidR="007A61DA" w:rsidRPr="007A61DA" w:rsidRDefault="007A61DA" w:rsidP="006B44C8">
      <w:pPr>
        <w:pStyle w:val="A117gare"/>
        <w:rPr>
          <w:noProof/>
        </w:rPr>
      </w:pPr>
    </w:p>
    <w:p w14:paraId="3FE0D7A2" w14:textId="77777777" w:rsidR="007A61DA" w:rsidRPr="007A61DA" w:rsidRDefault="007A61DA" w:rsidP="007A61DA">
      <w:pPr>
        <w:pStyle w:val="LndNormale10"/>
      </w:pPr>
    </w:p>
    <w:p w14:paraId="2FBD370C" w14:textId="5434127E" w:rsidR="007A61DA" w:rsidRPr="007A61DA" w:rsidRDefault="007A61DA" w:rsidP="007A61D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1" w:name="_Toc214029588"/>
      <w:r>
        <w:rPr>
          <w:noProof/>
        </w:rPr>
        <w:t xml:space="preserve">3.4.- </w:t>
      </w:r>
      <w:r w:rsidRPr="007A61DA">
        <w:rPr>
          <w:noProof/>
        </w:rPr>
        <w:t>SVINCOLI EX ART. 117 BIS NOIF</w:t>
      </w:r>
      <w:bookmarkEnd w:id="111"/>
    </w:p>
    <w:p w14:paraId="08F58EFF" w14:textId="77777777" w:rsidR="007A61DA" w:rsidRPr="007A61DA" w:rsidRDefault="007A61DA" w:rsidP="007A61DA">
      <w:pPr>
        <w:pStyle w:val="LndNormale10"/>
      </w:pPr>
    </w:p>
    <w:p w14:paraId="4F7B72A0" w14:textId="77777777" w:rsidR="007A61DA" w:rsidRPr="007A61DA" w:rsidRDefault="007A61DA" w:rsidP="007A61DA">
      <w:pPr>
        <w:pStyle w:val="LndNormale10"/>
        <w:rPr>
          <w:b/>
        </w:rPr>
      </w:pPr>
      <w:r w:rsidRPr="007A61DA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7A61DA">
        <w:rPr>
          <w:b/>
        </w:rPr>
        <w:t>12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38"/>
        <w:gridCol w:w="1259"/>
        <w:gridCol w:w="1177"/>
        <w:gridCol w:w="3298"/>
      </w:tblGrid>
      <w:tr w:rsidR="007A61DA" w:rsidRPr="007A61DA" w14:paraId="67741647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417C" w14:textId="77777777" w:rsidR="007A61DA" w:rsidRPr="007A61DA" w:rsidRDefault="007A61DA" w:rsidP="007A61DA">
            <w:pPr>
              <w:pStyle w:val="LndNormale10"/>
            </w:pPr>
            <w:r w:rsidRPr="007A61DA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1854" w14:textId="77777777" w:rsidR="007A61DA" w:rsidRPr="007A61DA" w:rsidRDefault="007A61DA" w:rsidP="007A61DA">
            <w:pPr>
              <w:pStyle w:val="LndNormale10"/>
            </w:pPr>
            <w:r w:rsidRPr="007A61DA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FFAC" w14:textId="77777777" w:rsidR="007A61DA" w:rsidRPr="007A61DA" w:rsidRDefault="007A61DA" w:rsidP="007A61DA">
            <w:pPr>
              <w:pStyle w:val="LndNormale10"/>
            </w:pPr>
            <w:r w:rsidRPr="007A61DA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2F4" w14:textId="77777777" w:rsidR="007A61DA" w:rsidRPr="007A61DA" w:rsidRDefault="007A61DA" w:rsidP="007A61DA">
            <w:pPr>
              <w:pStyle w:val="LndNormale10"/>
            </w:pPr>
            <w:r w:rsidRPr="007A61DA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0B2" w14:textId="77777777" w:rsidR="007A61DA" w:rsidRPr="007A61DA" w:rsidRDefault="007A61DA" w:rsidP="007A61DA">
            <w:pPr>
              <w:pStyle w:val="LndNormale10"/>
            </w:pPr>
            <w:r w:rsidRPr="007A61DA">
              <w:t>Società</w:t>
            </w:r>
          </w:p>
        </w:tc>
      </w:tr>
      <w:tr w:rsidR="007A61DA" w:rsidRPr="007A61DA" w14:paraId="2AD16AC9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4E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36734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77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BALIANELL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3A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9.06.19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EA6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171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17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C.S. LORETO A.S.D.</w:t>
            </w:r>
          </w:p>
        </w:tc>
      </w:tr>
      <w:tr w:rsidR="007A61DA" w:rsidRPr="007A61DA" w14:paraId="6630940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7CF5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532505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97F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PIGNANI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048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3.07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79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14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EA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MONTEMILONE POLLENZA</w:t>
            </w:r>
          </w:p>
        </w:tc>
      </w:tr>
      <w:tr w:rsidR="007A61DA" w:rsidRPr="007A61DA" w14:paraId="5DB83440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CC3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5256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CF0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TRABELSI ILI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9F0E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8.06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F8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7596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1C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U.S.D. MR.SANGIORGESE</w:t>
            </w:r>
          </w:p>
        </w:tc>
      </w:tr>
      <w:tr w:rsidR="007A61DA" w:rsidRPr="007A61DA" w14:paraId="10D3662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66FE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255081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261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FAYE MODO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2E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06.03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D6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95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28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A.S.D. STESE</w:t>
            </w:r>
          </w:p>
        </w:tc>
      </w:tr>
      <w:tr w:rsidR="007A61DA" w:rsidRPr="007A61DA" w14:paraId="26F7DC0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3C7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361246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4D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PERTICARARI FRANCES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F9B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08.03.19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1B7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9553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048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S.S.D. AMATORI STESE 2007 SRL</w:t>
            </w:r>
          </w:p>
        </w:tc>
      </w:tr>
      <w:tr w:rsidR="007A61DA" w:rsidRPr="007A61DA" w14:paraId="7A9A31C3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C83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65880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2F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ZAHRAOUI ABDELMAJI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3916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4.12.1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D0C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55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C06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LA ROBBIA</w:t>
            </w:r>
          </w:p>
        </w:tc>
      </w:tr>
      <w:tr w:rsidR="007A61DA" w:rsidRPr="007A61DA" w14:paraId="1FEAE74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059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401954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668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GAGLIARDINI GIAN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F0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7.03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A7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8155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EEA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A.S.D. SAN SEVERINO MARCHE</w:t>
            </w:r>
          </w:p>
        </w:tc>
      </w:tr>
      <w:tr w:rsidR="007A61DA" w:rsidRPr="007A61DA" w14:paraId="1A23455B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110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573799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7B5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GIUNCHI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3E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17.11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9B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7000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729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VIS CIVITANOVA</w:t>
            </w:r>
          </w:p>
        </w:tc>
      </w:tr>
    </w:tbl>
    <w:p w14:paraId="56286B81" w14:textId="77777777" w:rsidR="007A61DA" w:rsidRPr="007A61DA" w:rsidRDefault="007A61DA" w:rsidP="007A61DA">
      <w:pPr>
        <w:pStyle w:val="LndNormale10"/>
      </w:pPr>
    </w:p>
    <w:p w14:paraId="67B11D96" w14:textId="77777777" w:rsidR="007A61DA" w:rsidRPr="007A61DA" w:rsidRDefault="007A61DA" w:rsidP="007A61DA">
      <w:pPr>
        <w:pStyle w:val="LndNormale10"/>
        <w:rPr>
          <w:b/>
        </w:rPr>
      </w:pPr>
      <w:r w:rsidRPr="007A61DA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7A61DA">
        <w:rPr>
          <w:b/>
        </w:rPr>
        <w:t>13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6"/>
        <w:gridCol w:w="1261"/>
        <w:gridCol w:w="1177"/>
        <w:gridCol w:w="3288"/>
      </w:tblGrid>
      <w:tr w:rsidR="007A61DA" w:rsidRPr="007A61DA" w14:paraId="22F2BFB8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E8A6" w14:textId="77777777" w:rsidR="007A61DA" w:rsidRPr="007A61DA" w:rsidRDefault="007A61DA" w:rsidP="007A61DA">
            <w:pPr>
              <w:pStyle w:val="LndNormale10"/>
            </w:pPr>
            <w:r w:rsidRPr="007A61DA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407" w14:textId="77777777" w:rsidR="007A61DA" w:rsidRPr="007A61DA" w:rsidRDefault="007A61DA" w:rsidP="007A61DA">
            <w:pPr>
              <w:pStyle w:val="LndNormale10"/>
            </w:pPr>
            <w:r w:rsidRPr="007A61DA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B1B" w14:textId="77777777" w:rsidR="007A61DA" w:rsidRPr="007A61DA" w:rsidRDefault="007A61DA" w:rsidP="007A61DA">
            <w:pPr>
              <w:pStyle w:val="LndNormale10"/>
            </w:pPr>
            <w:r w:rsidRPr="007A61DA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44E0" w14:textId="77777777" w:rsidR="007A61DA" w:rsidRPr="007A61DA" w:rsidRDefault="007A61DA" w:rsidP="007A61DA">
            <w:pPr>
              <w:pStyle w:val="LndNormale10"/>
            </w:pPr>
            <w:r w:rsidRPr="007A61DA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3CCF" w14:textId="77777777" w:rsidR="007A61DA" w:rsidRPr="007A61DA" w:rsidRDefault="007A61DA" w:rsidP="007A61DA">
            <w:pPr>
              <w:pStyle w:val="LndNormale10"/>
            </w:pPr>
            <w:r w:rsidRPr="007A61DA">
              <w:t>Società</w:t>
            </w:r>
          </w:p>
        </w:tc>
      </w:tr>
      <w:tr w:rsidR="007A61DA" w:rsidRPr="007A61DA" w14:paraId="470F06DA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CC9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48695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38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RUSSO VINC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AC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4.09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9B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C77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F.C. CHIESANUOVA A.S.D.</w:t>
            </w:r>
          </w:p>
        </w:tc>
      </w:tr>
      <w:tr w:rsidR="007A61DA" w:rsidRPr="007A61DA" w14:paraId="39CE9EA4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BA0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489302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85E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SOLINAS SIMO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BC5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3.03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E5A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32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555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FERMANA F.C. SSD A R.L.</w:t>
            </w:r>
          </w:p>
        </w:tc>
      </w:tr>
      <w:tr w:rsidR="007A61DA" w:rsidRPr="007A61DA" w14:paraId="466DD58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B97E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2523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EE4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RICOTTA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CB7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0.10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8E88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6024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E06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CLUENTINA CALCIO</w:t>
            </w:r>
          </w:p>
        </w:tc>
      </w:tr>
      <w:tr w:rsidR="007A61DA" w:rsidRPr="007A61DA" w14:paraId="12C63E2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83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512958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C8E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IMPERATORI CRI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26C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6.10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E300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3455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0D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S.S. OLIMPIA (Macerata Feltria)</w:t>
            </w:r>
          </w:p>
        </w:tc>
      </w:tr>
      <w:tr w:rsidR="007A61DA" w:rsidRPr="007A61DA" w14:paraId="262BB8A6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53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461670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1CF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BELLAVIGNA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248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30.03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598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7000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589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A.S.D. ANKON DORICA</w:t>
            </w:r>
          </w:p>
        </w:tc>
      </w:tr>
      <w:tr w:rsidR="007A61DA" w:rsidRPr="007A61DA" w14:paraId="2E29BC8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897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512536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61E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LAZZARINI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A1C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05.09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668B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  <w:lang w:val="en-US"/>
              </w:rPr>
            </w:pPr>
            <w:r w:rsidRPr="007A61DA">
              <w:rPr>
                <w:sz w:val="18"/>
                <w:szCs w:val="18"/>
                <w:lang w:val="en-US"/>
              </w:rPr>
              <w:t>96219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EE2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VIGOR SAN SISTO</w:t>
            </w:r>
          </w:p>
        </w:tc>
      </w:tr>
      <w:tr w:rsidR="007A61DA" w:rsidRPr="007A61DA" w14:paraId="2FE521EC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FAA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531120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C02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TIBERI JACO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57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3.07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5B70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  <w:lang w:val="en-US"/>
              </w:rPr>
              <w:t>96219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D1E6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VIGOR SAN SISTO</w:t>
            </w:r>
          </w:p>
        </w:tc>
      </w:tr>
    </w:tbl>
    <w:p w14:paraId="04532B83" w14:textId="77777777" w:rsidR="007A61DA" w:rsidRPr="007A61DA" w:rsidRDefault="007A61DA" w:rsidP="007A61DA">
      <w:pPr>
        <w:pStyle w:val="LndNormale10"/>
      </w:pPr>
    </w:p>
    <w:p w14:paraId="05B8ECBA" w14:textId="77777777" w:rsidR="007A61DA" w:rsidRPr="007A61DA" w:rsidRDefault="007A61DA" w:rsidP="007A61DA">
      <w:pPr>
        <w:pStyle w:val="LndNormale10"/>
        <w:rPr>
          <w:b/>
        </w:rPr>
      </w:pPr>
      <w:r w:rsidRPr="007A61DA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7A61DA">
        <w:rPr>
          <w:b/>
        </w:rPr>
        <w:t>14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39"/>
        <w:gridCol w:w="1260"/>
        <w:gridCol w:w="1177"/>
        <w:gridCol w:w="3296"/>
      </w:tblGrid>
      <w:tr w:rsidR="007A61DA" w:rsidRPr="007A61DA" w14:paraId="3C141EC5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4E86" w14:textId="77777777" w:rsidR="007A61DA" w:rsidRPr="007A61DA" w:rsidRDefault="007A61DA" w:rsidP="007A61DA">
            <w:pPr>
              <w:pStyle w:val="LndNormale10"/>
            </w:pPr>
            <w:r w:rsidRPr="007A61DA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1F0" w14:textId="77777777" w:rsidR="007A61DA" w:rsidRPr="007A61DA" w:rsidRDefault="007A61DA" w:rsidP="007A61DA">
            <w:pPr>
              <w:pStyle w:val="LndNormale10"/>
            </w:pPr>
            <w:r w:rsidRPr="007A61DA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410" w14:textId="77777777" w:rsidR="007A61DA" w:rsidRPr="007A61DA" w:rsidRDefault="007A61DA" w:rsidP="007A61DA">
            <w:pPr>
              <w:pStyle w:val="LndNormale10"/>
            </w:pPr>
            <w:r w:rsidRPr="007A61DA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F56A" w14:textId="77777777" w:rsidR="007A61DA" w:rsidRPr="007A61DA" w:rsidRDefault="007A61DA" w:rsidP="007A61DA">
            <w:pPr>
              <w:pStyle w:val="LndNormale10"/>
            </w:pPr>
            <w:r w:rsidRPr="007A61DA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7E9" w14:textId="77777777" w:rsidR="007A61DA" w:rsidRPr="007A61DA" w:rsidRDefault="007A61DA" w:rsidP="007A61DA">
            <w:pPr>
              <w:pStyle w:val="LndNormale10"/>
            </w:pPr>
            <w:r w:rsidRPr="007A61DA">
              <w:t>Società</w:t>
            </w:r>
          </w:p>
        </w:tc>
      </w:tr>
      <w:tr w:rsidR="007A61DA" w:rsidRPr="007A61DA" w14:paraId="15514E2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F6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67632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2C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FIORITO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BC6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4.1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8626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6284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56D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S.S. POTENZA PICENA 1945 A.S.D</w:t>
            </w:r>
          </w:p>
        </w:tc>
      </w:tr>
      <w:tr w:rsidR="007A61DA" w:rsidRPr="007A61DA" w14:paraId="36FEA319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1C8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22206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72E7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GIGLI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DB76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9.07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2C03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207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987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U.S.D. OSIMANA</w:t>
            </w:r>
          </w:p>
        </w:tc>
      </w:tr>
      <w:tr w:rsidR="007A61DA" w:rsidRPr="007A61DA" w14:paraId="151A025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4D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0940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19D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VULCANO GABRIEL MIG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5F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2.07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89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3775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88B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VIGOR CASTELFIDARDO ASD</w:t>
            </w:r>
          </w:p>
        </w:tc>
      </w:tr>
      <w:tr w:rsidR="007A61DA" w:rsidRPr="007A61DA" w14:paraId="736B36BD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77D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65442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EEF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FRASCERRA JIMM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AA4A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19.09.1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CA3F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91725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CC59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SSDARL ELPIDIENSE CASCINAR</w:t>
            </w:r>
          </w:p>
        </w:tc>
      </w:tr>
      <w:tr w:rsidR="007A61DA" w:rsidRPr="007A61DA" w14:paraId="442ADC9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EAA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57898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8AB1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MAGLIAN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7E8C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08.08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6F5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796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464" w14:textId="77777777" w:rsidR="007A61DA" w:rsidRPr="007A61DA" w:rsidRDefault="007A61DA" w:rsidP="007A61DA">
            <w:pPr>
              <w:pStyle w:val="LndNormale10"/>
              <w:rPr>
                <w:sz w:val="18"/>
                <w:szCs w:val="18"/>
              </w:rPr>
            </w:pPr>
            <w:r w:rsidRPr="007A61DA">
              <w:rPr>
                <w:sz w:val="18"/>
                <w:szCs w:val="18"/>
              </w:rPr>
              <w:t>A.S.D. CHIARAVALLE</w:t>
            </w:r>
          </w:p>
        </w:tc>
      </w:tr>
    </w:tbl>
    <w:p w14:paraId="3B5CA861" w14:textId="77777777" w:rsidR="007A61DA" w:rsidRPr="007A61DA" w:rsidRDefault="007A61DA" w:rsidP="007A61DA">
      <w:pPr>
        <w:pStyle w:val="LndNormale10"/>
      </w:pPr>
    </w:p>
    <w:p w14:paraId="6CB46049" w14:textId="77777777" w:rsidR="007A61DA" w:rsidRPr="007A61DA" w:rsidRDefault="007A61DA" w:rsidP="007A61DA">
      <w:pPr>
        <w:pStyle w:val="LndNormale10"/>
      </w:pPr>
    </w:p>
    <w:p w14:paraId="5EDEC28F" w14:textId="1D04A420" w:rsidR="007A61DA" w:rsidRPr="007A61DA" w:rsidRDefault="007A61DA" w:rsidP="007A61D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2" w:name="_Toc214029589"/>
      <w:r>
        <w:rPr>
          <w:noProof/>
        </w:rPr>
        <w:t xml:space="preserve">3.5.- </w:t>
      </w:r>
      <w:r w:rsidRPr="007A61DA">
        <w:rPr>
          <w:noProof/>
        </w:rPr>
        <w:t>AUTORIZZAZIONE EX ART. 34/3 N.O.I.F.</w:t>
      </w:r>
      <w:bookmarkEnd w:id="112"/>
    </w:p>
    <w:p w14:paraId="22DAD379" w14:textId="77777777" w:rsidR="007A61DA" w:rsidRPr="007A61DA" w:rsidRDefault="007A61DA" w:rsidP="007A61DA">
      <w:pPr>
        <w:pStyle w:val="LndNormale10"/>
      </w:pPr>
    </w:p>
    <w:p w14:paraId="3FEF9589" w14:textId="77777777" w:rsidR="007A61DA" w:rsidRPr="007A61DA" w:rsidRDefault="007A61DA" w:rsidP="007A61DA">
      <w:pPr>
        <w:pStyle w:val="LndNormale10"/>
      </w:pPr>
      <w:r w:rsidRPr="007A61DA"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654874AC" w14:textId="77777777" w:rsidR="007A61DA" w:rsidRPr="007A61DA" w:rsidRDefault="007A61DA" w:rsidP="007A61DA">
      <w:pPr>
        <w:pStyle w:val="LndNormale10"/>
        <w:rPr>
          <w:b/>
        </w:rPr>
      </w:pPr>
      <w:r w:rsidRPr="007A61DA">
        <w:rPr>
          <w:b/>
        </w:rPr>
        <w:t>FALCONIO MAYA</w:t>
      </w:r>
      <w:r w:rsidRPr="007A61DA">
        <w:rPr>
          <w:b/>
        </w:rPr>
        <w:tab/>
        <w:t>nata 29.12.2010</w:t>
      </w:r>
      <w:r w:rsidRPr="007A61DA">
        <w:rPr>
          <w:b/>
        </w:rPr>
        <w:tab/>
        <w:t>934.175 A.P.D. ANCONA WOMEN RESPECT 2001</w:t>
      </w:r>
    </w:p>
    <w:p w14:paraId="4C22B219" w14:textId="77777777" w:rsidR="00B30341" w:rsidRPr="00B30341" w:rsidRDefault="00B30341" w:rsidP="00B30341">
      <w:pPr>
        <w:pStyle w:val="LndNormale10"/>
      </w:pPr>
    </w:p>
    <w:p w14:paraId="2F7EA240" w14:textId="77777777" w:rsidR="00882775" w:rsidRDefault="00882775" w:rsidP="00AF36A5">
      <w:pPr>
        <w:pStyle w:val="A117gare"/>
      </w:pPr>
    </w:p>
    <w:p w14:paraId="10452800" w14:textId="1E0F5AD0" w:rsidR="00AF36A5" w:rsidRPr="00E248F5" w:rsidRDefault="00AF36A5" w:rsidP="006F1435">
      <w:pPr>
        <w:pStyle w:val="1-aaA111"/>
      </w:pPr>
      <w:r>
        <w:t xml:space="preserve">  </w:t>
      </w:r>
      <w:bookmarkStart w:id="113" w:name="_Toc214029590"/>
      <w:r>
        <w:t>3.</w:t>
      </w:r>
      <w:r w:rsidR="007A61DA">
        <w:t>6</w:t>
      </w:r>
      <w:r>
        <w:t xml:space="preserve">.- </w:t>
      </w:r>
      <w:r w:rsidRPr="00E248F5">
        <w:t>PROPOSTA PALLONI MOLTEN – vantaggi per società affiliate</w:t>
      </w:r>
      <w:bookmarkEnd w:id="113"/>
    </w:p>
    <w:p w14:paraId="481C3C60" w14:textId="77777777" w:rsidR="00AF36A5" w:rsidRDefault="00AF36A5" w:rsidP="00DE5200">
      <w:pPr>
        <w:pStyle w:val="A117gare"/>
      </w:pPr>
    </w:p>
    <w:p w14:paraId="243ACBD7" w14:textId="77777777" w:rsidR="00880296" w:rsidRDefault="00880296" w:rsidP="00880296">
      <w:pPr>
        <w:pStyle w:val="A117gare"/>
      </w:pPr>
    </w:p>
    <w:p w14:paraId="7E450770" w14:textId="77777777" w:rsidR="00AF36A5" w:rsidRDefault="00AF36A5" w:rsidP="00112F99">
      <w:pPr>
        <w:pStyle w:val="A119"/>
        <w:rPr>
          <w:b/>
        </w:rPr>
      </w:pPr>
      <w:r w:rsidRPr="00112F99">
        <w:rPr>
          <w:rStyle w:val="A119Carattere"/>
        </w:rPr>
        <w:t xml:space="preserve">Per le stagioni </w:t>
      </w:r>
      <w:r w:rsidRPr="00112F99">
        <w:rPr>
          <w:rStyle w:val="A119Carattere"/>
          <w:rFonts w:eastAsia="Arial"/>
        </w:rPr>
        <w:t>2025-2026 e 2026-2027</w:t>
      </w:r>
      <w:r w:rsidRPr="00112F99">
        <w:rPr>
          <w:rStyle w:val="A119Carattere"/>
        </w:rPr>
        <w:t xml:space="preserve"> la </w:t>
      </w:r>
      <w:r w:rsidRPr="00112F99">
        <w:rPr>
          <w:rStyle w:val="A119Carattere"/>
          <w:rFonts w:eastAsia="Arial"/>
        </w:rPr>
        <w:t>Lega Nazionale Dilettanti</w:t>
      </w:r>
      <w:r w:rsidRPr="00574A89">
        <w:rPr>
          <w:b/>
        </w:rPr>
        <w:t xml:space="preserve"> </w:t>
      </w:r>
      <w:r w:rsidRPr="00574A89">
        <w:t xml:space="preserve">scenderà in campo con i palloni </w:t>
      </w:r>
      <w:r w:rsidRPr="00574A89">
        <w:rPr>
          <w:rStyle w:val="Enfasigrassetto"/>
          <w:rFonts w:eastAsia="Arial" w:cs="Arial"/>
        </w:rPr>
        <w:t>Molten</w:t>
      </w:r>
      <w:r w:rsidRPr="00574A89">
        <w:t>, marchio giapponese leader mondiale nella produzione di palloni da gioco.</w:t>
      </w:r>
      <w:r w:rsidRPr="00574A89">
        <w:br/>
      </w:r>
      <w:r w:rsidRPr="00574A89">
        <w:rPr>
          <w:rStyle w:val="Enfasigrassetto"/>
          <w:rFonts w:eastAsia="Arial"/>
        </w:rPr>
        <w:t>T</w:t>
      </w:r>
      <w:r w:rsidRPr="00574A89">
        <w:rPr>
          <w:rStyle w:val="Enfasigrassetto"/>
          <w:rFonts w:eastAsia="Arial" w:cs="Arial"/>
        </w:rPr>
        <w:t>utte le società affiliate LND</w:t>
      </w:r>
      <w:r w:rsidRPr="00574A89">
        <w:t xml:space="preserve">, a qualunque livello, potranno acquistare i nuovi palloni </w:t>
      </w:r>
      <w:r w:rsidRPr="00574A89">
        <w:rPr>
          <w:rStyle w:val="Enfasigrassetto"/>
          <w:rFonts w:eastAsia="Arial" w:cs="Arial"/>
        </w:rPr>
        <w:t>a condizioni</w:t>
      </w:r>
      <w:r>
        <w:rPr>
          <w:rStyle w:val="Enfasigrassetto"/>
          <w:rFonts w:eastAsia="Arial" w:cs="Arial"/>
        </w:rPr>
        <w:t xml:space="preserve"> </w:t>
      </w:r>
      <w:r>
        <w:rPr>
          <w:rStyle w:val="Enfasigrassetto"/>
          <w:rFonts w:eastAsia="Arial"/>
        </w:rPr>
        <w:t>e</w:t>
      </w:r>
      <w:r w:rsidRPr="00574A89">
        <w:rPr>
          <w:rStyle w:val="Enfasigrassetto"/>
          <w:rFonts w:eastAsia="Arial" w:cs="Arial"/>
        </w:rPr>
        <w:t>conomiche</w:t>
      </w:r>
      <w:r>
        <w:rPr>
          <w:rStyle w:val="Enfasigrassetto"/>
          <w:rFonts w:eastAsia="Arial"/>
        </w:rPr>
        <w:t xml:space="preserve"> p</w:t>
      </w:r>
      <w:r w:rsidRPr="00574A89">
        <w:rPr>
          <w:rStyle w:val="Enfasigrassetto"/>
          <w:rFonts w:eastAsia="Arial" w:cs="Arial"/>
        </w:rPr>
        <w:t>articolarmente vantaggiose</w:t>
      </w:r>
      <w:r w:rsidRPr="00574A89">
        <w:rPr>
          <w:b/>
        </w:rPr>
        <w:t>.</w:t>
      </w:r>
    </w:p>
    <w:p w14:paraId="393B485A" w14:textId="77777777" w:rsidR="00AF36A5" w:rsidRDefault="00AF36A5" w:rsidP="00112F99">
      <w:pPr>
        <w:pStyle w:val="A119"/>
      </w:pPr>
      <w:r w:rsidRPr="00574A89">
        <w:t xml:space="preserve">Un’occasione concreta per dotarsi di un pallone ufficiale </w:t>
      </w:r>
      <w:r w:rsidRPr="00574A89">
        <w:rPr>
          <w:rStyle w:val="Enfasigrassetto"/>
          <w:rFonts w:eastAsia="Arial" w:cs="Arial"/>
        </w:rPr>
        <w:t>affidabile e performante</w:t>
      </w:r>
      <w:r w:rsidRPr="00574A89">
        <w:t>, ideale per ogni campo e categoria.</w:t>
      </w:r>
    </w:p>
    <w:p w14:paraId="3253777E" w14:textId="77777777" w:rsidR="00AF36A5" w:rsidRPr="00574A89" w:rsidRDefault="00AF36A5" w:rsidP="00112F99">
      <w:pPr>
        <w:pStyle w:val="A119"/>
      </w:pPr>
      <w:r>
        <w:t>Si allega catalogo con modelli dei palloni, il minimo d’ordine, la tempistica di consegna e prezzi.</w:t>
      </w:r>
    </w:p>
    <w:p w14:paraId="471BEB99" w14:textId="77777777" w:rsidR="00AF36A5" w:rsidRPr="00574A89" w:rsidRDefault="00AF36A5" w:rsidP="00112F99">
      <w:pPr>
        <w:pStyle w:val="A119"/>
      </w:pPr>
      <w:r w:rsidRPr="00574A89">
        <w:t xml:space="preserve">Le eventuali richieste d’acquisto </w:t>
      </w:r>
      <w:r>
        <w:t xml:space="preserve">dovranno </w:t>
      </w:r>
      <w:r w:rsidRPr="00574A89">
        <w:t xml:space="preserve">essere inoltrate a: </w:t>
      </w:r>
    </w:p>
    <w:p w14:paraId="152A29B9" w14:textId="77777777" w:rsidR="00AF36A5" w:rsidRDefault="00AF36A5" w:rsidP="00AF36A5">
      <w:pPr>
        <w:pStyle w:val="Nessunaspaziatura"/>
        <w:jc w:val="both"/>
        <w:rPr>
          <w:rFonts w:ascii="Arial" w:hAnsi="Arial" w:cs="Arial"/>
          <w:b/>
        </w:rPr>
      </w:pPr>
      <w:hyperlink r:id="rId8" w:history="1">
        <w:r w:rsidRPr="009E29FC">
          <w:rPr>
            <w:rStyle w:val="Collegamentoipertestuale"/>
            <w:rFonts w:ascii="Arial" w:hAnsi="Arial" w:cs="Arial"/>
          </w:rPr>
          <w:t>comunicazione@advanced-distribution.com</w:t>
        </w:r>
      </w:hyperlink>
    </w:p>
    <w:p w14:paraId="717E89DB" w14:textId="77777777" w:rsidR="00AF36A5" w:rsidRDefault="00AF36A5" w:rsidP="004D3F9D">
      <w:pPr>
        <w:pStyle w:val="A117gare"/>
      </w:pPr>
    </w:p>
    <w:p w14:paraId="130DAB85" w14:textId="77777777" w:rsidR="009F0DB7" w:rsidRDefault="009F0DB7" w:rsidP="004D3F9D">
      <w:pPr>
        <w:pStyle w:val="A117gare"/>
      </w:pPr>
    </w:p>
    <w:p w14:paraId="0D620711" w14:textId="77777777" w:rsidR="00AF36A5" w:rsidRDefault="00AF36A5" w:rsidP="004D3F9D">
      <w:pPr>
        <w:pStyle w:val="A117gare"/>
      </w:pPr>
    </w:p>
    <w:p w14:paraId="628AD9DF" w14:textId="16667277" w:rsidR="0055671B" w:rsidRDefault="00994228" w:rsidP="006F1435">
      <w:pPr>
        <w:pStyle w:val="1-aaA111"/>
      </w:pPr>
      <w:r>
        <w:t xml:space="preserve">  </w:t>
      </w:r>
      <w:bookmarkStart w:id="114" w:name="_Toc214029591"/>
      <w:r>
        <w:t>3.</w:t>
      </w:r>
      <w:r w:rsidR="007A61DA">
        <w:t>7</w:t>
      </w:r>
      <w:r>
        <w:t xml:space="preserve">.- </w:t>
      </w:r>
      <w:r w:rsidR="0055671B">
        <w:t>SPORTELLO DELLE SOCIETA’</w:t>
      </w:r>
      <w:bookmarkEnd w:id="114"/>
    </w:p>
    <w:p w14:paraId="03D53594" w14:textId="77777777" w:rsidR="0055671B" w:rsidRDefault="0055671B" w:rsidP="0055671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25752205" w14:textId="77777777" w:rsidR="0055671B" w:rsidRDefault="0055671B" w:rsidP="00994228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19A6D696" w14:textId="77777777" w:rsidR="0055671B" w:rsidRDefault="0055671B" w:rsidP="00994228">
      <w:pPr>
        <w:pStyle w:val="A119"/>
        <w:rPr>
          <w:b/>
          <w:i/>
        </w:rPr>
      </w:pPr>
      <w:r>
        <w:lastRenderedPageBreak/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9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3082F7E2" w14:textId="77777777" w:rsidR="0055671B" w:rsidRDefault="0055671B" w:rsidP="00994228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</w:p>
    <w:bookmarkEnd w:id="106"/>
    <w:p w14:paraId="0DB8678A" w14:textId="77777777" w:rsidR="006A308F" w:rsidRDefault="006A308F" w:rsidP="000D2F11">
      <w:pPr>
        <w:pStyle w:val="A117gare"/>
      </w:pPr>
    </w:p>
    <w:p w14:paraId="7923A16C" w14:textId="77777777" w:rsidR="006A308F" w:rsidRDefault="006A308F" w:rsidP="000D2F11">
      <w:pPr>
        <w:pStyle w:val="A117gare"/>
      </w:pPr>
    </w:p>
    <w:p w14:paraId="4D35FD9F" w14:textId="77777777" w:rsidR="0043687E" w:rsidRDefault="0043687E" w:rsidP="004543A7">
      <w:pPr>
        <w:pStyle w:val="A117gare"/>
        <w:jc w:val="both"/>
      </w:pPr>
    </w:p>
    <w:p w14:paraId="469AB186" w14:textId="77777777" w:rsidR="004543A7" w:rsidRDefault="004543A7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5" w:name="_Toc214029592"/>
      <w:bookmarkEnd w:id="107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5"/>
    </w:p>
    <w:p w14:paraId="6689B07E" w14:textId="77777777" w:rsidR="001B5B0E" w:rsidRDefault="001B5B0E" w:rsidP="00D40D78">
      <w:pPr>
        <w:pStyle w:val="A117gare"/>
      </w:pPr>
    </w:p>
    <w:p w14:paraId="727E560F" w14:textId="77777777" w:rsidR="00FD6CCC" w:rsidRDefault="00FD6CCC" w:rsidP="00773CF6">
      <w:pPr>
        <w:pStyle w:val="A117gare"/>
        <w:rPr>
          <w:rFonts w:eastAsiaTheme="minorEastAsia"/>
        </w:rPr>
      </w:pPr>
    </w:p>
    <w:p w14:paraId="09753E16" w14:textId="4F459E57" w:rsidR="00FD6CCC" w:rsidRPr="00A32CAB" w:rsidRDefault="00FD6CCC" w:rsidP="006F1435">
      <w:pPr>
        <w:pStyle w:val="1-aaA111"/>
      </w:pPr>
      <w:r>
        <w:t xml:space="preserve">  </w:t>
      </w:r>
      <w:bookmarkStart w:id="116" w:name="_Toc214029593"/>
      <w:r>
        <w:t>4.1.- INCONTRO PROVINCIALE DELLE SOCIETà CON GLI ARBITRI</w:t>
      </w:r>
      <w:bookmarkEnd w:id="116"/>
    </w:p>
    <w:p w14:paraId="2EB39989" w14:textId="77777777" w:rsidR="002543B3" w:rsidRDefault="002543B3" w:rsidP="002543B3">
      <w:pPr>
        <w:pStyle w:val="A117gare"/>
      </w:pPr>
    </w:p>
    <w:p w14:paraId="41DDDF95" w14:textId="643CEA3C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 xml:space="preserve">AL FINE DI CONSOLIDARE I RECIPROCI RAPPORTI ATTRAVERSO L’ANALISI E LA DISCUSSIONE DI ARGOMENTI E PROBLEMATICHE SIA REGOLAMENTARI CHE ORGANIZZATIVI, IL COMITATO REGIONALE MARCHE HA ORGANIZZATO UNA SERIE DI  INCONTRI </w:t>
      </w:r>
      <w:r w:rsidR="002543B3">
        <w:rPr>
          <w:b/>
          <w:bCs/>
          <w:sz w:val="20"/>
        </w:rPr>
        <w:t xml:space="preserve">PROVINCIALI </w:t>
      </w:r>
      <w:r w:rsidRPr="00FD6CCC">
        <w:rPr>
          <w:b/>
          <w:bCs/>
          <w:sz w:val="20"/>
        </w:rPr>
        <w:t xml:space="preserve">TRA LE SOCIETÀ E GLI ARBITRI SECONDO IL SEGUENTE PROGRAMMA: </w:t>
      </w:r>
    </w:p>
    <w:p w14:paraId="77D72580" w14:textId="77777777" w:rsidR="00FD6CCC" w:rsidRPr="005E77CE" w:rsidRDefault="00FD6CCC" w:rsidP="00FD6CCC">
      <w:pPr>
        <w:pStyle w:val="A117gare"/>
      </w:pPr>
    </w:p>
    <w:p w14:paraId="13C69F8E" w14:textId="21256D8F" w:rsidR="00FD6CCC" w:rsidRPr="005E77CE" w:rsidRDefault="00FD6CCC" w:rsidP="00FC164B">
      <w:pPr>
        <w:pStyle w:val="A119"/>
        <w:jc w:val="center"/>
        <w:rPr>
          <w:b/>
          <w:bCs/>
        </w:rPr>
      </w:pPr>
      <w:r w:rsidRPr="00381731">
        <w:rPr>
          <w:b/>
          <w:bCs/>
          <w:highlight w:val="yellow"/>
        </w:rPr>
        <w:t>LUNEDI’ 24.11.2025 ORE 17,30</w:t>
      </w:r>
    </w:p>
    <w:p w14:paraId="45E3CE65" w14:textId="418811E7" w:rsidR="00FD6CCC" w:rsidRPr="005E77CE" w:rsidRDefault="00FD6CCC" w:rsidP="00FC164B">
      <w:pPr>
        <w:pStyle w:val="A119"/>
        <w:jc w:val="center"/>
        <w:rPr>
          <w:b/>
          <w:bCs/>
        </w:rPr>
      </w:pPr>
      <w:r w:rsidRPr="005E77CE">
        <w:rPr>
          <w:b/>
          <w:bCs/>
        </w:rPr>
        <w:t>AUDITORIUM VILLA NAZARETH – C.DA S. ALESSANDRO – FERMO</w:t>
      </w:r>
    </w:p>
    <w:p w14:paraId="4F71E14A" w14:textId="77777777" w:rsidR="00FD6CCC" w:rsidRDefault="00FD6CCC" w:rsidP="00FD6CCC">
      <w:pPr>
        <w:pStyle w:val="A117gare"/>
      </w:pPr>
    </w:p>
    <w:p w14:paraId="5EDCC399" w14:textId="41C4215A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>SONO INVITATI A PARTECIPARE</w:t>
      </w:r>
      <w:r w:rsidR="00E06CE5">
        <w:rPr>
          <w:b/>
          <w:bCs/>
          <w:sz w:val="20"/>
        </w:rPr>
        <w:t xml:space="preserve"> </w:t>
      </w:r>
      <w:r w:rsidR="00E06CE5" w:rsidRPr="00E06CE5">
        <w:rPr>
          <w:b/>
          <w:bCs/>
          <w:sz w:val="20"/>
        </w:rPr>
        <w:t>I CAPITANI, GLI ALLENATORI ED UN DIRIGENTE DI OGNI SOCIETÀ DEI CAMPIONATI DI SECONDA CATEGORIA, TERZA CATEGORIA E ATTIVITÀ PROVINCIALE</w:t>
      </w:r>
      <w:r w:rsidRPr="00E06CE5">
        <w:rPr>
          <w:b/>
          <w:bCs/>
          <w:sz w:val="20"/>
        </w:rPr>
        <w:t>.</w:t>
      </w:r>
    </w:p>
    <w:p w14:paraId="32C81BC3" w14:textId="77777777" w:rsidR="00FD6CCC" w:rsidRDefault="00FD6CCC" w:rsidP="00773CF6">
      <w:pPr>
        <w:pStyle w:val="A117gare"/>
        <w:rPr>
          <w:rFonts w:eastAsiaTheme="minorEastAsia"/>
        </w:rPr>
      </w:pPr>
    </w:p>
    <w:p w14:paraId="489E2C43" w14:textId="339983E5" w:rsidR="00E06CE5" w:rsidRPr="00E06CE5" w:rsidRDefault="00E06CE5" w:rsidP="00E06CE5">
      <w:pPr>
        <w:pStyle w:val="A117gare"/>
        <w:spacing w:line="240" w:lineRule="auto"/>
        <w:rPr>
          <w:rFonts w:ascii="Arial" w:hAnsi="Arial" w:cs="Arial"/>
          <w:b/>
          <w:bCs/>
          <w:color w:val="002060"/>
          <w:sz w:val="20"/>
        </w:rPr>
      </w:pPr>
      <w:r w:rsidRPr="00E06CE5">
        <w:rPr>
          <w:rFonts w:ascii="Arial" w:hAnsi="Arial" w:cs="Arial"/>
          <w:b/>
          <w:bCs/>
          <w:color w:val="002060"/>
          <w:sz w:val="20"/>
        </w:rPr>
        <w:t>SI CONFIDA NELLA PIù AMPIA PARTECIPAZIONE.</w:t>
      </w:r>
    </w:p>
    <w:p w14:paraId="759BA562" w14:textId="77777777" w:rsidR="00E06CE5" w:rsidRDefault="00E06CE5" w:rsidP="00AF54FB">
      <w:pPr>
        <w:pStyle w:val="A117gare"/>
        <w:rPr>
          <w:rFonts w:eastAsiaTheme="minorEastAsia"/>
        </w:rPr>
      </w:pPr>
    </w:p>
    <w:p w14:paraId="6C10D956" w14:textId="77777777" w:rsidR="009E119D" w:rsidRDefault="009E119D" w:rsidP="00690BAF">
      <w:pPr>
        <w:pStyle w:val="A117gare"/>
      </w:pPr>
    </w:p>
    <w:p w14:paraId="7823CAD3" w14:textId="77777777" w:rsidR="00D2135C" w:rsidRDefault="00D2135C" w:rsidP="00AD19BD">
      <w:pPr>
        <w:pStyle w:val="A117gare"/>
        <w:rPr>
          <w:rFonts w:eastAsia="Arial"/>
          <w:lang w:bidi="hi-IN"/>
        </w:rPr>
      </w:pPr>
    </w:p>
    <w:p w14:paraId="10290667" w14:textId="77777777" w:rsidR="00D2135C" w:rsidRDefault="00D2135C" w:rsidP="00D2135C">
      <w:pPr>
        <w:pStyle w:val="A117gare"/>
      </w:pPr>
    </w:p>
    <w:p w14:paraId="10E759BD" w14:textId="77777777" w:rsidR="00D2135C" w:rsidRDefault="00D2135C" w:rsidP="006F1435">
      <w:pPr>
        <w:pStyle w:val="1-aaA111"/>
      </w:pPr>
      <w:r>
        <w:t xml:space="preserve">   </w:t>
      </w:r>
      <w:bookmarkStart w:id="117" w:name="_Toc181627337"/>
      <w:bookmarkStart w:id="118" w:name="_Toc212219428"/>
      <w:bookmarkStart w:id="119" w:name="_Toc213427766"/>
      <w:bookmarkStart w:id="120" w:name="_Toc214029594"/>
      <w:r>
        <w:t>4.2.- SELEZIONE DELLA RAPPRESENTATIVA PROVINCIALE UNDER 1</w:t>
      </w:r>
      <w:bookmarkEnd w:id="117"/>
      <w:r>
        <w:t>5</w:t>
      </w:r>
      <w:bookmarkEnd w:id="118"/>
      <w:bookmarkEnd w:id="119"/>
      <w:bookmarkEnd w:id="120"/>
    </w:p>
    <w:p w14:paraId="166A639B" w14:textId="77777777" w:rsidR="00D2135C" w:rsidRDefault="00D2135C" w:rsidP="00D2135C">
      <w:pPr>
        <w:pStyle w:val="A119"/>
      </w:pPr>
    </w:p>
    <w:p w14:paraId="0A7BF0C7" w14:textId="6FFA0A65" w:rsidR="00D2135C" w:rsidRDefault="00D2135C" w:rsidP="00D2135C">
      <w:pPr>
        <w:pStyle w:val="A119"/>
      </w:pPr>
      <w:r>
        <w:t xml:space="preserve">In preparazione al Torneo delle Delegazioni Provinciali i seguenti calciatori sono convocati </w:t>
      </w:r>
      <w:proofErr w:type="gramStart"/>
      <w:r>
        <w:t>Mercoledì</w:t>
      </w:r>
      <w:proofErr w:type="gramEnd"/>
      <w:r>
        <w:t xml:space="preserve"> 19 </w:t>
      </w:r>
      <w:proofErr w:type="gramStart"/>
      <w:r>
        <w:t>Novembre</w:t>
      </w:r>
      <w:proofErr w:type="gramEnd"/>
      <w:r>
        <w:t xml:space="preserve"> 2025, alle ore 15:00, nel Campo sportivo “</w:t>
      </w:r>
      <w:r>
        <w:tab/>
        <w:t xml:space="preserve">Olimpia </w:t>
      </w:r>
      <w:proofErr w:type="spellStart"/>
      <w:r>
        <w:t>Firmum</w:t>
      </w:r>
      <w:proofErr w:type="spellEnd"/>
      <w:r>
        <w:t>” – via Respighi – Fermo, per un incontro amichevole con la squadra Under 15 Giovanissimi della Società AFC Fermo:</w:t>
      </w:r>
    </w:p>
    <w:p w14:paraId="4FD0B000" w14:textId="77777777" w:rsidR="00D2135C" w:rsidRDefault="00D2135C" w:rsidP="00AD19BD">
      <w:pPr>
        <w:pStyle w:val="A117gare"/>
      </w:pPr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3396"/>
        <w:gridCol w:w="6097"/>
      </w:tblGrid>
      <w:tr w:rsidR="00D2135C" w14:paraId="02AD90D7" w14:textId="77777777" w:rsidTr="00C9522D">
        <w:trPr>
          <w:trHeight w:hRule="exact" w:val="397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C233" w14:textId="77777777" w:rsidR="00D2135C" w:rsidRDefault="00D2135C" w:rsidP="00C9522D">
            <w:pPr>
              <w:pStyle w:val="A119"/>
              <w:rPr>
                <w:b/>
                <w:bCs/>
              </w:rPr>
            </w:pPr>
            <w:r>
              <w:rPr>
                <w:b/>
                <w:bCs/>
              </w:rPr>
              <w:t>SOCIETA’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2DBF7" w14:textId="77777777" w:rsidR="00D2135C" w:rsidRDefault="00D2135C" w:rsidP="00C9522D">
            <w:pPr>
              <w:pStyle w:val="A119"/>
            </w:pPr>
            <w:r>
              <w:t>CALCIATORI</w:t>
            </w:r>
          </w:p>
        </w:tc>
      </w:tr>
      <w:tr w:rsidR="00D2135C" w14:paraId="2D6256C9" w14:textId="77777777" w:rsidTr="00D2135C">
        <w:trPr>
          <w:trHeight w:hRule="exact" w:val="50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A301E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proofErr w:type="spellStart"/>
            <w:r w:rsidRPr="00866439">
              <w:rPr>
                <w:b/>
                <w:bCs/>
                <w:sz w:val="20"/>
              </w:rPr>
              <w:t>Afc</w:t>
            </w:r>
            <w:proofErr w:type="spellEnd"/>
            <w:r w:rsidRPr="00866439">
              <w:rPr>
                <w:b/>
                <w:bCs/>
                <w:sz w:val="20"/>
              </w:rPr>
              <w:t xml:space="preserve"> Fermo </w:t>
            </w:r>
            <w:proofErr w:type="spellStart"/>
            <w:r w:rsidRPr="00866439">
              <w:rPr>
                <w:b/>
                <w:bCs/>
                <w:sz w:val="20"/>
              </w:rPr>
              <w:t>Ssd</w:t>
            </w:r>
            <w:proofErr w:type="spellEnd"/>
            <w:r w:rsidRPr="00866439">
              <w:rPr>
                <w:b/>
                <w:bCs/>
                <w:sz w:val="20"/>
              </w:rPr>
              <w:t xml:space="preserve"> </w:t>
            </w:r>
            <w:proofErr w:type="spellStart"/>
            <w:r w:rsidRPr="00866439">
              <w:rPr>
                <w:b/>
                <w:bCs/>
                <w:sz w:val="20"/>
              </w:rPr>
              <w:t>Arl</w:t>
            </w:r>
            <w:proofErr w:type="spellEnd"/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002397" w14:textId="0BD4ECC2" w:rsidR="00D2135C" w:rsidRPr="00866439" w:rsidRDefault="00D2135C" w:rsidP="00D2135C">
            <w:pPr>
              <w:pStyle w:val="A119"/>
              <w:rPr>
                <w:sz w:val="20"/>
              </w:rPr>
            </w:pPr>
            <w:r w:rsidRPr="00866439">
              <w:rPr>
                <w:sz w:val="20"/>
              </w:rPr>
              <w:t xml:space="preserve">Angelici - </w:t>
            </w:r>
            <w:proofErr w:type="spellStart"/>
            <w:r w:rsidRPr="00866439">
              <w:rPr>
                <w:sz w:val="20"/>
              </w:rPr>
              <w:t>Bousetta</w:t>
            </w:r>
            <w:proofErr w:type="spellEnd"/>
            <w:r w:rsidRPr="00866439">
              <w:rPr>
                <w:sz w:val="20"/>
              </w:rPr>
              <w:t xml:space="preserve"> M. – Ferracuti – </w:t>
            </w:r>
            <w:proofErr w:type="spellStart"/>
            <w:r w:rsidRPr="00866439">
              <w:rPr>
                <w:sz w:val="20"/>
              </w:rPr>
              <w:t>Foglini</w:t>
            </w:r>
            <w:proofErr w:type="spellEnd"/>
            <w:r w:rsidRPr="00866439">
              <w:rPr>
                <w:sz w:val="20"/>
              </w:rPr>
              <w:t xml:space="preserve"> A.</w:t>
            </w:r>
          </w:p>
        </w:tc>
      </w:tr>
      <w:tr w:rsidR="00D2135C" w14:paraId="7ABD2C39" w14:textId="77777777" w:rsidTr="00C9522D">
        <w:trPr>
          <w:trHeight w:hRule="exact" w:val="34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2B79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proofErr w:type="spellStart"/>
            <w:r w:rsidRPr="00866439">
              <w:rPr>
                <w:b/>
                <w:bCs/>
                <w:sz w:val="20"/>
              </w:rPr>
              <w:t>Atl</w:t>
            </w:r>
            <w:proofErr w:type="spellEnd"/>
            <w:r w:rsidRPr="00866439">
              <w:rPr>
                <w:b/>
                <w:bCs/>
                <w:sz w:val="20"/>
              </w:rPr>
              <w:t>. Calcio P.S. Elpid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87B40" w14:textId="77777777" w:rsidR="00D2135C" w:rsidRPr="00866439" w:rsidRDefault="00D2135C" w:rsidP="00C9522D">
            <w:pPr>
              <w:pStyle w:val="A119"/>
              <w:rPr>
                <w:sz w:val="20"/>
              </w:rPr>
            </w:pPr>
            <w:proofErr w:type="spellStart"/>
            <w:r w:rsidRPr="00866439">
              <w:rPr>
                <w:sz w:val="20"/>
              </w:rPr>
              <w:t>Dahi</w:t>
            </w:r>
            <w:proofErr w:type="spellEnd"/>
            <w:r w:rsidRPr="00866439">
              <w:rPr>
                <w:sz w:val="20"/>
              </w:rPr>
              <w:t xml:space="preserve"> Y. </w:t>
            </w:r>
          </w:p>
        </w:tc>
      </w:tr>
      <w:tr w:rsidR="00D2135C" w14:paraId="38E4EBD0" w14:textId="77777777" w:rsidTr="00C9522D">
        <w:trPr>
          <w:trHeight w:hRule="exact" w:val="583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0C41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r w:rsidRPr="00866439">
              <w:rPr>
                <w:b/>
                <w:bCs/>
                <w:sz w:val="20"/>
              </w:rPr>
              <w:t>Campiglione Calc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5BFC25" w14:textId="2D35A34F" w:rsidR="00D2135C" w:rsidRPr="00866439" w:rsidRDefault="00D2135C" w:rsidP="00C9522D">
            <w:pPr>
              <w:pStyle w:val="A119"/>
              <w:rPr>
                <w:sz w:val="20"/>
              </w:rPr>
            </w:pPr>
            <w:r w:rsidRPr="00866439">
              <w:rPr>
                <w:sz w:val="20"/>
              </w:rPr>
              <w:t>Iacovelli M. – Valentini M.</w:t>
            </w:r>
          </w:p>
        </w:tc>
      </w:tr>
      <w:tr w:rsidR="00D2135C" w14:paraId="5973D88B" w14:textId="77777777" w:rsidTr="00C9522D">
        <w:trPr>
          <w:trHeight w:hRule="exact" w:val="34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75245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proofErr w:type="spellStart"/>
            <w:r w:rsidRPr="00866439">
              <w:rPr>
                <w:b/>
                <w:bCs/>
                <w:sz w:val="20"/>
              </w:rPr>
              <w:t>Invictus</w:t>
            </w:r>
            <w:proofErr w:type="spellEnd"/>
            <w:r w:rsidRPr="00866439">
              <w:rPr>
                <w:b/>
                <w:bCs/>
                <w:sz w:val="20"/>
              </w:rPr>
              <w:t xml:space="preserve"> Rapagnano Grotta</w:t>
            </w:r>
          </w:p>
          <w:p w14:paraId="025BF464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BB5335" w14:textId="77777777" w:rsidR="00D2135C" w:rsidRPr="00866439" w:rsidRDefault="00D2135C" w:rsidP="00C9522D">
            <w:pPr>
              <w:pStyle w:val="A119"/>
              <w:rPr>
                <w:sz w:val="20"/>
              </w:rPr>
            </w:pPr>
            <w:r w:rsidRPr="00866439">
              <w:rPr>
                <w:sz w:val="20"/>
              </w:rPr>
              <w:t>Fontanella – Monterubbianesi –  Piergentili</w:t>
            </w:r>
          </w:p>
        </w:tc>
      </w:tr>
      <w:tr w:rsidR="00D2135C" w14:paraId="2E25DD5C" w14:textId="77777777" w:rsidTr="00C9522D">
        <w:trPr>
          <w:trHeight w:hRule="exact" w:val="34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377E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r w:rsidRPr="00866439">
              <w:rPr>
                <w:b/>
                <w:bCs/>
                <w:sz w:val="20"/>
              </w:rPr>
              <w:t>Montegiorgio Calcio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28C54C" w14:textId="50744469" w:rsidR="00D2135C" w:rsidRPr="00866439" w:rsidRDefault="00D2135C" w:rsidP="00C9522D">
            <w:pPr>
              <w:pStyle w:val="A119"/>
              <w:rPr>
                <w:sz w:val="20"/>
              </w:rPr>
            </w:pPr>
            <w:r w:rsidRPr="00866439">
              <w:rPr>
                <w:sz w:val="20"/>
              </w:rPr>
              <w:t xml:space="preserve">Luciani - </w:t>
            </w:r>
            <w:proofErr w:type="spellStart"/>
            <w:r w:rsidRPr="00866439">
              <w:rPr>
                <w:sz w:val="20"/>
              </w:rPr>
              <w:t>Stolla</w:t>
            </w:r>
            <w:proofErr w:type="spellEnd"/>
          </w:p>
        </w:tc>
      </w:tr>
      <w:tr w:rsidR="00D2135C" w14:paraId="634F7432" w14:textId="77777777" w:rsidTr="00C9522D">
        <w:trPr>
          <w:trHeight w:hRule="exact" w:val="526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E9B6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r w:rsidRPr="00866439">
              <w:rPr>
                <w:b/>
                <w:bCs/>
                <w:sz w:val="20"/>
              </w:rPr>
              <w:t>MR. Sangiorgese Calcio 1922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77DC68" w14:textId="177153E0" w:rsidR="00D2135C" w:rsidRPr="00866439" w:rsidRDefault="00D2135C" w:rsidP="00C9522D">
            <w:pPr>
              <w:pStyle w:val="A119"/>
              <w:rPr>
                <w:sz w:val="20"/>
              </w:rPr>
            </w:pPr>
            <w:proofErr w:type="spellStart"/>
            <w:r w:rsidRPr="00866439">
              <w:rPr>
                <w:sz w:val="20"/>
              </w:rPr>
              <w:t>Friscolanti</w:t>
            </w:r>
            <w:proofErr w:type="spellEnd"/>
            <w:r w:rsidRPr="00866439">
              <w:rPr>
                <w:sz w:val="20"/>
              </w:rPr>
              <w:t xml:space="preserve"> L. – George E. – Piunti L. – </w:t>
            </w:r>
            <w:proofErr w:type="spellStart"/>
            <w:r w:rsidRPr="00866439">
              <w:rPr>
                <w:sz w:val="20"/>
              </w:rPr>
              <w:t>Splendiani</w:t>
            </w:r>
            <w:proofErr w:type="spellEnd"/>
            <w:r w:rsidRPr="00866439">
              <w:rPr>
                <w:sz w:val="20"/>
              </w:rPr>
              <w:t xml:space="preserve"> F.</w:t>
            </w:r>
          </w:p>
        </w:tc>
      </w:tr>
      <w:tr w:rsidR="00D2135C" w14:paraId="66686A40" w14:textId="77777777" w:rsidTr="00C9522D">
        <w:trPr>
          <w:trHeight w:hRule="exact" w:val="34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98A16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proofErr w:type="spellStart"/>
            <w:r w:rsidRPr="00866439">
              <w:rPr>
                <w:b/>
                <w:bCs/>
                <w:sz w:val="20"/>
              </w:rPr>
              <w:t>Spes</w:t>
            </w:r>
            <w:proofErr w:type="spellEnd"/>
            <w:r w:rsidRPr="00866439">
              <w:rPr>
                <w:b/>
                <w:bCs/>
                <w:sz w:val="20"/>
              </w:rPr>
              <w:t xml:space="preserve"> Valdaso 1993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36BB9" w14:textId="77777777" w:rsidR="00D2135C" w:rsidRPr="00866439" w:rsidRDefault="00D2135C" w:rsidP="00C9522D">
            <w:pPr>
              <w:pStyle w:val="A119"/>
              <w:rPr>
                <w:sz w:val="20"/>
              </w:rPr>
            </w:pPr>
            <w:r w:rsidRPr="00866439">
              <w:rPr>
                <w:sz w:val="20"/>
              </w:rPr>
              <w:t>Guarnieri L.</w:t>
            </w:r>
          </w:p>
        </w:tc>
      </w:tr>
      <w:tr w:rsidR="00D2135C" w14:paraId="283440C0" w14:textId="77777777" w:rsidTr="00C9522D">
        <w:trPr>
          <w:trHeight w:hRule="exact" w:val="340"/>
          <w:jc w:val="center"/>
        </w:trPr>
        <w:tc>
          <w:tcPr>
            <w:tcW w:w="3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1157B" w14:textId="77777777" w:rsidR="00D2135C" w:rsidRPr="00866439" w:rsidRDefault="00D2135C" w:rsidP="00C9522D">
            <w:pPr>
              <w:pStyle w:val="A119"/>
              <w:rPr>
                <w:b/>
                <w:bCs/>
                <w:sz w:val="20"/>
              </w:rPr>
            </w:pPr>
            <w:r w:rsidRPr="00866439">
              <w:rPr>
                <w:b/>
                <w:bCs/>
                <w:sz w:val="20"/>
              </w:rPr>
              <w:t>U. Mandolesi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EFAA" w14:textId="77777777" w:rsidR="00D2135C" w:rsidRPr="00866439" w:rsidRDefault="00D2135C" w:rsidP="00C9522D">
            <w:pPr>
              <w:pStyle w:val="A119"/>
              <w:rPr>
                <w:sz w:val="20"/>
              </w:rPr>
            </w:pPr>
            <w:proofErr w:type="spellStart"/>
            <w:r w:rsidRPr="00866439">
              <w:rPr>
                <w:sz w:val="20"/>
              </w:rPr>
              <w:t>Carbini</w:t>
            </w:r>
            <w:proofErr w:type="spellEnd"/>
            <w:r w:rsidRPr="00866439">
              <w:rPr>
                <w:sz w:val="20"/>
              </w:rPr>
              <w:t xml:space="preserve"> E. – Mandolini M.– </w:t>
            </w:r>
            <w:proofErr w:type="spellStart"/>
            <w:r w:rsidRPr="00866439">
              <w:rPr>
                <w:sz w:val="20"/>
              </w:rPr>
              <w:t>Murtezi</w:t>
            </w:r>
            <w:proofErr w:type="spellEnd"/>
            <w:r w:rsidRPr="00866439">
              <w:rPr>
                <w:sz w:val="20"/>
              </w:rPr>
              <w:t xml:space="preserve"> A.- De Santis P.</w:t>
            </w:r>
          </w:p>
        </w:tc>
      </w:tr>
    </w:tbl>
    <w:p w14:paraId="77A4C01E" w14:textId="77777777" w:rsidR="00D2135C" w:rsidRDefault="00D2135C" w:rsidP="00D2135C">
      <w:pPr>
        <w:pStyle w:val="A117gare"/>
      </w:pPr>
    </w:p>
    <w:p w14:paraId="066B2BD9" w14:textId="77777777" w:rsidR="00D2135C" w:rsidRDefault="00D2135C" w:rsidP="00D2135C">
      <w:pPr>
        <w:pStyle w:val="A119"/>
      </w:pPr>
      <w:r>
        <w:t>Si ricorda che i giocatori convocati debbono presentarsi muniti degli indumenti personali di gioco</w:t>
      </w:r>
    </w:p>
    <w:p w14:paraId="587DDB81" w14:textId="77777777" w:rsidR="00D2135C" w:rsidRDefault="00D2135C" w:rsidP="00D2135C">
      <w:pPr>
        <w:pStyle w:val="A119"/>
        <w:rPr>
          <w:b/>
          <w:bCs/>
        </w:rPr>
      </w:pPr>
      <w:r>
        <w:t xml:space="preserve">e giaccone, debbono portare con sé la </w:t>
      </w:r>
      <w:r>
        <w:rPr>
          <w:b/>
          <w:bCs/>
          <w:highlight w:val="yellow"/>
        </w:rPr>
        <w:t>copia del certificato medico per l’idoneità all’attività agonistica avente validità per la corrente stagione sportiva</w:t>
      </w:r>
      <w:r>
        <w:t>.</w:t>
      </w:r>
    </w:p>
    <w:p w14:paraId="6F5ABC20" w14:textId="77777777" w:rsidR="00D2135C" w:rsidRDefault="00D2135C" w:rsidP="00D2135C">
      <w:pPr>
        <w:pStyle w:val="A119"/>
      </w:pPr>
      <w:r>
        <w:t>Eventuali defezioni debbono essere giustificate e comunicate per iscritto all’indirizzo mail</w:t>
      </w:r>
    </w:p>
    <w:p w14:paraId="06F016C8" w14:textId="4099D32D" w:rsidR="00D2135C" w:rsidRDefault="00D2135C" w:rsidP="00D2135C">
      <w:pPr>
        <w:pStyle w:val="A119"/>
      </w:pPr>
      <w:hyperlink r:id="rId10">
        <w:r>
          <w:rPr>
            <w:rStyle w:val="Collegamentoipertestuale"/>
            <w:b/>
            <w:bCs/>
          </w:rPr>
          <w:t>cp.fermo@lnd.it</w:t>
        </w:r>
      </w:hyperlink>
      <w:r>
        <w:rPr>
          <w:b/>
          <w:bCs/>
        </w:rPr>
        <w:t xml:space="preserve"> </w:t>
      </w:r>
      <w:r>
        <w:t>entro il lunedì 1</w:t>
      </w:r>
      <w:r w:rsidR="00B235B2">
        <w:t>7</w:t>
      </w:r>
      <w:r>
        <w:t>/11/2025.</w:t>
      </w:r>
    </w:p>
    <w:p w14:paraId="43A6B393" w14:textId="77777777" w:rsidR="00D2135C" w:rsidRDefault="00D2135C" w:rsidP="00AD19BD">
      <w:pPr>
        <w:pStyle w:val="A117gare"/>
      </w:pPr>
    </w:p>
    <w:p w14:paraId="6D43DBBA" w14:textId="77777777" w:rsidR="00D2135C" w:rsidRDefault="00D2135C" w:rsidP="00D2135C">
      <w:pPr>
        <w:pStyle w:val="A119"/>
      </w:pPr>
      <w:r>
        <w:t>Dirigente Responsabile:</w:t>
      </w:r>
      <w:r>
        <w:tab/>
      </w:r>
      <w:r>
        <w:tab/>
      </w:r>
      <w:r>
        <w:tab/>
      </w:r>
      <w:r>
        <w:tab/>
      </w:r>
      <w:r>
        <w:tab/>
        <w:t>Ricci Giuseppe</w:t>
      </w:r>
    </w:p>
    <w:p w14:paraId="5F5159CB" w14:textId="77777777" w:rsidR="00D2135C" w:rsidRDefault="00D2135C" w:rsidP="00D2135C">
      <w:pPr>
        <w:pStyle w:val="A119"/>
      </w:pPr>
      <w:r>
        <w:t>Dirigenti Accompagnatori:</w:t>
      </w:r>
      <w:r>
        <w:tab/>
      </w:r>
      <w:r>
        <w:tab/>
      </w:r>
      <w:r>
        <w:tab/>
        <w:t>Amici Patrizio</w:t>
      </w:r>
    </w:p>
    <w:p w14:paraId="4EEE97E3" w14:textId="77777777" w:rsidR="00D2135C" w:rsidRDefault="00D2135C" w:rsidP="00D2135C">
      <w:pPr>
        <w:pStyle w:val="A119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ovegli Gianni</w:t>
      </w:r>
    </w:p>
    <w:p w14:paraId="3245C2D2" w14:textId="77777777" w:rsidR="00D2135C" w:rsidRDefault="00D2135C" w:rsidP="00D2135C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soni Joele</w:t>
      </w:r>
    </w:p>
    <w:p w14:paraId="394FC696" w14:textId="77777777" w:rsidR="00D2135C" w:rsidRDefault="00D2135C" w:rsidP="00D2135C">
      <w:pPr>
        <w:pStyle w:val="A119"/>
      </w:pPr>
      <w:r>
        <w:t>Selezionato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 Stefano Massimo</w:t>
      </w:r>
    </w:p>
    <w:p w14:paraId="4482293B" w14:textId="77777777" w:rsidR="00D2135C" w:rsidRDefault="00D2135C" w:rsidP="00D2135C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tusci Franco</w:t>
      </w:r>
    </w:p>
    <w:p w14:paraId="507493E0" w14:textId="77777777" w:rsidR="00D2135C" w:rsidRDefault="00D2135C" w:rsidP="00AD19BD">
      <w:pPr>
        <w:pStyle w:val="A117gare"/>
      </w:pPr>
    </w:p>
    <w:p w14:paraId="2359D13E" w14:textId="77777777" w:rsidR="00D2135C" w:rsidRDefault="00D2135C" w:rsidP="00D2135C">
      <w:pPr>
        <w:pStyle w:val="A119"/>
      </w:pPr>
      <w:r>
        <w:t>Allenatore portier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roni Roberto</w:t>
      </w:r>
    </w:p>
    <w:p w14:paraId="47BCFB55" w14:textId="77777777" w:rsidR="00D2135C" w:rsidRDefault="00D2135C" w:rsidP="00D2135C">
      <w:pPr>
        <w:pStyle w:val="A117gare"/>
        <w:rPr>
          <w:rFonts w:eastAsiaTheme="minorEastAsia"/>
        </w:rPr>
      </w:pPr>
    </w:p>
    <w:p w14:paraId="3802D47B" w14:textId="77777777" w:rsidR="00D2135C" w:rsidRDefault="00D2135C" w:rsidP="00D2135C">
      <w:pPr>
        <w:pStyle w:val="A117gare"/>
        <w:rPr>
          <w:rFonts w:eastAsiaTheme="minorEastAsia"/>
        </w:rPr>
      </w:pPr>
    </w:p>
    <w:p w14:paraId="5D5745F6" w14:textId="77777777" w:rsidR="00D2135C" w:rsidRDefault="00D2135C" w:rsidP="00690BAF">
      <w:pPr>
        <w:pStyle w:val="A117gare"/>
      </w:pPr>
    </w:p>
    <w:p w14:paraId="142DC997" w14:textId="77777777" w:rsidR="00690BAF" w:rsidRDefault="00690BAF" w:rsidP="00690BAF">
      <w:pPr>
        <w:pStyle w:val="A117gare"/>
      </w:pPr>
    </w:p>
    <w:p w14:paraId="716B49D8" w14:textId="78B9CBCE" w:rsidR="009E119D" w:rsidRDefault="009E119D" w:rsidP="006F1435">
      <w:pPr>
        <w:pStyle w:val="1-aaA111"/>
      </w:pPr>
      <w:r>
        <w:t xml:space="preserve">   </w:t>
      </w:r>
      <w:bookmarkStart w:id="121" w:name="_Toc214029595"/>
      <w:r>
        <w:t>4.</w:t>
      </w:r>
      <w:r w:rsidR="00AD19BD">
        <w:t>3</w:t>
      </w:r>
      <w:r>
        <w:t>.- cartellini di tesseramento s.g.s</w:t>
      </w:r>
      <w:bookmarkEnd w:id="121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776B0FFD" w14:textId="556B5CB7" w:rsidR="009E119D" w:rsidRDefault="009E119D" w:rsidP="009E119D">
      <w:pPr>
        <w:pStyle w:val="A119"/>
      </w:pPr>
    </w:p>
    <w:p w14:paraId="184FB867" w14:textId="77777777" w:rsidR="00D55239" w:rsidRPr="009E119D" w:rsidRDefault="00D55239" w:rsidP="009E119D">
      <w:pPr>
        <w:pStyle w:val="A119"/>
      </w:pPr>
    </w:p>
    <w:p w14:paraId="3C68AEE8" w14:textId="77777777" w:rsidR="0018055C" w:rsidRDefault="0018055C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22" w:name="_Toc214029596"/>
      <w:r>
        <w:rPr>
          <w:rStyle w:val="Numeroriga"/>
          <w:sz w:val="29"/>
          <w:szCs w:val="29"/>
        </w:rPr>
        <w:t>attività agonistica</w:t>
      </w:r>
      <w:bookmarkEnd w:id="122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53791A3D" w14:textId="77777777" w:rsidR="00A37A6D" w:rsidRDefault="00A37A6D" w:rsidP="00577CD7">
      <w:pPr>
        <w:pStyle w:val="A117gare"/>
        <w:rPr>
          <w:rFonts w:eastAsiaTheme="minorEastAsia"/>
        </w:rPr>
      </w:pPr>
    </w:p>
    <w:p w14:paraId="5A9305EB" w14:textId="77777777" w:rsidR="007313D0" w:rsidRDefault="007313D0" w:rsidP="00577CD7">
      <w:pPr>
        <w:pStyle w:val="A117gare"/>
        <w:rPr>
          <w:rFonts w:eastAsiaTheme="minorEastAsia"/>
        </w:rPr>
      </w:pPr>
    </w:p>
    <w:p w14:paraId="3BFCDE75" w14:textId="0C078B71" w:rsidR="007313D0" w:rsidRPr="00A32CAB" w:rsidRDefault="007313D0" w:rsidP="006F1435">
      <w:pPr>
        <w:pStyle w:val="1-aaA111"/>
      </w:pPr>
      <w:r>
        <w:t xml:space="preserve">                                    </w:t>
      </w:r>
      <w:bookmarkStart w:id="123" w:name="_Toc214029597"/>
      <w:r>
        <w:t>coppa marche seconda categoria</w:t>
      </w:r>
      <w:bookmarkEnd w:id="123"/>
    </w:p>
    <w:p w14:paraId="6EEF0EA2" w14:textId="77777777" w:rsidR="007313D0" w:rsidRDefault="007313D0" w:rsidP="007313D0">
      <w:pPr>
        <w:pStyle w:val="A117gare"/>
        <w:rPr>
          <w:rFonts w:eastAsiaTheme="minorEastAsia"/>
        </w:rPr>
      </w:pPr>
    </w:p>
    <w:p w14:paraId="64115EC6" w14:textId="77777777" w:rsidR="007313D0" w:rsidRPr="00203F03" w:rsidRDefault="007313D0" w:rsidP="007313D0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052D7562" w14:textId="77777777" w:rsidR="007313D0" w:rsidRDefault="007313D0" w:rsidP="00577CD7">
      <w:pPr>
        <w:pStyle w:val="A117gare"/>
        <w:rPr>
          <w:rFonts w:eastAsiaTheme="minorEastAsia"/>
        </w:rPr>
      </w:pPr>
    </w:p>
    <w:p w14:paraId="6B7628DA" w14:textId="77777777" w:rsidR="00D423DD" w:rsidRDefault="00D423DD" w:rsidP="00577CD7">
      <w:pPr>
        <w:pStyle w:val="A117gare"/>
        <w:rPr>
          <w:rFonts w:eastAsiaTheme="minorEastAsia"/>
        </w:rPr>
      </w:pPr>
    </w:p>
    <w:p w14:paraId="3657E70F" w14:textId="77777777" w:rsidR="00B1030A" w:rsidRDefault="00B1030A" w:rsidP="00B1030A">
      <w:pPr>
        <w:pStyle w:val="titoloprinc0"/>
      </w:pPr>
      <w:r>
        <w:t>RISULTATI</w:t>
      </w:r>
    </w:p>
    <w:p w14:paraId="65480782" w14:textId="77777777" w:rsidR="00B1030A" w:rsidRDefault="00B1030A" w:rsidP="00B1030A">
      <w:pPr>
        <w:pStyle w:val="breakline"/>
      </w:pPr>
    </w:p>
    <w:p w14:paraId="1754F6FF" w14:textId="77777777" w:rsidR="00B1030A" w:rsidRDefault="00B1030A" w:rsidP="00B1030A">
      <w:pPr>
        <w:pStyle w:val="sottotitolocampionato11"/>
      </w:pPr>
      <w:r>
        <w:t>RISULTATI UFFICIALI GARE DEL 11/11/2025</w:t>
      </w:r>
    </w:p>
    <w:p w14:paraId="31945646" w14:textId="77777777" w:rsidR="00B1030A" w:rsidRDefault="00B1030A" w:rsidP="00B1030A">
      <w:pPr>
        <w:pStyle w:val="A119"/>
      </w:pPr>
      <w:r>
        <w:t>Si trascrivono qui di seguito i risultati ufficiali delle gare disputate</w:t>
      </w:r>
    </w:p>
    <w:p w14:paraId="22BE99C4" w14:textId="77777777" w:rsidR="00B1030A" w:rsidRDefault="00B1030A" w:rsidP="00B1030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030A" w14:paraId="683CAD5A" w14:textId="77777777" w:rsidTr="00C9522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619"/>
              <w:gridCol w:w="247"/>
            </w:tblGrid>
            <w:tr w:rsidR="00B1030A" w14:paraId="61A7827D" w14:textId="77777777" w:rsidTr="00B1030A">
              <w:trPr>
                <w:trHeight w:val="277"/>
              </w:trPr>
              <w:tc>
                <w:tcPr>
                  <w:tcW w:w="581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DC1FC" w14:textId="77777777" w:rsidR="00B1030A" w:rsidRDefault="00B1030A" w:rsidP="00C9522D">
                  <w:pPr>
                    <w:pStyle w:val="headertabella1"/>
                  </w:pPr>
                  <w:r>
                    <w:t>GIRONE B4 - 1 Giornata - R</w:t>
                  </w:r>
                </w:p>
              </w:tc>
            </w:tr>
            <w:tr w:rsidR="00B1030A" w14:paraId="3918884A" w14:textId="77777777" w:rsidTr="00B1030A">
              <w:trPr>
                <w:trHeight w:val="148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5DA1C" w14:textId="77777777" w:rsidR="00B1030A" w:rsidRPr="00B1030A" w:rsidRDefault="00B1030A" w:rsidP="00C9522D">
                  <w:pPr>
                    <w:pStyle w:val="rowtabella1"/>
                    <w:rPr>
                      <w:rStyle w:val="A118CLASSIFICHE"/>
                    </w:rPr>
                  </w:pPr>
                  <w:r w:rsidRPr="00B1030A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47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D692B" w14:textId="77777777" w:rsidR="00B1030A" w:rsidRPr="00B1030A" w:rsidRDefault="00B1030A" w:rsidP="00C9522D">
                  <w:pPr>
                    <w:pStyle w:val="rowtabella1"/>
                    <w:rPr>
                      <w:rStyle w:val="A118CLASSIFICHE"/>
                    </w:rPr>
                  </w:pPr>
                  <w:r w:rsidRPr="00B1030A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1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88058" w14:textId="77777777" w:rsidR="00B1030A" w:rsidRPr="00B1030A" w:rsidRDefault="00B1030A" w:rsidP="00C9522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1030A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4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09532" w14:textId="77777777" w:rsidR="00B1030A" w:rsidRDefault="00B1030A" w:rsidP="00C9522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7D3152A6" w14:textId="77777777" w:rsidR="00B1030A" w:rsidRDefault="00B1030A" w:rsidP="00C9522D"/>
        </w:tc>
      </w:tr>
    </w:tbl>
    <w:p w14:paraId="7AD34A0E" w14:textId="77777777" w:rsidR="00B1030A" w:rsidRDefault="00B1030A" w:rsidP="00B1030A">
      <w:pPr>
        <w:pStyle w:val="breakline"/>
        <w:rPr>
          <w:rFonts w:eastAsiaTheme="minorEastAsia"/>
        </w:rPr>
      </w:pPr>
    </w:p>
    <w:p w14:paraId="35AA7E7F" w14:textId="77777777" w:rsidR="00D423DD" w:rsidRDefault="00D423DD" w:rsidP="00577CD7">
      <w:pPr>
        <w:pStyle w:val="A117gare"/>
        <w:rPr>
          <w:rFonts w:eastAsiaTheme="minorEastAsia"/>
        </w:rPr>
      </w:pPr>
    </w:p>
    <w:p w14:paraId="5AE2F4DD" w14:textId="77777777" w:rsidR="00D55239" w:rsidRDefault="00D55239" w:rsidP="00577CD7">
      <w:pPr>
        <w:pStyle w:val="A117gare"/>
        <w:rPr>
          <w:rFonts w:eastAsiaTheme="minorEastAsia"/>
        </w:rPr>
      </w:pPr>
    </w:p>
    <w:p w14:paraId="22597243" w14:textId="77777777" w:rsidR="00321B0C" w:rsidRPr="00321B0C" w:rsidRDefault="00321B0C" w:rsidP="00321B0C">
      <w:pPr>
        <w:pStyle w:val="A117gare"/>
        <w:spacing w:line="240" w:lineRule="auto"/>
        <w:jc w:val="center"/>
        <w:rPr>
          <w:rFonts w:ascii="Arial" w:hAnsi="Arial"/>
          <w:b/>
          <w:bCs/>
          <w:color w:val="001D58"/>
          <w:spacing w:val="-6"/>
          <w:w w:val="105"/>
          <w:sz w:val="36"/>
          <w:szCs w:val="36"/>
        </w:rPr>
      </w:pPr>
      <w:r w:rsidRPr="00321B0C">
        <w:rPr>
          <w:rFonts w:ascii="Arial" w:hAnsi="Arial"/>
          <w:b/>
          <w:bCs/>
          <w:color w:val="001D58"/>
          <w:spacing w:val="-6"/>
          <w:w w:val="105"/>
          <w:sz w:val="36"/>
          <w:szCs w:val="36"/>
        </w:rPr>
        <w:t>GIUDICE SPORTIVO</w:t>
      </w:r>
    </w:p>
    <w:p w14:paraId="5C813A8C" w14:textId="77777777" w:rsidR="00321B0C" w:rsidRPr="00321B0C" w:rsidRDefault="00321B0C" w:rsidP="00321B0C">
      <w:pPr>
        <w:pStyle w:val="A119"/>
        <w:rPr>
          <w:w w:val="105"/>
        </w:rPr>
      </w:pPr>
      <w:r w:rsidRPr="00321B0C">
        <w:rPr>
          <w:w w:val="105"/>
        </w:rPr>
        <w:t>Il Giudice Sportivo Territoriale, avv. Giulio Cesare Pascali, assistito dal sig. Amici Patrizio, nella seduta del 14/11/2025, ha adottato le decisioni che di seguito si riportano integralmente:</w:t>
      </w:r>
    </w:p>
    <w:p w14:paraId="64AFEE44" w14:textId="496F88D8" w:rsidR="00321B0C" w:rsidRPr="00321B0C" w:rsidRDefault="00321B0C" w:rsidP="00321B0C">
      <w:pPr>
        <w:pStyle w:val="A117gare"/>
        <w:spacing w:line="240" w:lineRule="auto"/>
        <w:jc w:val="center"/>
        <w:rPr>
          <w:rFonts w:ascii="Arial" w:hAnsi="Arial"/>
          <w:b/>
          <w:bCs/>
          <w:color w:val="001D58"/>
          <w:spacing w:val="-6"/>
          <w:w w:val="105"/>
          <w:sz w:val="24"/>
          <w:szCs w:val="24"/>
          <w:u w:val="single"/>
        </w:rPr>
      </w:pPr>
      <w:r w:rsidRPr="00321B0C">
        <w:rPr>
          <w:rFonts w:ascii="Arial" w:hAnsi="Arial"/>
          <w:b/>
          <w:bCs/>
          <w:color w:val="001D58"/>
          <w:spacing w:val="-6"/>
          <w:w w:val="105"/>
          <w:sz w:val="24"/>
          <w:szCs w:val="24"/>
          <w:u w:val="single"/>
        </w:rPr>
        <w:t>GARE DEL 11/11/2025</w:t>
      </w:r>
    </w:p>
    <w:p w14:paraId="6F168615" w14:textId="77777777" w:rsidR="00321B0C" w:rsidRDefault="00321B0C" w:rsidP="00321B0C">
      <w:pPr>
        <w:pStyle w:val="A119"/>
        <w:rPr>
          <w:b/>
          <w:bCs/>
          <w:w w:val="105"/>
          <w:sz w:val="20"/>
        </w:rPr>
      </w:pPr>
    </w:p>
    <w:p w14:paraId="4C5485A3" w14:textId="5B1FD40B" w:rsidR="00321B0C" w:rsidRPr="00321B0C" w:rsidRDefault="00321B0C" w:rsidP="00321B0C">
      <w:pPr>
        <w:pStyle w:val="A119"/>
        <w:rPr>
          <w:b/>
          <w:bCs/>
          <w:w w:val="105"/>
          <w:sz w:val="20"/>
        </w:rPr>
      </w:pPr>
      <w:r w:rsidRPr="00321B0C">
        <w:rPr>
          <w:b/>
          <w:bCs/>
          <w:w w:val="105"/>
          <w:sz w:val="20"/>
        </w:rPr>
        <w:t xml:space="preserve">PROVVEDIMENTI DISCIPLINARI </w:t>
      </w:r>
    </w:p>
    <w:p w14:paraId="61979D5F" w14:textId="77777777" w:rsidR="00321B0C" w:rsidRDefault="00321B0C" w:rsidP="00321B0C">
      <w:pPr>
        <w:pStyle w:val="A119"/>
        <w:rPr>
          <w:w w:val="105"/>
        </w:rPr>
      </w:pPr>
      <w:r w:rsidRPr="00321B0C">
        <w:rPr>
          <w:w w:val="105"/>
        </w:rPr>
        <w:t xml:space="preserve">In base alle risultanze degli atti ufficiali sono state deliberate le seguenti sanzioni disciplinari. </w:t>
      </w:r>
    </w:p>
    <w:p w14:paraId="787A80FD" w14:textId="77777777" w:rsidR="00321B0C" w:rsidRPr="00321B0C" w:rsidRDefault="00321B0C" w:rsidP="00321B0C">
      <w:pPr>
        <w:pStyle w:val="A117gare"/>
        <w:rPr>
          <w:w w:val="105"/>
        </w:rPr>
      </w:pPr>
    </w:p>
    <w:p w14:paraId="107D3994" w14:textId="77777777" w:rsidR="00321B0C" w:rsidRPr="00D55239" w:rsidRDefault="00321B0C" w:rsidP="00321B0C">
      <w:pPr>
        <w:pStyle w:val="A117gare"/>
        <w:spacing w:line="240" w:lineRule="auto"/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</w:pPr>
      <w:r w:rsidRPr="00321B0C"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  <w:t xml:space="preserve">CALCIATORI NON ESPULSI </w:t>
      </w:r>
    </w:p>
    <w:p w14:paraId="69A1663F" w14:textId="77777777" w:rsidR="00321B0C" w:rsidRPr="00321B0C" w:rsidRDefault="00321B0C" w:rsidP="00321B0C">
      <w:pPr>
        <w:pStyle w:val="A117gare"/>
      </w:pPr>
    </w:p>
    <w:p w14:paraId="2F16A41B" w14:textId="77777777" w:rsidR="00321B0C" w:rsidRPr="00D55239" w:rsidRDefault="00321B0C" w:rsidP="00321B0C">
      <w:pPr>
        <w:pStyle w:val="A117gare"/>
        <w:spacing w:line="240" w:lineRule="auto"/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</w:pPr>
      <w:r w:rsidRPr="00321B0C"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  <w:t xml:space="preserve">SQUALIFICA PER UNA GARA EFFETTIVA PER RECIDIVITA' IN AMMONIZIONE (II INFR) </w:t>
      </w:r>
    </w:p>
    <w:p w14:paraId="63612E97" w14:textId="77777777" w:rsidR="00321B0C" w:rsidRPr="00321B0C" w:rsidRDefault="00321B0C" w:rsidP="00321B0C">
      <w:pPr>
        <w:pStyle w:val="A117gare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B0C" w:rsidRPr="00321B0C" w14:paraId="75955AC3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6246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>REGOL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CF53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9054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8CA8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7CDF7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Cs w:val="16"/>
              </w:rPr>
              <w:t> </w:t>
            </w:r>
          </w:p>
        </w:tc>
      </w:tr>
    </w:tbl>
    <w:p w14:paraId="599597EF" w14:textId="77777777" w:rsidR="00321B0C" w:rsidRDefault="00321B0C" w:rsidP="00321B0C">
      <w:pPr>
        <w:pStyle w:val="A117gare"/>
        <w:spacing w:line="240" w:lineRule="auto"/>
        <w:rPr>
          <w:rFonts w:ascii="Arial" w:hAnsi="Arial"/>
          <w:b/>
          <w:bCs/>
          <w:color w:val="001D58"/>
          <w:spacing w:val="-6"/>
          <w:w w:val="105"/>
          <w:szCs w:val="16"/>
          <w:u w:val="single"/>
        </w:rPr>
      </w:pPr>
    </w:p>
    <w:p w14:paraId="7DC7E977" w14:textId="62DD29B3" w:rsidR="00321B0C" w:rsidRPr="00D55239" w:rsidRDefault="00321B0C" w:rsidP="00321B0C">
      <w:pPr>
        <w:pStyle w:val="A117gare"/>
        <w:spacing w:line="240" w:lineRule="auto"/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</w:pPr>
      <w:r w:rsidRPr="00321B0C">
        <w:rPr>
          <w:rFonts w:ascii="Arial" w:hAnsi="Arial"/>
          <w:b/>
          <w:bCs/>
          <w:color w:val="001D58"/>
          <w:spacing w:val="-6"/>
          <w:w w:val="105"/>
          <w:sz w:val="22"/>
          <w:szCs w:val="22"/>
          <w:u w:val="single"/>
        </w:rPr>
        <w:t xml:space="preserve">I AMMONIZIONE DIFFIDA </w:t>
      </w:r>
    </w:p>
    <w:p w14:paraId="7F26ADC5" w14:textId="77777777" w:rsidR="001752D3" w:rsidRPr="00321B0C" w:rsidRDefault="001752D3" w:rsidP="001752D3">
      <w:pPr>
        <w:pStyle w:val="A117gare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B0C" w:rsidRPr="00321B0C" w14:paraId="460ED676" w14:textId="7777777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47988" w14:textId="1D87CBCB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>ISID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747A0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8A48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CDF19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>FUNA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8DFC" w14:textId="77777777" w:rsidR="00321B0C" w:rsidRPr="00321B0C" w:rsidRDefault="00321B0C" w:rsidP="00321B0C">
            <w:pPr>
              <w:pStyle w:val="A117gare"/>
              <w:spacing w:line="240" w:lineRule="auto"/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</w:pPr>
            <w:r w:rsidRPr="00321B0C">
              <w:rPr>
                <w:rFonts w:ascii="Arial" w:hAnsi="Arial"/>
                <w:bCs/>
                <w:color w:val="001D58"/>
                <w:spacing w:val="-6"/>
                <w:w w:val="105"/>
                <w:sz w:val="18"/>
                <w:szCs w:val="18"/>
              </w:rPr>
              <w:t xml:space="preserve">(TIRASSEGNO 95 A.S.D.) </w:t>
            </w:r>
          </w:p>
        </w:tc>
      </w:tr>
    </w:tbl>
    <w:p w14:paraId="41CC174A" w14:textId="77777777" w:rsidR="001752D3" w:rsidRDefault="001752D3" w:rsidP="00D55239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2BC4E14A" w14:textId="77777777" w:rsidR="00D55239" w:rsidRDefault="00D55239" w:rsidP="00D55239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5DE5C0BE" w14:textId="77777777" w:rsidR="00D55239" w:rsidRPr="00D55239" w:rsidRDefault="00D55239" w:rsidP="00D55239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389BB43E" w14:textId="5842F124" w:rsidR="00EF0386" w:rsidRPr="0043687E" w:rsidRDefault="007313D0" w:rsidP="007313D0">
      <w:pPr>
        <w:pStyle w:val="A117gare"/>
        <w:spacing w:line="240" w:lineRule="auto"/>
        <w:jc w:val="center"/>
        <w:rPr>
          <w:rFonts w:eastAsiaTheme="minorEastAsia"/>
          <w:sz w:val="36"/>
          <w:szCs w:val="36"/>
        </w:rPr>
      </w:pPr>
      <w:r w:rsidRPr="0043687E">
        <w:rPr>
          <w:rStyle w:val="A120"/>
          <w:sz w:val="36"/>
          <w:szCs w:val="36"/>
        </w:rPr>
        <w:t>PROGRAMMA GARE</w:t>
      </w:r>
    </w:p>
    <w:p w14:paraId="7D32C6B7" w14:textId="77777777" w:rsidR="001752D3" w:rsidRDefault="001752D3" w:rsidP="001752D3">
      <w:pPr>
        <w:pStyle w:val="A117gare"/>
        <w:rPr>
          <w:rFonts w:eastAsiaTheme="minorEastAsia"/>
        </w:rPr>
      </w:pPr>
    </w:p>
    <w:p w14:paraId="6B37D5AA" w14:textId="4DA63B03" w:rsidR="00D12112" w:rsidRDefault="00D12112" w:rsidP="00D12112">
      <w:pPr>
        <w:pStyle w:val="1AB"/>
        <w:rPr>
          <w:rFonts w:eastAsiaTheme="minorEastAsia"/>
        </w:rPr>
      </w:pPr>
      <w:r>
        <w:rPr>
          <w:rFonts w:eastAsiaTheme="minorEastAsia"/>
        </w:rPr>
        <w:t>sedicesimi di finale – 1^ di ritorno</w:t>
      </w:r>
    </w:p>
    <w:p w14:paraId="580CC8D4" w14:textId="77777777" w:rsidR="00D12112" w:rsidRDefault="00D12112" w:rsidP="00D12112">
      <w:pPr>
        <w:pStyle w:val="A117gare"/>
        <w:rPr>
          <w:rFonts w:eastAsiaTheme="minorEastAsia"/>
        </w:rPr>
      </w:pPr>
    </w:p>
    <w:p w14:paraId="7D814068" w14:textId="77777777" w:rsidR="00D12112" w:rsidRDefault="00D12112" w:rsidP="00D12112">
      <w:pPr>
        <w:pStyle w:val="A117gare"/>
        <w:rPr>
          <w:rFonts w:eastAsiaTheme="minorEastAsia"/>
        </w:rPr>
      </w:pPr>
    </w:p>
    <w:p w14:paraId="6290DC5A" w14:textId="77777777" w:rsidR="00D12112" w:rsidRDefault="00D12112" w:rsidP="00D12112">
      <w:pPr>
        <w:pStyle w:val="sottotitolocampionato11"/>
      </w:pPr>
      <w:r>
        <w:t>GIRONE B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639"/>
        <w:gridCol w:w="1100"/>
        <w:gridCol w:w="1562"/>
      </w:tblGrid>
      <w:tr w:rsidR="00D12112" w14:paraId="0D6B8E7D" w14:textId="77777777" w:rsidTr="00C9522D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4B3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C470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EAC2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E7CB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3565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7B0F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1C97C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1823E613" w14:textId="77777777" w:rsidTr="00C9522D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60F39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TESE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2F84B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HELVIA RECINA 1975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C0F04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E804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30</w:t>
            </w:r>
          </w:p>
        </w:tc>
        <w:tc>
          <w:tcPr>
            <w:tcW w:w="16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B9F3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314 COMUNALE VILLA SAN FILIPPO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F4040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MONTE SAN GIUST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087BA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MAGELLANO - V.S. FILIPPO</w:t>
            </w:r>
          </w:p>
        </w:tc>
      </w:tr>
    </w:tbl>
    <w:p w14:paraId="343E1FC6" w14:textId="77777777" w:rsidR="00D12112" w:rsidRDefault="00D12112" w:rsidP="00D12112">
      <w:pPr>
        <w:pStyle w:val="breakline"/>
      </w:pPr>
    </w:p>
    <w:p w14:paraId="4E55C399" w14:textId="77777777" w:rsidR="00D12112" w:rsidRDefault="00D12112" w:rsidP="00D12112">
      <w:pPr>
        <w:pStyle w:val="breakline"/>
      </w:pPr>
    </w:p>
    <w:p w14:paraId="4B3DA829" w14:textId="77777777" w:rsidR="00D12112" w:rsidRDefault="00D12112" w:rsidP="00D12112">
      <w:pPr>
        <w:pStyle w:val="sottotitolocampionato11"/>
      </w:pPr>
      <w:r>
        <w:t>GIRONE B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316"/>
        <w:gridCol w:w="896"/>
        <w:gridCol w:w="1644"/>
        <w:gridCol w:w="1102"/>
        <w:gridCol w:w="1560"/>
      </w:tblGrid>
      <w:tr w:rsidR="00D12112" w14:paraId="442F3837" w14:textId="77777777" w:rsidTr="00C9522D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161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17175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A6E12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D76D7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E8D4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4D4DE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75045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506285FC" w14:textId="77777777" w:rsidTr="00C9522D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64F4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ARNAN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9CFB7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RIPE SAN GINESIO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689C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0D4E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15</w:t>
            </w:r>
          </w:p>
        </w:tc>
        <w:tc>
          <w:tcPr>
            <w:tcW w:w="16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F1AB6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90 COMUNALE "UBALDO GHEZZI"</w:t>
            </w:r>
          </w:p>
        </w:tc>
        <w:tc>
          <w:tcPr>
            <w:tcW w:w="11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ACDC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GUALDO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2740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VALLE</w:t>
            </w:r>
          </w:p>
        </w:tc>
      </w:tr>
    </w:tbl>
    <w:p w14:paraId="6EBAF62D" w14:textId="77777777" w:rsidR="00D12112" w:rsidRDefault="00D12112" w:rsidP="00D12112">
      <w:pPr>
        <w:pStyle w:val="breakline"/>
      </w:pPr>
    </w:p>
    <w:p w14:paraId="15831031" w14:textId="77777777" w:rsidR="00D12112" w:rsidRDefault="00D12112" w:rsidP="00D12112">
      <w:pPr>
        <w:pStyle w:val="breakline"/>
      </w:pPr>
    </w:p>
    <w:p w14:paraId="6010D462" w14:textId="77777777" w:rsidR="00D12112" w:rsidRDefault="00D12112" w:rsidP="00D12112">
      <w:pPr>
        <w:pStyle w:val="sottotitolocampionato11"/>
      </w:pPr>
      <w:r>
        <w:t>GIRONE B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7"/>
        <w:gridCol w:w="316"/>
        <w:gridCol w:w="896"/>
        <w:gridCol w:w="1636"/>
        <w:gridCol w:w="1101"/>
        <w:gridCol w:w="1561"/>
      </w:tblGrid>
      <w:tr w:rsidR="00D12112" w14:paraId="600C49EB" w14:textId="77777777" w:rsidTr="00C9522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0905E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14AF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2955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8A38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4A87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0220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3A5F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2AE48AA9" w14:textId="77777777" w:rsidTr="00C9522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9C6E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FC8F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SSO-ALTONERA CALCIO1970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AB032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5B7C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5/11/2025 20:00</w:t>
            </w:r>
          </w:p>
        </w:tc>
        <w:tc>
          <w:tcPr>
            <w:tcW w:w="16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07E7D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72 "DON SILVESTRO CONTIGIANI"</w:t>
            </w:r>
          </w:p>
        </w:tc>
        <w:tc>
          <w:tcPr>
            <w:tcW w:w="11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13E1B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CIVITANOVA MARCHE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84A3A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UGO BASSI</w:t>
            </w:r>
          </w:p>
        </w:tc>
      </w:tr>
    </w:tbl>
    <w:p w14:paraId="1CA83071" w14:textId="77777777" w:rsidR="00D12112" w:rsidRDefault="00D12112" w:rsidP="00D12112">
      <w:pPr>
        <w:pStyle w:val="breakline"/>
      </w:pPr>
    </w:p>
    <w:p w14:paraId="6A20DDA4" w14:textId="77777777" w:rsidR="00D12112" w:rsidRDefault="00D12112" w:rsidP="00D12112">
      <w:pPr>
        <w:pStyle w:val="breakline"/>
      </w:pPr>
    </w:p>
    <w:p w14:paraId="09E3BA9E" w14:textId="77777777" w:rsidR="00D12112" w:rsidRDefault="00D12112" w:rsidP="00D12112">
      <w:pPr>
        <w:pStyle w:val="sottotitolocampionato11"/>
      </w:pPr>
      <w: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2"/>
        <w:gridCol w:w="316"/>
        <w:gridCol w:w="896"/>
        <w:gridCol w:w="1638"/>
        <w:gridCol w:w="1101"/>
        <w:gridCol w:w="1561"/>
      </w:tblGrid>
      <w:tr w:rsidR="00D12112" w14:paraId="3EFDF897" w14:textId="77777777" w:rsidTr="00C9522D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AF14E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7EFC4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EF0D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7138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48F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4F86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7A410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6F3752C7" w14:textId="77777777" w:rsidTr="00C9522D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9F95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4F218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CASETTE D ETE 1968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49D2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0BF3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45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637C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72 COMUNALE "ARMANDO PICCHI"</w:t>
            </w:r>
          </w:p>
        </w:tc>
        <w:tc>
          <w:tcPr>
            <w:tcW w:w="11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D6FB4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GROTTAZZOLINA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1631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SAN PIETRO</w:t>
            </w:r>
          </w:p>
        </w:tc>
      </w:tr>
    </w:tbl>
    <w:p w14:paraId="386F9B99" w14:textId="77777777" w:rsidR="00D12112" w:rsidRDefault="00D12112" w:rsidP="00D12112">
      <w:pPr>
        <w:pStyle w:val="breakline"/>
        <w:rPr>
          <w:rFonts w:eastAsiaTheme="minorEastAsia"/>
        </w:rPr>
      </w:pPr>
    </w:p>
    <w:p w14:paraId="2CB10770" w14:textId="77777777" w:rsidR="00D12112" w:rsidRDefault="00D12112" w:rsidP="00D12112">
      <w:pPr>
        <w:pStyle w:val="breakline"/>
      </w:pPr>
    </w:p>
    <w:p w14:paraId="1E7718C6" w14:textId="77777777" w:rsidR="00D12112" w:rsidRDefault="00D12112" w:rsidP="00D12112">
      <w:pPr>
        <w:pStyle w:val="sottotitolocampionato11"/>
      </w:pPr>
      <w: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638"/>
        <w:gridCol w:w="1100"/>
        <w:gridCol w:w="1562"/>
      </w:tblGrid>
      <w:tr w:rsidR="00D12112" w14:paraId="75D2A853" w14:textId="77777777" w:rsidTr="00C9522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298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C632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4CF12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8C1B3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D9E6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3FA6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76C8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2524D47D" w14:textId="77777777" w:rsidTr="00C9522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77E8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PIANE MG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4CD95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9FDA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360D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0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71FC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6 COMUNALE "LUIGI MARZIALI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7B2E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MONTEGIORGIO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7B1C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MICHELANGELO</w:t>
            </w:r>
          </w:p>
        </w:tc>
      </w:tr>
    </w:tbl>
    <w:p w14:paraId="29811BED" w14:textId="77777777" w:rsidR="00D12112" w:rsidRDefault="00D12112" w:rsidP="00D12112">
      <w:pPr>
        <w:pStyle w:val="breakline"/>
      </w:pPr>
    </w:p>
    <w:p w14:paraId="2C8C0A88" w14:textId="2BFF9776" w:rsidR="001752D3" w:rsidRDefault="00D12112" w:rsidP="00816F5E">
      <w:pPr>
        <w:pStyle w:val="sottotitolocampionato11"/>
      </w:pPr>
      <w:r>
        <w:t>GIRONE B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14"/>
        <w:gridCol w:w="316"/>
        <w:gridCol w:w="896"/>
        <w:gridCol w:w="1635"/>
        <w:gridCol w:w="1100"/>
        <w:gridCol w:w="1562"/>
      </w:tblGrid>
      <w:tr w:rsidR="00D12112" w14:paraId="06D58CDE" w14:textId="77777777" w:rsidTr="00C9522D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8ACF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FE57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32F5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DBA9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AC992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3C473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4485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15E3C680" w14:textId="77777777" w:rsidTr="00C9522D">
        <w:trPr>
          <w:trHeight w:val="165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DF5D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ENAROTTESE 2022</w:t>
            </w:r>
          </w:p>
        </w:tc>
        <w:tc>
          <w:tcPr>
            <w:tcW w:w="21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CDE6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ATL.G.M.D. GROTTAMMARE 8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9C599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5EA4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9/11/2025 20:30</w:t>
            </w:r>
          </w:p>
        </w:tc>
        <w:tc>
          <w:tcPr>
            <w:tcW w:w="16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8E2D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34 COMUNALE "DI RIDOLFI ANTONIO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0A98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ENAROTTA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B568A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1 STRADA</w:t>
            </w:r>
          </w:p>
        </w:tc>
      </w:tr>
    </w:tbl>
    <w:p w14:paraId="5E42D239" w14:textId="77777777" w:rsidR="00D12112" w:rsidRDefault="00D12112" w:rsidP="00D12112">
      <w:pPr>
        <w:pStyle w:val="breakline"/>
        <w:rPr>
          <w:rFonts w:eastAsiaTheme="minorEastAsia"/>
        </w:rPr>
      </w:pPr>
    </w:p>
    <w:p w14:paraId="4487B79D" w14:textId="77777777" w:rsidR="00D12112" w:rsidRDefault="00D12112" w:rsidP="00D12112">
      <w:pPr>
        <w:pStyle w:val="breakline"/>
      </w:pPr>
    </w:p>
    <w:p w14:paraId="259BD2E2" w14:textId="77777777" w:rsidR="00D12112" w:rsidRDefault="00D12112" w:rsidP="00D12112">
      <w:pPr>
        <w:pStyle w:val="sottotitolocampionato11"/>
      </w:pPr>
      <w:r>
        <w:t>GIRONE B8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3"/>
        <w:gridCol w:w="316"/>
        <w:gridCol w:w="896"/>
        <w:gridCol w:w="1640"/>
        <w:gridCol w:w="1100"/>
        <w:gridCol w:w="1562"/>
      </w:tblGrid>
      <w:tr w:rsidR="00D12112" w14:paraId="3BE9548F" w14:textId="77777777" w:rsidTr="00C9522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0190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ECDF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EEA6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FC4B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Data/Ora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A69C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mpiant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6E97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4061EC">
              <w:rPr>
                <w:sz w:val="16"/>
                <w:szCs w:val="16"/>
              </w:rPr>
              <w:t>Localita'</w:t>
            </w:r>
            <w:proofErr w:type="spellEnd"/>
            <w:r w:rsidRPr="004061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A4803" w14:textId="77777777" w:rsidR="00D12112" w:rsidRPr="004061EC" w:rsidRDefault="00D12112" w:rsidP="00C9522D">
            <w:pPr>
              <w:pStyle w:val="headertabella1"/>
              <w:rPr>
                <w:sz w:val="16"/>
                <w:szCs w:val="16"/>
              </w:rPr>
            </w:pPr>
            <w:r w:rsidRPr="004061EC">
              <w:rPr>
                <w:sz w:val="16"/>
                <w:szCs w:val="16"/>
              </w:rPr>
              <w:t>Indirizzo Impianto</w:t>
            </w:r>
          </w:p>
        </w:tc>
      </w:tr>
      <w:tr w:rsidR="00D12112" w14:paraId="2D97B7AE" w14:textId="77777777" w:rsidTr="00C9522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DD801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OLIMPIA SPINETOLI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460FA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PICENO UNITED MMX A 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1CA7" w14:textId="77777777" w:rsidR="00D12112" w:rsidRPr="004061EC" w:rsidRDefault="00D12112" w:rsidP="00C9522D">
            <w:pPr>
              <w:pStyle w:val="rowtabella1"/>
              <w:jc w:val="center"/>
              <w:rPr>
                <w:rStyle w:val="A118CLASSIFICHE"/>
              </w:rPr>
            </w:pPr>
            <w:r w:rsidRPr="004061EC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D2319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18/11/2025 20:00</w:t>
            </w:r>
          </w:p>
        </w:tc>
        <w:tc>
          <w:tcPr>
            <w:tcW w:w="16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51F3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232 CAMPO "BELVEDERE"</w:t>
            </w:r>
          </w:p>
        </w:tc>
        <w:tc>
          <w:tcPr>
            <w:tcW w:w="1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7EEB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SPINETOLI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B439" w14:textId="77777777" w:rsidR="00D12112" w:rsidRPr="004061EC" w:rsidRDefault="00D12112" w:rsidP="00C9522D">
            <w:pPr>
              <w:pStyle w:val="rowtabella1"/>
              <w:rPr>
                <w:rStyle w:val="A118CLASSIFICHE"/>
              </w:rPr>
            </w:pPr>
            <w:r w:rsidRPr="004061EC">
              <w:rPr>
                <w:rStyle w:val="A118CLASSIFICHE"/>
              </w:rPr>
              <w:t>VIA LEOPARDI</w:t>
            </w:r>
          </w:p>
        </w:tc>
      </w:tr>
    </w:tbl>
    <w:p w14:paraId="306E55A8" w14:textId="77777777" w:rsidR="00D12112" w:rsidRDefault="00D12112" w:rsidP="00D12112">
      <w:pPr>
        <w:pStyle w:val="A117gare"/>
        <w:rPr>
          <w:rFonts w:eastAsiaTheme="minorEastAsia"/>
        </w:rPr>
      </w:pPr>
    </w:p>
    <w:p w14:paraId="6E0EB4E4" w14:textId="77777777" w:rsidR="00C67F89" w:rsidRDefault="00C67F89" w:rsidP="00577CD7">
      <w:pPr>
        <w:pStyle w:val="A117gare"/>
        <w:rPr>
          <w:rFonts w:eastAsiaTheme="minorEastAsia"/>
        </w:rPr>
      </w:pPr>
    </w:p>
    <w:p w14:paraId="4F63C5F5" w14:textId="77777777" w:rsidR="00D423DD" w:rsidRDefault="00D423DD" w:rsidP="00577CD7">
      <w:pPr>
        <w:pStyle w:val="A117gare"/>
        <w:rPr>
          <w:rFonts w:eastAsiaTheme="minorEastAsia"/>
        </w:rPr>
      </w:pPr>
    </w:p>
    <w:p w14:paraId="4FAB94C5" w14:textId="77777777" w:rsidR="00D423DD" w:rsidRDefault="00D423DD" w:rsidP="00577CD7">
      <w:pPr>
        <w:pStyle w:val="A117gare"/>
        <w:rPr>
          <w:rFonts w:eastAsiaTheme="minorEastAsia"/>
        </w:rPr>
      </w:pPr>
    </w:p>
    <w:p w14:paraId="0A896886" w14:textId="77777777" w:rsidR="00C67F89" w:rsidRDefault="00C67F89" w:rsidP="00577CD7">
      <w:pPr>
        <w:pStyle w:val="A117gare"/>
        <w:rPr>
          <w:rFonts w:eastAsiaTheme="minorEastAsia"/>
        </w:rPr>
      </w:pPr>
    </w:p>
    <w:p w14:paraId="53E4530E" w14:textId="636EC360" w:rsidR="00B17C25" w:rsidRPr="006F1435" w:rsidRDefault="00B17C25" w:rsidP="006F1435">
      <w:pPr>
        <w:pStyle w:val="1-aaA111"/>
      </w:pPr>
      <w:r>
        <w:t xml:space="preserve">                                    </w:t>
      </w:r>
      <w:bookmarkStart w:id="124" w:name="_Toc214029598"/>
      <w:r w:rsidRPr="006F1435">
        <w:t>campionato seconda categoria</w:t>
      </w:r>
      <w:bookmarkEnd w:id="124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594519BA" w14:textId="77777777" w:rsidR="00CA3251" w:rsidRDefault="00CA3251" w:rsidP="001B417C">
      <w:pPr>
        <w:pStyle w:val="A117gare"/>
      </w:pPr>
    </w:p>
    <w:p w14:paraId="4691DE20" w14:textId="6DC615A7" w:rsidR="00CA3251" w:rsidRDefault="00CA3251" w:rsidP="001B417C">
      <w:pPr>
        <w:pStyle w:val="A117gare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9A818" wp14:editId="35F287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1134" cy="246490"/>
                <wp:effectExtent l="0" t="0" r="22225" b="20320"/>
                <wp:wrapNone/>
                <wp:docPr id="174423137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5035581" w14:textId="77777777" w:rsidR="00CA3251" w:rsidRPr="0076369C" w:rsidRDefault="00CA3251" w:rsidP="00CA32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A81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0;margin-top:-.05pt;width:88.3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" fillcolor="white [3201]" strokecolor="#e00" strokeweight=".5pt">
                <v:textbox>
                  <w:txbxContent>
                    <w:p w14:paraId="65035581" w14:textId="77777777" w:rsidR="00CA3251" w:rsidRPr="0076369C" w:rsidRDefault="00CA3251" w:rsidP="00CA3251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B83DC27" w14:textId="77777777" w:rsidR="00CA3251" w:rsidRDefault="00CA3251" w:rsidP="001B417C">
      <w:pPr>
        <w:pStyle w:val="A117gare"/>
      </w:pPr>
    </w:p>
    <w:p w14:paraId="5F1E1CD0" w14:textId="77777777" w:rsidR="00CA3251" w:rsidRDefault="00CA3251" w:rsidP="001B417C">
      <w:pPr>
        <w:pStyle w:val="A117gare"/>
      </w:pPr>
    </w:p>
    <w:p w14:paraId="52D9EF0D" w14:textId="77777777" w:rsidR="00CA3251" w:rsidRDefault="00CA3251" w:rsidP="001B417C">
      <w:pPr>
        <w:pStyle w:val="A117gare"/>
      </w:pPr>
    </w:p>
    <w:p w14:paraId="2A558FD6" w14:textId="07D2291A" w:rsidR="00CA3251" w:rsidRDefault="00CA3251" w:rsidP="00B80384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B80384">
        <w:t xml:space="preserve"> nuovo portale:</w:t>
      </w:r>
    </w:p>
    <w:p w14:paraId="327933B1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39B89E1C" w14:textId="77777777" w:rsidR="00CA3251" w:rsidRDefault="00CA3251" w:rsidP="00CA3251">
      <w:pPr>
        <w:pStyle w:val="A117gare"/>
      </w:pPr>
    </w:p>
    <w:p w14:paraId="7A966964" w14:textId="77777777" w:rsidR="00CA3251" w:rsidRPr="00AF323B" w:rsidRDefault="00CA3251" w:rsidP="00CA3251">
      <w:pPr>
        <w:pStyle w:val="A119"/>
      </w:pPr>
      <w:r>
        <w:t>la cui APP può essere anche scaricata e istallata sul proprio smartphone.</w:t>
      </w:r>
    </w:p>
    <w:p w14:paraId="77561DA2" w14:textId="77777777" w:rsidR="00CA3251" w:rsidRDefault="00CA3251" w:rsidP="00CA3251">
      <w:pPr>
        <w:pStyle w:val="A117gare"/>
      </w:pPr>
    </w:p>
    <w:p w14:paraId="3DBBB6E1" w14:textId="77777777" w:rsidR="00CA3251" w:rsidRDefault="00CA3251" w:rsidP="00CA3251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1125FC8B" w14:textId="77777777" w:rsidR="00CA3251" w:rsidRDefault="00CA3251" w:rsidP="001B417C">
      <w:pPr>
        <w:pStyle w:val="A117gare"/>
      </w:pPr>
    </w:p>
    <w:p w14:paraId="38609022" w14:textId="77777777" w:rsidR="008E5770" w:rsidRDefault="008E5770" w:rsidP="00603E59">
      <w:pPr>
        <w:pStyle w:val="breakline"/>
      </w:pPr>
    </w:p>
    <w:p w14:paraId="6646282E" w14:textId="77777777" w:rsidR="00D854E4" w:rsidRDefault="00D854E4" w:rsidP="00866829">
      <w:pPr>
        <w:pStyle w:val="breakline"/>
        <w:rPr>
          <w:rFonts w:eastAsiaTheme="minorEastAsia"/>
        </w:rPr>
      </w:pPr>
    </w:p>
    <w:p w14:paraId="7A61DB58" w14:textId="1728C4F1" w:rsidR="008E5770" w:rsidRDefault="008E5770" w:rsidP="008E5770">
      <w:pPr>
        <w:pStyle w:val="breakline"/>
        <w:jc w:val="center"/>
        <w:rPr>
          <w:rStyle w:val="A120"/>
          <w:sz w:val="36"/>
          <w:szCs w:val="36"/>
        </w:rPr>
      </w:pPr>
      <w:r w:rsidRPr="008E5770">
        <w:rPr>
          <w:rStyle w:val="A120"/>
          <w:sz w:val="36"/>
          <w:szCs w:val="36"/>
        </w:rPr>
        <w:t>PROGRAMMA GARE</w:t>
      </w:r>
    </w:p>
    <w:p w14:paraId="2E7EBF3C" w14:textId="743DCF32" w:rsidR="00E03A60" w:rsidRPr="008E5770" w:rsidRDefault="00E03A60" w:rsidP="00E03A60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el 15/ 11/ 2025</w:t>
      </w:r>
    </w:p>
    <w:p w14:paraId="02F51618" w14:textId="0AD8DFDB" w:rsidR="003B1617" w:rsidRDefault="00831C60" w:rsidP="00FC497A">
      <w:pPr>
        <w:pStyle w:val="sottotitolocampionato11"/>
      </w:pPr>
      <w:r>
        <w:t>GIRONE G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831C60" w14:paraId="29886668" w14:textId="77777777" w:rsidTr="00831C60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67326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5D5C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6344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2788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861BF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D851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831C60">
              <w:rPr>
                <w:sz w:val="16"/>
                <w:szCs w:val="16"/>
              </w:rPr>
              <w:t>Localita'</w:t>
            </w:r>
            <w:proofErr w:type="spellEnd"/>
            <w:r w:rsidRPr="00831C60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860C" w14:textId="77777777" w:rsidR="00831C60" w:rsidRPr="00831C60" w:rsidRDefault="00831C60" w:rsidP="00BC54F8">
            <w:pPr>
              <w:pStyle w:val="headertabella1"/>
              <w:rPr>
                <w:sz w:val="16"/>
                <w:szCs w:val="16"/>
              </w:rPr>
            </w:pPr>
            <w:r w:rsidRPr="00831C60">
              <w:rPr>
                <w:sz w:val="16"/>
                <w:szCs w:val="16"/>
              </w:rPr>
              <w:t>Indirizzo Impianto</w:t>
            </w:r>
          </w:p>
        </w:tc>
      </w:tr>
      <w:tr w:rsidR="00831C60" w14:paraId="26BBE15F" w14:textId="77777777" w:rsidTr="00831C60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7AC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ATLETICO PORCHIA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D35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D9DF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000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DE7C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16C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F6E7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ONTRADA S. ALBERTO</w:t>
            </w:r>
          </w:p>
        </w:tc>
      </w:tr>
      <w:tr w:rsidR="00831C60" w14:paraId="5BD9DD77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D11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LA ROBBI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B93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USA FERMO 20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87D2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465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B3F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4A06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979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ONTRADA FONTERRANTE</w:t>
            </w:r>
          </w:p>
        </w:tc>
      </w:tr>
      <w:tr w:rsidR="00831C60" w14:paraId="5C746309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1F4FF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AGLIANO CALCIO 201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C18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CA77D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4BA4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954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1E8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A1BAC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MONTI SIBILLINI</w:t>
            </w:r>
          </w:p>
        </w:tc>
      </w:tr>
      <w:tr w:rsidR="00831C60" w14:paraId="4591B30E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2A0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 SAN PIETRANGELI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65F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DF0B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7DE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65F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BF81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4C66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FONTE DUGLIO</w:t>
            </w:r>
          </w:p>
        </w:tc>
      </w:tr>
      <w:tr w:rsidR="00831C60" w14:paraId="2D2CEDEB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FD4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FIOR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24F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5E0A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A69D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5C02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6D79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B65D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DEL MOLINO</w:t>
            </w:r>
          </w:p>
        </w:tc>
      </w:tr>
      <w:tr w:rsidR="00831C60" w14:paraId="1FD5B6F1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02BEF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LISPORTIVA FALER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4851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12C2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7353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D844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B3D8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4B25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DELLA PACE</w:t>
            </w:r>
          </w:p>
        </w:tc>
      </w:tr>
      <w:tr w:rsidR="00831C60" w14:paraId="2BADC342" w14:textId="77777777" w:rsidTr="00831C6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EFA0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NZANO GIBERTO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B02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B37E" w14:textId="77777777" w:rsidR="00831C60" w:rsidRPr="00831C60" w:rsidRDefault="00831C60" w:rsidP="00831C60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31C60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E05B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5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FF5E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179D0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F10A" w14:textId="77777777" w:rsidR="00831C60" w:rsidRPr="00831C60" w:rsidRDefault="00831C60" w:rsidP="00831C60">
            <w:pPr>
              <w:pStyle w:val="rowtabella1"/>
              <w:spacing w:line="180" w:lineRule="exact"/>
              <w:rPr>
                <w:rStyle w:val="A118CLASSIFICHE"/>
              </w:rPr>
            </w:pPr>
            <w:r w:rsidRPr="00831C60">
              <w:rPr>
                <w:rStyle w:val="A118CLASSIFICHE"/>
              </w:rPr>
              <w:t>VIA FONTE</w:t>
            </w:r>
          </w:p>
        </w:tc>
      </w:tr>
    </w:tbl>
    <w:p w14:paraId="44287E69" w14:textId="77777777" w:rsidR="00831C60" w:rsidRDefault="00831C60" w:rsidP="00831C60">
      <w:pPr>
        <w:pStyle w:val="breakline"/>
        <w:rPr>
          <w:rFonts w:eastAsiaTheme="minorEastAsia"/>
        </w:rPr>
      </w:pPr>
    </w:p>
    <w:p w14:paraId="6ED3E825" w14:textId="77777777" w:rsidR="00D224FA" w:rsidRDefault="00D224FA" w:rsidP="00866829">
      <w:pPr>
        <w:pStyle w:val="breakline"/>
        <w:rPr>
          <w:rFonts w:eastAsiaTheme="minorEastAsia"/>
        </w:rPr>
      </w:pPr>
    </w:p>
    <w:p w14:paraId="554E1344" w14:textId="77777777" w:rsidR="00B26281" w:rsidRDefault="00B26281" w:rsidP="00866829">
      <w:pPr>
        <w:pStyle w:val="breakline"/>
        <w:rPr>
          <w:rFonts w:eastAsiaTheme="minorEastAsia"/>
        </w:rPr>
      </w:pPr>
    </w:p>
    <w:p w14:paraId="3866F5F3" w14:textId="77777777" w:rsidR="00147FF7" w:rsidRDefault="00147FF7" w:rsidP="00147FF7">
      <w:pPr>
        <w:pStyle w:val="A117gare"/>
        <w:rPr>
          <w:rFonts w:eastAsiaTheme="minorEastAsia"/>
        </w:rPr>
      </w:pPr>
    </w:p>
    <w:p w14:paraId="5AFAA211" w14:textId="77777777" w:rsidR="00831C60" w:rsidRDefault="00831C60" w:rsidP="00147FF7">
      <w:pPr>
        <w:pStyle w:val="A117gare"/>
        <w:rPr>
          <w:rFonts w:eastAsiaTheme="minorEastAsia"/>
        </w:rPr>
      </w:pPr>
    </w:p>
    <w:p w14:paraId="60F64783" w14:textId="771A9384" w:rsidR="00147FF7" w:rsidRPr="00A32CAB" w:rsidRDefault="00147FF7" w:rsidP="006F1435">
      <w:pPr>
        <w:pStyle w:val="1-aaA111"/>
      </w:pPr>
      <w:r>
        <w:t xml:space="preserve">                                       </w:t>
      </w:r>
      <w:r w:rsidR="00C55A9F">
        <w:t xml:space="preserve">   </w:t>
      </w:r>
      <w:r>
        <w:t xml:space="preserve"> </w:t>
      </w:r>
      <w:bookmarkStart w:id="125" w:name="_Toc214029599"/>
      <w:r>
        <w:t>campionato terza categoria</w:t>
      </w:r>
      <w:bookmarkEnd w:id="125"/>
      <w:r w:rsidRPr="00A32CAB">
        <w:t xml:space="preserve"> </w:t>
      </w:r>
    </w:p>
    <w:p w14:paraId="63225D6E" w14:textId="77777777" w:rsidR="00147FF7" w:rsidRDefault="00147FF7" w:rsidP="00147FF7">
      <w:pPr>
        <w:pStyle w:val="A117gare"/>
        <w:rPr>
          <w:rFonts w:eastAsiaTheme="minorEastAsia"/>
        </w:rPr>
      </w:pPr>
    </w:p>
    <w:p w14:paraId="386733EE" w14:textId="77777777" w:rsidR="00147FF7" w:rsidRPr="00203F03" w:rsidRDefault="00147FF7" w:rsidP="00147FF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4738FA6" w14:textId="77777777" w:rsidR="00147FF7" w:rsidRDefault="00147FF7" w:rsidP="00147FF7">
      <w:pPr>
        <w:pStyle w:val="A117gare"/>
      </w:pPr>
    </w:p>
    <w:p w14:paraId="6AE13344" w14:textId="77777777" w:rsidR="006B2E30" w:rsidRDefault="006B2E30" w:rsidP="00147FF7">
      <w:pPr>
        <w:pStyle w:val="A117gare"/>
      </w:pPr>
    </w:p>
    <w:p w14:paraId="3AEF2279" w14:textId="2B8111B7" w:rsidR="00CA3251" w:rsidRDefault="00CA3251" w:rsidP="00147FF7">
      <w:pPr>
        <w:pStyle w:val="A117gare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169A8" wp14:editId="128F13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1456578592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1F35BA1" w14:textId="77777777" w:rsidR="00CA3251" w:rsidRPr="0076369C" w:rsidRDefault="00CA3251" w:rsidP="00CA32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69A8" id="_x0000_s1027" type="#_x0000_t202" style="position:absolute;margin-left:0;margin-top:0;width:88.3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" fillcolor="white [3201]" strokecolor="#e00" strokeweight=".5pt">
                <v:textbox>
                  <w:txbxContent>
                    <w:p w14:paraId="21F35BA1" w14:textId="77777777" w:rsidR="00CA3251" w:rsidRPr="0076369C" w:rsidRDefault="00CA3251" w:rsidP="00CA3251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745A8EA" w14:textId="77777777" w:rsidR="00CA3251" w:rsidRDefault="00CA3251" w:rsidP="00147FF7">
      <w:pPr>
        <w:pStyle w:val="A117gare"/>
      </w:pPr>
    </w:p>
    <w:p w14:paraId="534F3D66" w14:textId="77777777" w:rsidR="00CA3251" w:rsidRDefault="00CA3251" w:rsidP="00147FF7">
      <w:pPr>
        <w:pStyle w:val="A117gare"/>
      </w:pPr>
    </w:p>
    <w:p w14:paraId="1979E78D" w14:textId="77777777" w:rsidR="006B2E30" w:rsidRDefault="006B2E30" w:rsidP="00147FF7">
      <w:pPr>
        <w:pStyle w:val="A117gare"/>
      </w:pPr>
    </w:p>
    <w:p w14:paraId="4F257A84" w14:textId="74D4198A" w:rsidR="00CA3251" w:rsidRDefault="00CA3251" w:rsidP="00E2056B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6EC0CB7D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22D22B46" w14:textId="77777777" w:rsidR="00CA3251" w:rsidRDefault="00CA3251" w:rsidP="00CA3251">
      <w:pPr>
        <w:pStyle w:val="A117gare"/>
      </w:pPr>
    </w:p>
    <w:p w14:paraId="73D2EA21" w14:textId="77777777" w:rsidR="00CA3251" w:rsidRPr="00AF323B" w:rsidRDefault="00CA3251" w:rsidP="00CA3251">
      <w:pPr>
        <w:pStyle w:val="A119"/>
      </w:pPr>
      <w:r>
        <w:t>la cui APP può essere anche scaricata e istallata sul proprio smartphone.</w:t>
      </w:r>
    </w:p>
    <w:p w14:paraId="7D6CDBB0" w14:textId="77777777" w:rsidR="00CA3251" w:rsidRDefault="00CA3251" w:rsidP="00CA3251">
      <w:pPr>
        <w:pStyle w:val="A117gare"/>
      </w:pPr>
    </w:p>
    <w:p w14:paraId="5434D7C3" w14:textId="77777777" w:rsidR="00CA3251" w:rsidRDefault="00CA3251" w:rsidP="00CA3251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40507059" w14:textId="77777777" w:rsidR="00CA3251" w:rsidRDefault="00CA3251" w:rsidP="00147FF7">
      <w:pPr>
        <w:pStyle w:val="A117gare"/>
      </w:pPr>
    </w:p>
    <w:p w14:paraId="726E08F4" w14:textId="77777777" w:rsidR="00FC497A" w:rsidRDefault="00FC497A" w:rsidP="0030542C">
      <w:pPr>
        <w:pStyle w:val="A117gare"/>
      </w:pPr>
    </w:p>
    <w:p w14:paraId="48A3A658" w14:textId="57BBFF89" w:rsidR="003B1617" w:rsidRPr="00531BA8" w:rsidRDefault="003B1617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B704834" w14:textId="49B71491" w:rsidR="005C0046" w:rsidRDefault="005C0046" w:rsidP="005C0046">
      <w:pPr>
        <w:pStyle w:val="A119"/>
        <w:jc w:val="center"/>
      </w:pPr>
      <w:r>
        <w:t>Dal 14 al 16/11/2025</w:t>
      </w:r>
    </w:p>
    <w:p w14:paraId="5354401B" w14:textId="25925FC1" w:rsidR="00531BA8" w:rsidRDefault="00531BA8" w:rsidP="00531BA8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6"/>
        <w:gridCol w:w="1781"/>
        <w:gridCol w:w="1276"/>
        <w:gridCol w:w="1244"/>
      </w:tblGrid>
      <w:tr w:rsidR="00531BA8" w14:paraId="272FD087" w14:textId="77777777" w:rsidTr="00531BA8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C1F34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EE19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179D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B667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C7B7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3DC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E80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1998658B" w14:textId="77777777" w:rsidTr="00531BA8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F9F6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6D3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AA6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20515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4/11/2025 21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9D92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CCE4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CE6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CHE</w:t>
            </w:r>
          </w:p>
        </w:tc>
      </w:tr>
      <w:tr w:rsidR="00531BA8" w14:paraId="016A1B4D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3F5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.S.A. LE DUE PALM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6CF2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TORR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4616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81B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835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C69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B5B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RAZ. MARINA PALMENSE</w:t>
            </w:r>
          </w:p>
        </w:tc>
      </w:tr>
      <w:tr w:rsidR="00531BA8" w14:paraId="1813F486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FDD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KAIROS 3 MONTI AS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E2A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9CF4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068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7F9E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E7B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08D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ELVA</w:t>
            </w:r>
          </w:p>
        </w:tc>
      </w:tr>
      <w:tr w:rsidR="00531BA8" w14:paraId="63AE6F3E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6DC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495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19E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7CD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B4C7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AE4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97FC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CELESTIALE</w:t>
            </w:r>
          </w:p>
        </w:tc>
      </w:tr>
      <w:tr w:rsidR="00531BA8" w14:paraId="0F7D7F81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8F6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OL. PETRU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B2F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RCHETTI RAPAGNA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DB4C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C98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3A1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A71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31E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ETE</w:t>
            </w:r>
          </w:p>
        </w:tc>
      </w:tr>
      <w:tr w:rsidR="00531BA8" w14:paraId="5FC873EE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32C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.C. SERVIGLIA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0D7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C25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7106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FB4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2D84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0430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ROSSA</w:t>
            </w:r>
          </w:p>
        </w:tc>
      </w:tr>
      <w:tr w:rsidR="00531BA8" w14:paraId="1C038BE1" w14:textId="77777777" w:rsidTr="00531BA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44C2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393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1221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4E5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4:3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04A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04 "N.TOMASS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174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347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LOC. VALMIR DI PETRITOLI</w:t>
            </w:r>
          </w:p>
        </w:tc>
      </w:tr>
    </w:tbl>
    <w:p w14:paraId="36E8AC1C" w14:textId="77777777" w:rsidR="00C55A9F" w:rsidRDefault="00C55A9F" w:rsidP="00866829">
      <w:pPr>
        <w:pStyle w:val="breakline"/>
      </w:pPr>
    </w:p>
    <w:p w14:paraId="5883121C" w14:textId="77777777" w:rsidR="00531BA8" w:rsidRDefault="00531BA8" w:rsidP="00845E87">
      <w:pPr>
        <w:pStyle w:val="A117gare"/>
        <w:rPr>
          <w:rFonts w:eastAsiaTheme="minorEastAsia"/>
        </w:rPr>
      </w:pPr>
    </w:p>
    <w:p w14:paraId="2D9DB032" w14:textId="77777777" w:rsidR="00531BA8" w:rsidRDefault="00531BA8" w:rsidP="00845E87">
      <w:pPr>
        <w:pStyle w:val="A117gare"/>
        <w:rPr>
          <w:rFonts w:eastAsiaTheme="minorEastAsia"/>
        </w:rPr>
      </w:pPr>
    </w:p>
    <w:p w14:paraId="022C00F2" w14:textId="77777777" w:rsidR="00531BA8" w:rsidRDefault="00531BA8" w:rsidP="00845E87">
      <w:pPr>
        <w:pStyle w:val="A117gare"/>
        <w:rPr>
          <w:rFonts w:eastAsiaTheme="minorEastAsia"/>
        </w:rPr>
      </w:pPr>
    </w:p>
    <w:p w14:paraId="356EDCFD" w14:textId="77777777" w:rsidR="0055502F" w:rsidRDefault="0055502F" w:rsidP="00845E87">
      <w:pPr>
        <w:pStyle w:val="A117gare"/>
        <w:rPr>
          <w:rFonts w:eastAsiaTheme="minorEastAsia"/>
        </w:rPr>
      </w:pPr>
    </w:p>
    <w:p w14:paraId="3B67CC10" w14:textId="7A19B97A" w:rsidR="00B17C25" w:rsidRPr="0060106D" w:rsidRDefault="00B17C25" w:rsidP="006F1435">
      <w:pPr>
        <w:pStyle w:val="1-aaA111"/>
      </w:pPr>
      <w:r>
        <w:t xml:space="preserve">                                 </w:t>
      </w:r>
      <w:bookmarkStart w:id="126" w:name="_Toc214029600"/>
      <w:r w:rsidRPr="0060106D">
        <w:t>campionato under 17 allievi 1a fase</w:t>
      </w:r>
      <w:bookmarkEnd w:id="126"/>
      <w:r w:rsidRPr="0060106D">
        <w:t xml:space="preserve"> </w:t>
      </w:r>
    </w:p>
    <w:p w14:paraId="68CA7E9A" w14:textId="77777777" w:rsidR="00B17C25" w:rsidRDefault="00B17C25" w:rsidP="00845E87">
      <w:pPr>
        <w:pStyle w:val="A117gare"/>
        <w:rPr>
          <w:rFonts w:eastAsiaTheme="minorEastAsia"/>
        </w:rPr>
      </w:pPr>
    </w:p>
    <w:p w14:paraId="6825C4CF" w14:textId="77777777" w:rsidR="006D22BC" w:rsidRDefault="006D22BC" w:rsidP="00845E87">
      <w:pPr>
        <w:pStyle w:val="A117gare"/>
        <w:rPr>
          <w:rFonts w:eastAsiaTheme="minorEastAsia"/>
        </w:rPr>
      </w:pPr>
    </w:p>
    <w:p w14:paraId="587F5B8F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A2F0AE3" w14:textId="77777777" w:rsidR="00B17C25" w:rsidRDefault="00B17C25" w:rsidP="00B17C25">
      <w:pPr>
        <w:pStyle w:val="A117gare"/>
        <w:rPr>
          <w:rFonts w:eastAsiaTheme="minorEastAsia"/>
        </w:rPr>
      </w:pPr>
    </w:p>
    <w:p w14:paraId="485A24FA" w14:textId="77777777" w:rsidR="001B112F" w:rsidRDefault="001B112F" w:rsidP="00B17C25">
      <w:pPr>
        <w:pStyle w:val="A117gare"/>
        <w:rPr>
          <w:rFonts w:eastAsiaTheme="minorEastAsia"/>
        </w:rPr>
      </w:pPr>
    </w:p>
    <w:p w14:paraId="2A40293C" w14:textId="51A64DAC" w:rsidR="001B112F" w:rsidRDefault="001B112F" w:rsidP="00B17C25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C7607" wp14:editId="5EB8C3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21134" cy="246490"/>
                <wp:effectExtent l="0" t="0" r="22225" b="20320"/>
                <wp:wrapNone/>
                <wp:docPr id="850925677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A7AA63B" w14:textId="77777777" w:rsidR="001B112F" w:rsidRPr="0076369C" w:rsidRDefault="001B112F" w:rsidP="001B11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7607" id="_x0000_s1028" type="#_x0000_t202" style="position:absolute;margin-left:0;margin-top:-.05pt;width:88.3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" fillcolor="white [3201]" strokecolor="#e00" strokeweight=".5pt">
                <v:textbox>
                  <w:txbxContent>
                    <w:p w14:paraId="7A7AA63B" w14:textId="77777777" w:rsidR="001B112F" w:rsidRPr="0076369C" w:rsidRDefault="001B112F" w:rsidP="001B112F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D2FAB6" w14:textId="0B637EC6" w:rsidR="00BA0D33" w:rsidRDefault="001B112F" w:rsidP="001B112F">
      <w:pPr>
        <w:pStyle w:val="A117gare"/>
        <w:tabs>
          <w:tab w:val="left" w:pos="1966"/>
        </w:tabs>
        <w:rPr>
          <w:rStyle w:val="A120"/>
          <w:b w:val="0"/>
          <w:bCs/>
        </w:rPr>
      </w:pPr>
      <w:r>
        <w:rPr>
          <w:rStyle w:val="A120"/>
          <w:b w:val="0"/>
          <w:bCs/>
        </w:rPr>
        <w:tab/>
      </w:r>
    </w:p>
    <w:p w14:paraId="2ACA57F0" w14:textId="77777777" w:rsidR="001B112F" w:rsidRDefault="001B112F" w:rsidP="001B112F">
      <w:pPr>
        <w:pStyle w:val="A117gare"/>
        <w:tabs>
          <w:tab w:val="left" w:pos="1966"/>
        </w:tabs>
        <w:rPr>
          <w:rStyle w:val="A120"/>
          <w:b w:val="0"/>
          <w:bCs/>
        </w:rPr>
      </w:pPr>
    </w:p>
    <w:p w14:paraId="7DE15FAA" w14:textId="7CBC84A1" w:rsidR="001339D8" w:rsidRDefault="004D5ED6" w:rsidP="001339D8">
      <w:pPr>
        <w:pStyle w:val="1AB"/>
      </w:pPr>
      <w:r>
        <w:t xml:space="preserve">NUOVE </w:t>
      </w:r>
      <w:r w:rsidR="001339D8">
        <w:t xml:space="preserve">richieste di variazione al programma gare  </w:t>
      </w:r>
    </w:p>
    <w:p w14:paraId="66164602" w14:textId="4CB555BA" w:rsidR="00AF323B" w:rsidRDefault="00AF323B" w:rsidP="00E2056B">
      <w:pPr>
        <w:pStyle w:val="A119"/>
      </w:pPr>
      <w:r>
        <w:t>E</w:t>
      </w:r>
      <w:r w:rsidR="001339D8">
        <w:t xml:space="preserve">ventuali richieste di modifiche al programma gare </w:t>
      </w:r>
      <w:r w:rsidR="001B112F" w:rsidRPr="001B112F">
        <w:rPr>
          <w:b/>
          <w:bCs/>
          <w:u w:val="single"/>
        </w:rPr>
        <w:t>devono essere</w:t>
      </w:r>
      <w:r w:rsidR="001339D8" w:rsidRPr="001B112F">
        <w:rPr>
          <w:b/>
          <w:bCs/>
          <w:u w:val="single"/>
        </w:rPr>
        <w:t xml:space="preserve"> presentate</w:t>
      </w:r>
      <w:r w:rsidR="001339D8">
        <w:t xml:space="preserve"> attraverso il</w:t>
      </w:r>
      <w:r w:rsidR="00E2056B">
        <w:t xml:space="preserve"> nuovo portale:</w:t>
      </w:r>
    </w:p>
    <w:p w14:paraId="754B7178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7C1B1AC0" w14:textId="77777777" w:rsidR="00AF323B" w:rsidRDefault="00AF323B" w:rsidP="00AF323B">
      <w:pPr>
        <w:pStyle w:val="A117gare"/>
      </w:pPr>
    </w:p>
    <w:p w14:paraId="36486491" w14:textId="6AF85CA9" w:rsidR="00AF323B" w:rsidRPr="00AF323B" w:rsidRDefault="00AF323B" w:rsidP="00AF323B">
      <w:pPr>
        <w:pStyle w:val="A119"/>
      </w:pPr>
      <w:r>
        <w:t>la cui APP può essere anche scaricata e istallata sul proprio smartphone.</w:t>
      </w:r>
    </w:p>
    <w:p w14:paraId="0F58D1DF" w14:textId="77777777" w:rsidR="00AF323B" w:rsidRDefault="00AF323B" w:rsidP="00AF323B">
      <w:pPr>
        <w:pStyle w:val="A117gare"/>
      </w:pPr>
    </w:p>
    <w:p w14:paraId="4A1FE788" w14:textId="25F26DDB" w:rsidR="001339D8" w:rsidRDefault="001339D8" w:rsidP="001339D8">
      <w:pPr>
        <w:pStyle w:val="A119"/>
        <w:rPr>
          <w:b/>
          <w:bCs/>
        </w:rPr>
      </w:pPr>
      <w:r>
        <w:t>Tutte le richieste</w:t>
      </w:r>
      <w:r w:rsidR="009F7665">
        <w:t xml:space="preserve">, </w:t>
      </w:r>
      <w:r w:rsidR="009F7665"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 w:rsidR="00AF323B"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 w:rsidR="00AF323B">
        <w:rPr>
          <w:b/>
          <w:bCs/>
        </w:rPr>
        <w:t>antecedente la gara</w:t>
      </w:r>
      <w:r>
        <w:rPr>
          <w:b/>
          <w:bCs/>
        </w:rPr>
        <w:t xml:space="preserve">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</w:t>
      </w:r>
      <w:r w:rsidR="001B112F">
        <w:t>i termini sopra indicati</w:t>
      </w:r>
      <w:r>
        <w:t xml:space="preserve">. </w:t>
      </w:r>
      <w:r>
        <w:rPr>
          <w:b/>
          <w:bCs/>
        </w:rPr>
        <w:t xml:space="preserve">  </w:t>
      </w:r>
    </w:p>
    <w:p w14:paraId="442928E7" w14:textId="77777777" w:rsidR="001339D8" w:rsidRDefault="001339D8" w:rsidP="00A03542">
      <w:pPr>
        <w:pStyle w:val="A117gare"/>
        <w:rPr>
          <w:rStyle w:val="A120"/>
          <w:b w:val="0"/>
          <w:bCs/>
        </w:rPr>
      </w:pPr>
    </w:p>
    <w:p w14:paraId="3CC2410B" w14:textId="77777777" w:rsidR="005108A9" w:rsidRDefault="005108A9" w:rsidP="00A03542">
      <w:pPr>
        <w:pStyle w:val="A117gare"/>
        <w:rPr>
          <w:rStyle w:val="A120"/>
          <w:b w:val="0"/>
          <w:bCs/>
        </w:rPr>
      </w:pPr>
    </w:p>
    <w:p w14:paraId="6F9D3A33" w14:textId="676C5400" w:rsidR="00531BA8" w:rsidRDefault="00531BA8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AEA461F" w14:textId="5A85AFF6" w:rsidR="009E4FD1" w:rsidRDefault="009E4FD1" w:rsidP="009E4FD1">
      <w:pPr>
        <w:pStyle w:val="A119"/>
        <w:jc w:val="center"/>
      </w:pPr>
      <w:r>
        <w:t>Dal 14 al 16/11/2025</w:t>
      </w:r>
    </w:p>
    <w:p w14:paraId="7FD86BE9" w14:textId="58A98899" w:rsidR="00531BA8" w:rsidRDefault="00531BA8" w:rsidP="00531BA8">
      <w:pPr>
        <w:pStyle w:val="sottotitolocampionato11"/>
      </w:pPr>
      <w:r>
        <w:t>GIRONE 18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6"/>
        <w:gridCol w:w="316"/>
        <w:gridCol w:w="896"/>
        <w:gridCol w:w="1778"/>
        <w:gridCol w:w="1276"/>
        <w:gridCol w:w="1244"/>
      </w:tblGrid>
      <w:tr w:rsidR="00531BA8" w14:paraId="54A68AF4" w14:textId="77777777" w:rsidTr="00531BA8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D623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3C65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F331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7FFB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B0A6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C2C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D492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03B59609" w14:textId="77777777" w:rsidTr="00531BA8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8909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UNION CALCIO S.G.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EE24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A17B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BA8AD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4/11/2025 17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C925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512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292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ELVA</w:t>
            </w:r>
          </w:p>
        </w:tc>
      </w:tr>
      <w:tr w:rsidR="00531BA8" w14:paraId="5ED06C76" w14:textId="77777777" w:rsidTr="00531BA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99B1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U.MANDOLES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36DD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8AC01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759B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7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B3F2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0F79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768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CHE</w:t>
            </w:r>
          </w:p>
        </w:tc>
      </w:tr>
      <w:tr w:rsidR="00531BA8" w14:paraId="3858163C" w14:textId="77777777" w:rsidTr="00531BA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DC1C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EREGRENSE CALCIO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0A7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7E54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231A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7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53F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1B6B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DF44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BUONARROTI</w:t>
            </w:r>
          </w:p>
        </w:tc>
      </w:tr>
    </w:tbl>
    <w:p w14:paraId="2659D02B" w14:textId="77777777" w:rsidR="00531BA8" w:rsidRDefault="00531BA8" w:rsidP="00531BA8">
      <w:pPr>
        <w:pStyle w:val="breakline"/>
        <w:rPr>
          <w:rFonts w:eastAsiaTheme="minorEastAsia"/>
        </w:rPr>
      </w:pPr>
    </w:p>
    <w:p w14:paraId="669F6ED5" w14:textId="77777777" w:rsidR="00531BA8" w:rsidRDefault="00531BA8" w:rsidP="00531BA8">
      <w:pPr>
        <w:pStyle w:val="breakline"/>
      </w:pPr>
    </w:p>
    <w:p w14:paraId="0D6BE0FC" w14:textId="77777777" w:rsidR="00531BA8" w:rsidRDefault="00531BA8" w:rsidP="00531BA8">
      <w:pPr>
        <w:pStyle w:val="sottotitolocampionato11"/>
      </w:pPr>
      <w:r>
        <w:t>GIRONE 19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4"/>
        <w:gridCol w:w="316"/>
        <w:gridCol w:w="896"/>
        <w:gridCol w:w="1779"/>
        <w:gridCol w:w="1276"/>
        <w:gridCol w:w="1244"/>
      </w:tblGrid>
      <w:tr w:rsidR="00531BA8" w14:paraId="62856FA7" w14:textId="77777777" w:rsidTr="00531BA8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E3D5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5CBD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89F7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9143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8A96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6EC4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199E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34306515" w14:textId="77777777" w:rsidTr="00531BA8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4EC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024D3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8826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0D6F2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5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E426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73E4E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E82A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AN TIBURZIO</w:t>
            </w:r>
          </w:p>
        </w:tc>
      </w:tr>
      <w:tr w:rsidR="00531BA8" w14:paraId="50B2B68A" w14:textId="77777777" w:rsidTr="00531BA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979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CAMPIGLIONE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6833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5F64" w14:textId="77777777" w:rsidR="00531BA8" w:rsidRPr="00531BA8" w:rsidRDefault="00531BA8" w:rsidP="00BC54F8">
            <w:pPr>
              <w:pStyle w:val="rowtabella1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86A9F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09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5A28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2AF3C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970A1" w14:textId="77777777" w:rsidR="00531BA8" w:rsidRPr="00531BA8" w:rsidRDefault="00531BA8" w:rsidP="00BC54F8">
            <w:pPr>
              <w:pStyle w:val="rowtabella1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OLIMPIADI</w:t>
            </w:r>
          </w:p>
        </w:tc>
      </w:tr>
    </w:tbl>
    <w:p w14:paraId="7311B51B" w14:textId="77777777" w:rsidR="00531BA8" w:rsidRDefault="00531BA8" w:rsidP="00531BA8">
      <w:pPr>
        <w:pStyle w:val="breakline"/>
        <w:rPr>
          <w:rFonts w:eastAsiaTheme="minorEastAsia"/>
        </w:rPr>
      </w:pPr>
    </w:p>
    <w:p w14:paraId="3550028A" w14:textId="77777777" w:rsidR="00531BA8" w:rsidRPr="00204F93" w:rsidRDefault="00531BA8" w:rsidP="00531BA8">
      <w:pPr>
        <w:pStyle w:val="A119"/>
      </w:pPr>
    </w:p>
    <w:p w14:paraId="1DD18EAB" w14:textId="77777777" w:rsidR="00977427" w:rsidRDefault="00977427" w:rsidP="00577CD7">
      <w:pPr>
        <w:pStyle w:val="A117gare"/>
        <w:rPr>
          <w:rFonts w:eastAsiaTheme="minorEastAsia"/>
        </w:rPr>
      </w:pPr>
    </w:p>
    <w:p w14:paraId="03C566FE" w14:textId="77777777" w:rsidR="006065BB" w:rsidRDefault="006065BB" w:rsidP="00577CD7">
      <w:pPr>
        <w:pStyle w:val="A117gare"/>
        <w:rPr>
          <w:rFonts w:eastAsiaTheme="minorEastAsia"/>
        </w:rPr>
      </w:pPr>
    </w:p>
    <w:p w14:paraId="1CCF9B46" w14:textId="77777777" w:rsidR="004549A1" w:rsidRDefault="004549A1" w:rsidP="00577CD7">
      <w:pPr>
        <w:pStyle w:val="A117gare"/>
        <w:rPr>
          <w:rFonts w:eastAsiaTheme="minorEastAsia"/>
        </w:rPr>
      </w:pPr>
    </w:p>
    <w:p w14:paraId="78755D39" w14:textId="15957215" w:rsidR="004549A1" w:rsidRPr="00A32CAB" w:rsidRDefault="004549A1" w:rsidP="006F1435">
      <w:pPr>
        <w:pStyle w:val="1-aaA111"/>
      </w:pPr>
      <w:r>
        <w:t xml:space="preserve">                       </w:t>
      </w:r>
      <w:bookmarkStart w:id="127" w:name="_Toc214029601"/>
      <w:r>
        <w:t>campionato under 17 allievi seconde squadre</w:t>
      </w:r>
      <w:bookmarkEnd w:id="127"/>
      <w:r w:rsidRPr="00A32CAB">
        <w:t xml:space="preserve"> </w:t>
      </w:r>
    </w:p>
    <w:p w14:paraId="26C4F77A" w14:textId="77777777" w:rsidR="008A2AC4" w:rsidRDefault="008A2AC4" w:rsidP="008A2AC4">
      <w:pPr>
        <w:pStyle w:val="A119"/>
        <w:rPr>
          <w:rStyle w:val="A120"/>
          <w:caps w:val="0"/>
          <w:spacing w:val="-8"/>
          <w:sz w:val="18"/>
          <w:szCs w:val="18"/>
        </w:rPr>
      </w:pPr>
    </w:p>
    <w:p w14:paraId="01C6C536" w14:textId="6815C8CB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91DB9D3" w14:textId="77777777" w:rsidR="00F32E32" w:rsidRDefault="00F32E32" w:rsidP="00577CD7">
      <w:pPr>
        <w:pStyle w:val="A117gare"/>
        <w:rPr>
          <w:rFonts w:eastAsiaTheme="minorEastAsia"/>
        </w:rPr>
      </w:pPr>
    </w:p>
    <w:p w14:paraId="6EDDC56C" w14:textId="77CFC74D" w:rsidR="004549A1" w:rsidRDefault="0076369C" w:rsidP="00577CD7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6410" wp14:editId="4A3F518C">
                <wp:simplePos x="0" y="0"/>
                <wp:positionH relativeFrom="column">
                  <wp:posOffset>-20375</wp:posOffset>
                </wp:positionH>
                <wp:positionV relativeFrom="paragraph">
                  <wp:posOffset>87354</wp:posOffset>
                </wp:positionV>
                <wp:extent cx="1121134" cy="246490"/>
                <wp:effectExtent l="0" t="0" r="22225" b="20320"/>
                <wp:wrapNone/>
                <wp:docPr id="20937213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BFF7F15" w14:textId="0DB02948" w:rsidR="0076369C" w:rsidRPr="0076369C" w:rsidRDefault="007636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6410" id="_x0000_s1029" type="#_x0000_t202" style="position:absolute;margin-left:-1.6pt;margin-top:6.9pt;width:88.3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" fillcolor="white [3201]" strokecolor="#e00" strokeweight=".5pt">
                <v:textbox>
                  <w:txbxContent>
                    <w:p w14:paraId="0BFF7F15" w14:textId="0DB02948" w:rsidR="0076369C" w:rsidRPr="0076369C" w:rsidRDefault="0076369C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4D28C3F" w14:textId="58667546" w:rsidR="0076369C" w:rsidRDefault="0076369C" w:rsidP="00740F00">
      <w:pPr>
        <w:pStyle w:val="1AB"/>
      </w:pPr>
    </w:p>
    <w:p w14:paraId="65E3F534" w14:textId="77777777" w:rsidR="0076369C" w:rsidRDefault="0076369C" w:rsidP="0076369C">
      <w:pPr>
        <w:pStyle w:val="A117gare"/>
      </w:pPr>
    </w:p>
    <w:p w14:paraId="1EB52686" w14:textId="77777777" w:rsidR="004B0EF3" w:rsidRDefault="004B0EF3" w:rsidP="004B0EF3">
      <w:pPr>
        <w:pStyle w:val="1AB"/>
      </w:pPr>
      <w:r>
        <w:t xml:space="preserve">NUOVE richieste di variazione al programma gare  </w:t>
      </w:r>
    </w:p>
    <w:p w14:paraId="06EBAE98" w14:textId="152D476F" w:rsidR="004B0EF3" w:rsidRDefault="004B0EF3" w:rsidP="00CB1AF1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6A4CFA8F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7D7179C5" w14:textId="77777777" w:rsidR="004B0EF3" w:rsidRDefault="004B0EF3" w:rsidP="004B0EF3">
      <w:pPr>
        <w:pStyle w:val="A117gare"/>
      </w:pPr>
    </w:p>
    <w:p w14:paraId="05597740" w14:textId="77777777" w:rsidR="004B0EF3" w:rsidRPr="00AF323B" w:rsidRDefault="004B0EF3" w:rsidP="004B0EF3">
      <w:pPr>
        <w:pStyle w:val="A119"/>
      </w:pPr>
      <w:r>
        <w:t>la cui APP può essere anche scaricata e istallata sul proprio smartphone.</w:t>
      </w:r>
    </w:p>
    <w:p w14:paraId="54408F51" w14:textId="77777777" w:rsidR="004B0EF3" w:rsidRDefault="004B0EF3" w:rsidP="004B0EF3">
      <w:pPr>
        <w:pStyle w:val="A117gare"/>
      </w:pPr>
    </w:p>
    <w:p w14:paraId="4BC6F1B0" w14:textId="77777777" w:rsidR="004B0EF3" w:rsidRDefault="004B0EF3" w:rsidP="004B0EF3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638ACD51" w14:textId="77777777" w:rsidR="00CC49F8" w:rsidRDefault="00CC49F8" w:rsidP="00CC49F8">
      <w:pPr>
        <w:pStyle w:val="A117gare"/>
        <w:rPr>
          <w:rStyle w:val="A120"/>
          <w:b w:val="0"/>
          <w:bCs/>
        </w:rPr>
      </w:pPr>
    </w:p>
    <w:p w14:paraId="39FFECE2" w14:textId="77777777" w:rsidR="00204F93" w:rsidRPr="00215893" w:rsidRDefault="00204F93" w:rsidP="00215893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27B6E7F7" w14:textId="77777777" w:rsidR="0081688B" w:rsidRPr="00215893" w:rsidRDefault="0081688B" w:rsidP="0081688B">
      <w:pPr>
        <w:pStyle w:val="titoloprinc0"/>
        <w:rPr>
          <w:color w:val="002060"/>
        </w:rPr>
      </w:pPr>
      <w:r w:rsidRPr="00215893">
        <w:rPr>
          <w:color w:val="002060"/>
        </w:rPr>
        <w:t>RISULTATI</w:t>
      </w:r>
    </w:p>
    <w:p w14:paraId="5BA91608" w14:textId="77777777" w:rsidR="00CB1AF1" w:rsidRDefault="00CB1AF1" w:rsidP="00CB1AF1">
      <w:pPr>
        <w:pStyle w:val="breakline"/>
      </w:pPr>
    </w:p>
    <w:p w14:paraId="00BF24C0" w14:textId="77777777" w:rsidR="00CB1AF1" w:rsidRDefault="00CB1AF1" w:rsidP="00CB1AF1">
      <w:pPr>
        <w:pStyle w:val="sottotitolocampionato11"/>
      </w:pPr>
      <w:r>
        <w:t>RISULTATI UFFICIALI GARE DEL 12/11/2025</w:t>
      </w:r>
    </w:p>
    <w:p w14:paraId="13076947" w14:textId="77777777" w:rsidR="0088034C" w:rsidRDefault="0088034C" w:rsidP="0088034C">
      <w:pPr>
        <w:pStyle w:val="A117gare"/>
      </w:pPr>
    </w:p>
    <w:p w14:paraId="382DE957" w14:textId="77777777" w:rsidR="0088034C" w:rsidRDefault="0088034C" w:rsidP="0088034C">
      <w:pPr>
        <w:pStyle w:val="A117gare"/>
      </w:pPr>
    </w:p>
    <w:p w14:paraId="3FF1862F" w14:textId="77777777" w:rsidR="00CB1AF1" w:rsidRDefault="00CB1AF1" w:rsidP="00CB1AF1">
      <w:pPr>
        <w:pStyle w:val="A119"/>
      </w:pPr>
      <w:r>
        <w:t>Si trascrivono qui di seguito i risultati ufficiali delle gare disputate</w:t>
      </w:r>
    </w:p>
    <w:p w14:paraId="2FB587E7" w14:textId="77777777" w:rsidR="00CB1AF1" w:rsidRDefault="00CB1AF1" w:rsidP="00CB1AF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B1AF1" w14:paraId="5ADEEE1D" w14:textId="77777777" w:rsidTr="00C9522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605"/>
              <w:gridCol w:w="243"/>
            </w:tblGrid>
            <w:tr w:rsidR="00CB1AF1" w14:paraId="36BAA6E3" w14:textId="77777777" w:rsidTr="00CB1AF1">
              <w:trPr>
                <w:trHeight w:val="225"/>
              </w:trPr>
              <w:tc>
                <w:tcPr>
                  <w:tcW w:w="569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B6B27" w14:textId="77777777" w:rsidR="00CB1AF1" w:rsidRDefault="00CB1AF1" w:rsidP="00C9522D">
                  <w:pPr>
                    <w:pStyle w:val="headertabella1"/>
                  </w:pPr>
                  <w:r>
                    <w:t>GIRONE D - 6 Giornata - A</w:t>
                  </w:r>
                </w:p>
              </w:tc>
            </w:tr>
            <w:tr w:rsidR="00CB1AF1" w14:paraId="3091FC8A" w14:textId="77777777" w:rsidTr="00CB1AF1">
              <w:trPr>
                <w:trHeight w:val="120"/>
              </w:trPr>
              <w:tc>
                <w:tcPr>
                  <w:tcW w:w="2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125A3" w14:textId="77777777" w:rsidR="00CB1AF1" w:rsidRPr="00CB1AF1" w:rsidRDefault="00CB1AF1" w:rsidP="00C9522D">
                  <w:pPr>
                    <w:pStyle w:val="rowtabella1"/>
                    <w:rPr>
                      <w:rStyle w:val="A118CLASSIFICHE"/>
                    </w:rPr>
                  </w:pPr>
                  <w:r w:rsidRPr="00CB1AF1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42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DA985" w14:textId="77777777" w:rsidR="00CB1AF1" w:rsidRPr="00CB1AF1" w:rsidRDefault="00CB1AF1" w:rsidP="00C9522D">
                  <w:pPr>
                    <w:pStyle w:val="rowtabella1"/>
                    <w:rPr>
                      <w:rStyle w:val="A118CLASSIFICHE"/>
                    </w:rPr>
                  </w:pPr>
                  <w:r w:rsidRPr="00CB1AF1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0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D1BDA" w14:textId="77777777" w:rsidR="00CB1AF1" w:rsidRPr="00CB1AF1" w:rsidRDefault="00CB1AF1" w:rsidP="00C9522D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B1AF1">
                    <w:rPr>
                      <w:rStyle w:val="A118CLASSIFICHE"/>
                    </w:rPr>
                    <w:t>2 - 5</w:t>
                  </w:r>
                </w:p>
              </w:tc>
              <w:tc>
                <w:tcPr>
                  <w:tcW w:w="24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22714" w14:textId="77777777" w:rsidR="00CB1AF1" w:rsidRDefault="00CB1AF1" w:rsidP="00C9522D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6B91FE8A" w14:textId="77777777" w:rsidR="00CB1AF1" w:rsidRDefault="00CB1AF1" w:rsidP="00C9522D"/>
        </w:tc>
      </w:tr>
    </w:tbl>
    <w:p w14:paraId="3561C3A6" w14:textId="77777777" w:rsidR="00CB1AF1" w:rsidRDefault="00CB1AF1" w:rsidP="00CB1AF1">
      <w:pPr>
        <w:pStyle w:val="breakline"/>
        <w:rPr>
          <w:rFonts w:eastAsiaTheme="minorEastAsia"/>
        </w:rPr>
      </w:pPr>
    </w:p>
    <w:p w14:paraId="029B8D7A" w14:textId="77777777" w:rsidR="00CB1AF1" w:rsidRDefault="00CB1AF1" w:rsidP="00CB1AF1">
      <w:pPr>
        <w:pStyle w:val="breakline"/>
      </w:pPr>
    </w:p>
    <w:p w14:paraId="2417E7ED" w14:textId="77777777" w:rsidR="00CB1AF1" w:rsidRDefault="00CB1AF1" w:rsidP="00CB1AF1">
      <w:pPr>
        <w:pStyle w:val="breakline"/>
      </w:pPr>
    </w:p>
    <w:p w14:paraId="7E3C183A" w14:textId="77777777" w:rsidR="00CB1AF1" w:rsidRDefault="00CB1AF1" w:rsidP="00CB1AF1">
      <w:pPr>
        <w:pStyle w:val="breakline"/>
      </w:pPr>
    </w:p>
    <w:p w14:paraId="248F3074" w14:textId="77777777" w:rsidR="00CB1AF1" w:rsidRPr="004B7EAE" w:rsidRDefault="00CB1AF1" w:rsidP="00CB1AF1">
      <w:pPr>
        <w:pStyle w:val="titoloprinc0"/>
        <w:rPr>
          <w:color w:val="002060"/>
        </w:rPr>
      </w:pPr>
      <w:r w:rsidRPr="004B7EAE">
        <w:rPr>
          <w:color w:val="002060"/>
        </w:rPr>
        <w:t>GIUDICE SPORTIVO</w:t>
      </w:r>
    </w:p>
    <w:p w14:paraId="24428F49" w14:textId="77777777" w:rsidR="00CB1AF1" w:rsidRDefault="00CB1AF1" w:rsidP="00CB1AF1">
      <w:pPr>
        <w:pStyle w:val="A119"/>
      </w:pPr>
      <w:r>
        <w:t>Il Giudice Sportivo Territoriale, avv. Giulio Cesare Pascali, assistito dal sig. Amici Patrizio, nella seduta del 14/11/2025, ha adottato le decisioni che di seguito si riportano integralmente:</w:t>
      </w:r>
    </w:p>
    <w:p w14:paraId="287FB664" w14:textId="77777777" w:rsidR="00CB1AF1" w:rsidRDefault="00CB1AF1" w:rsidP="00CB1AF1">
      <w:pPr>
        <w:pStyle w:val="titolo11"/>
      </w:pPr>
      <w:r>
        <w:t xml:space="preserve">GARE DEL 12/11/2025 </w:t>
      </w:r>
    </w:p>
    <w:p w14:paraId="4684F01F" w14:textId="77777777" w:rsidR="00CB1AF1" w:rsidRDefault="00CB1AF1" w:rsidP="00CB1AF1">
      <w:pPr>
        <w:pStyle w:val="titolo7a"/>
      </w:pPr>
      <w:r>
        <w:t xml:space="preserve">PROVVEDIMENTI DISCIPLINARI </w:t>
      </w:r>
    </w:p>
    <w:p w14:paraId="74FCAE46" w14:textId="77777777" w:rsidR="00CB1AF1" w:rsidRDefault="00CB1AF1" w:rsidP="00CB1AF1">
      <w:pPr>
        <w:pStyle w:val="titolo7b0"/>
      </w:pPr>
      <w:r>
        <w:t xml:space="preserve">In base alle risultanze degli atti ufficiali sono state deliberate le seguenti sanzioni disciplinari. </w:t>
      </w:r>
    </w:p>
    <w:p w14:paraId="1CB6AB8B" w14:textId="77777777" w:rsidR="00CB1AF1" w:rsidRDefault="00CB1AF1" w:rsidP="00CB1AF1">
      <w:pPr>
        <w:pStyle w:val="titolo30"/>
      </w:pPr>
      <w:r>
        <w:t xml:space="preserve">CALCIATORI NON ESPULSI </w:t>
      </w:r>
    </w:p>
    <w:p w14:paraId="26DFAD91" w14:textId="77777777" w:rsidR="00CB1AF1" w:rsidRDefault="00CB1AF1" w:rsidP="00CB1AF1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B1AF1" w14:paraId="2D20045C" w14:textId="77777777" w:rsidTr="00C9522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264BF" w14:textId="77777777" w:rsidR="00CB1AF1" w:rsidRDefault="00CB1AF1" w:rsidP="00C9522D">
            <w:pPr>
              <w:pStyle w:val="movimento"/>
            </w:pPr>
            <w:r>
              <w:t>GRANDINETT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FE1C1" w14:textId="77777777" w:rsidR="00CB1AF1" w:rsidRDefault="00CB1AF1" w:rsidP="00C9522D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9862" w14:textId="77777777" w:rsidR="00CB1AF1" w:rsidRDefault="00CB1AF1" w:rsidP="00C9522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B753" w14:textId="77777777" w:rsidR="00CB1AF1" w:rsidRDefault="00CB1AF1" w:rsidP="00C9522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3CF2F" w14:textId="77777777" w:rsidR="00CB1AF1" w:rsidRDefault="00CB1AF1" w:rsidP="00C9522D">
            <w:pPr>
              <w:pStyle w:val="movimento2"/>
            </w:pPr>
            <w:r>
              <w:t> </w:t>
            </w:r>
          </w:p>
        </w:tc>
      </w:tr>
    </w:tbl>
    <w:p w14:paraId="4053FF6F" w14:textId="77777777" w:rsidR="00CB1AF1" w:rsidRDefault="00CB1AF1" w:rsidP="00CB1AF1">
      <w:pPr>
        <w:pStyle w:val="breakline"/>
        <w:rPr>
          <w:rFonts w:eastAsiaTheme="minorEastAsia"/>
        </w:rPr>
      </w:pPr>
    </w:p>
    <w:p w14:paraId="042B81C7" w14:textId="77777777" w:rsidR="0088034C" w:rsidRDefault="0088034C" w:rsidP="00CB1AF1">
      <w:pPr>
        <w:pStyle w:val="breakline"/>
        <w:rPr>
          <w:rFonts w:eastAsiaTheme="minorEastAsia"/>
        </w:rPr>
      </w:pPr>
    </w:p>
    <w:p w14:paraId="1640646F" w14:textId="77777777" w:rsidR="005D4B9A" w:rsidRDefault="005D4B9A" w:rsidP="00CB1AF1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8034C" w:rsidRPr="00C1756A" w14:paraId="651F02A6" w14:textId="77777777" w:rsidTr="00C9522D">
        <w:trPr>
          <w:trHeight w:val="524"/>
        </w:trPr>
        <w:tc>
          <w:tcPr>
            <w:tcW w:w="3373" w:type="dxa"/>
            <w:vAlign w:val="center"/>
          </w:tcPr>
          <w:p w14:paraId="37EDF4BE" w14:textId="77777777" w:rsidR="0088034C" w:rsidRPr="00BF2833" w:rsidRDefault="0088034C" w:rsidP="00C9522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ED2FD3B" w14:textId="77777777" w:rsidR="0088034C" w:rsidRPr="00C1756A" w:rsidRDefault="0088034C" w:rsidP="00C9522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3F49A2F7" w14:textId="77777777" w:rsidR="0088034C" w:rsidRPr="00C1756A" w:rsidRDefault="0088034C" w:rsidP="00C9522D">
            <w:pPr>
              <w:pStyle w:val="A119"/>
              <w:rPr>
                <w:rFonts w:cs="Arial"/>
                <w:color w:val="35249C"/>
              </w:rPr>
            </w:pPr>
          </w:p>
          <w:p w14:paraId="06FDB21B" w14:textId="77777777" w:rsidR="0088034C" w:rsidRPr="00C1756A" w:rsidRDefault="0088034C" w:rsidP="00C9522D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4DA65727" w14:textId="77777777" w:rsidR="0088034C" w:rsidRPr="00BF2833" w:rsidRDefault="0088034C" w:rsidP="00C9522D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16A467E" w14:textId="77777777" w:rsidR="0088034C" w:rsidRPr="00C1756A" w:rsidRDefault="0088034C" w:rsidP="00C9522D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F741B30" w14:textId="77777777" w:rsidR="0088034C" w:rsidRDefault="0088034C" w:rsidP="00CB1AF1">
      <w:pPr>
        <w:pStyle w:val="breakline"/>
        <w:rPr>
          <w:rFonts w:eastAsiaTheme="minorEastAsia"/>
        </w:rPr>
      </w:pPr>
    </w:p>
    <w:p w14:paraId="3D27F3D0" w14:textId="77777777" w:rsidR="005D4B9A" w:rsidRDefault="005D4B9A" w:rsidP="00CB1AF1">
      <w:pPr>
        <w:pStyle w:val="breakline"/>
        <w:rPr>
          <w:rFonts w:eastAsiaTheme="minorEastAsia"/>
        </w:rPr>
      </w:pPr>
    </w:p>
    <w:p w14:paraId="77E920AE" w14:textId="77777777" w:rsidR="0088034C" w:rsidRDefault="0088034C" w:rsidP="00CB1AF1">
      <w:pPr>
        <w:pStyle w:val="breakline"/>
        <w:rPr>
          <w:rFonts w:eastAsiaTheme="minorEastAsia"/>
        </w:rPr>
      </w:pPr>
    </w:p>
    <w:p w14:paraId="016B6782" w14:textId="40C14FB3" w:rsidR="00CB1AF1" w:rsidRPr="005D4B9A" w:rsidRDefault="00CB1AF1" w:rsidP="005D4B9A">
      <w:pPr>
        <w:pStyle w:val="titoloprinc0"/>
        <w:rPr>
          <w:color w:val="002060"/>
        </w:rPr>
      </w:pPr>
      <w:r w:rsidRPr="005D4B9A">
        <w:rPr>
          <w:color w:val="002060"/>
        </w:rPr>
        <w:t>CLASSIFICA</w:t>
      </w:r>
    </w:p>
    <w:p w14:paraId="106E99EE" w14:textId="77777777" w:rsidR="00CB1AF1" w:rsidRDefault="00CB1AF1" w:rsidP="00CB1AF1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F1" w14:paraId="257E6832" w14:textId="77777777" w:rsidTr="00C9522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3FFAC" w14:textId="77777777" w:rsidR="00CB1AF1" w:rsidRDefault="00CB1AF1" w:rsidP="00C9522D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6860" w14:textId="77777777" w:rsidR="00CB1AF1" w:rsidRDefault="00CB1AF1" w:rsidP="00C9522D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08E9" w14:textId="77777777" w:rsidR="00CB1AF1" w:rsidRDefault="00CB1AF1" w:rsidP="00C9522D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AAE9" w14:textId="77777777" w:rsidR="00CB1AF1" w:rsidRDefault="00CB1AF1" w:rsidP="00C9522D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856F" w14:textId="77777777" w:rsidR="00CB1AF1" w:rsidRDefault="00CB1AF1" w:rsidP="00C9522D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D688" w14:textId="77777777" w:rsidR="00CB1AF1" w:rsidRDefault="00CB1AF1" w:rsidP="00C9522D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E5C3" w14:textId="77777777" w:rsidR="00CB1AF1" w:rsidRDefault="00CB1AF1" w:rsidP="00C9522D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85930" w14:textId="77777777" w:rsidR="00CB1AF1" w:rsidRDefault="00CB1AF1" w:rsidP="00C9522D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236C4" w14:textId="77777777" w:rsidR="00CB1AF1" w:rsidRDefault="00CB1AF1" w:rsidP="00C9522D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DD1C" w14:textId="77777777" w:rsidR="00CB1AF1" w:rsidRDefault="00CB1AF1" w:rsidP="00C9522D">
            <w:pPr>
              <w:pStyle w:val="headertabella1"/>
            </w:pPr>
            <w:r>
              <w:t>PE</w:t>
            </w:r>
          </w:p>
        </w:tc>
      </w:tr>
      <w:tr w:rsidR="00CB1AF1" w14:paraId="5AE355D9" w14:textId="77777777" w:rsidTr="00C9522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004BA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471C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EDA9C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598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96FFC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D06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6ED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C25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5EE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B73B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4E8B9B35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15746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F26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D27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89D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07F5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28AC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70B1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414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B1FD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40548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0D776A3B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2A5A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A053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83F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7A3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3931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F47B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E9696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3DC4C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275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D7612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4018F779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31D2B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DC4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7718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804D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FE6B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8F3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1CE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6692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CAF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5ADC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3AF9B17E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B5AD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63B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67AB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7A8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00B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144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95FD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FE4C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63C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5BB2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34B4082F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AFF06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65142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472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F4B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D2A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AC65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5BF6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F9EDF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E94D3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024E3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3E392328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C63E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2A31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3626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309F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49C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8F2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34B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2576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CFAF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334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1307B207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9DFC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87F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EA24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580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2A14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24A9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0089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496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DF91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AC1BF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4A2D6253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70EA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879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89BD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8085B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545B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D306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80F1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8FBD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63EF8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8CEF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284F1FFB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D827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E2D62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FBA9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9F8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5B6C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43F0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813A5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697C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8A48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AF9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  <w:tr w:rsidR="00CB1AF1" w14:paraId="439D36E4" w14:textId="77777777" w:rsidTr="00C9522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97DA" w14:textId="77777777" w:rsidR="00CB1AF1" w:rsidRPr="005D4B9A" w:rsidRDefault="00CB1AF1" w:rsidP="005D4B9A">
            <w:pPr>
              <w:pStyle w:val="rowtabella1"/>
              <w:spacing w:line="180" w:lineRule="exact"/>
              <w:rPr>
                <w:rStyle w:val="A118CLASSIFICHE"/>
              </w:rPr>
            </w:pPr>
            <w:r w:rsidRPr="005D4B9A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84D3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6B98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70FF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CB1E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07B3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05B01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034A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14EFA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91E7" w14:textId="77777777" w:rsidR="00CB1AF1" w:rsidRPr="005D4B9A" w:rsidRDefault="00CB1AF1" w:rsidP="005D4B9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D4B9A">
              <w:rPr>
                <w:rStyle w:val="A118CLASSIFICHE"/>
              </w:rPr>
              <w:t>0</w:t>
            </w:r>
          </w:p>
        </w:tc>
      </w:tr>
    </w:tbl>
    <w:p w14:paraId="014F98EE" w14:textId="77777777" w:rsidR="00CB1AF1" w:rsidRDefault="00CB1AF1" w:rsidP="00CB1AF1">
      <w:pPr>
        <w:pStyle w:val="breakline"/>
        <w:rPr>
          <w:rFonts w:eastAsiaTheme="minorEastAsia"/>
        </w:rPr>
      </w:pPr>
    </w:p>
    <w:p w14:paraId="2A4B6437" w14:textId="77777777" w:rsidR="00215893" w:rsidRDefault="00215893" w:rsidP="00577CD7">
      <w:pPr>
        <w:pStyle w:val="A117gare"/>
        <w:rPr>
          <w:rFonts w:eastAsiaTheme="minorEastAsia"/>
        </w:rPr>
      </w:pPr>
    </w:p>
    <w:p w14:paraId="5AF4C7EF" w14:textId="77777777" w:rsidR="005D4B9A" w:rsidRDefault="005D4B9A" w:rsidP="00577CD7">
      <w:pPr>
        <w:pStyle w:val="A117gare"/>
        <w:rPr>
          <w:rFonts w:eastAsiaTheme="minorEastAsia"/>
        </w:rPr>
      </w:pPr>
    </w:p>
    <w:p w14:paraId="3A7A5FA5" w14:textId="56A90D1F" w:rsidR="00531BA8" w:rsidRPr="0081688B" w:rsidRDefault="00531BA8" w:rsidP="00531BA8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DA06907" w14:textId="2E06CC73" w:rsidR="0088321D" w:rsidRDefault="0088321D" w:rsidP="0088321D">
      <w:pPr>
        <w:pStyle w:val="A119"/>
        <w:jc w:val="center"/>
      </w:pPr>
      <w:r>
        <w:t>Dal 15 al 16/11/2025</w:t>
      </w:r>
    </w:p>
    <w:p w14:paraId="6D281D78" w14:textId="0787BE69" w:rsidR="00531BA8" w:rsidRDefault="00531BA8" w:rsidP="00531BA8">
      <w:pPr>
        <w:pStyle w:val="sottotitolocampionato11"/>
      </w:pPr>
      <w:r>
        <w:t>GIRONE D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4"/>
        <w:gridCol w:w="316"/>
        <w:gridCol w:w="896"/>
        <w:gridCol w:w="1783"/>
        <w:gridCol w:w="1276"/>
        <w:gridCol w:w="1244"/>
      </w:tblGrid>
      <w:tr w:rsidR="00531BA8" w14:paraId="66BF23B4" w14:textId="77777777" w:rsidTr="00531BA8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834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DA72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071B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596C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4A11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531A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31BA8">
              <w:rPr>
                <w:sz w:val="16"/>
                <w:szCs w:val="16"/>
              </w:rPr>
              <w:t>Localita'</w:t>
            </w:r>
            <w:proofErr w:type="spellEnd"/>
            <w:r w:rsidRPr="00531BA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000F" w14:textId="77777777" w:rsidR="00531BA8" w:rsidRPr="00531BA8" w:rsidRDefault="00531BA8" w:rsidP="00BC54F8">
            <w:pPr>
              <w:pStyle w:val="headertabella1"/>
              <w:rPr>
                <w:sz w:val="16"/>
                <w:szCs w:val="16"/>
              </w:rPr>
            </w:pPr>
            <w:r w:rsidRPr="00531BA8">
              <w:rPr>
                <w:sz w:val="16"/>
                <w:szCs w:val="16"/>
              </w:rPr>
              <w:t>Indirizzo Impianto</w:t>
            </w:r>
          </w:p>
        </w:tc>
      </w:tr>
      <w:tr w:rsidR="00531BA8" w14:paraId="44BAE1DD" w14:textId="77777777" w:rsidTr="00531BA8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8B94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FC FERM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C88C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8163B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AA6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8:3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0A8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EF5F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DFACB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RESPIGHI</w:t>
            </w:r>
          </w:p>
        </w:tc>
      </w:tr>
      <w:tr w:rsidR="00531BA8" w14:paraId="33F8645A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7A3E4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ROTTAMMARE CALCIO 189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478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F0C5D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FFD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5/11/2025 15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7DF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BE9A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71189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SAN MARTINO</w:t>
            </w:r>
          </w:p>
        </w:tc>
      </w:tr>
      <w:tr w:rsidR="00531BA8" w14:paraId="2141CE8F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9148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STEL DI LAM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670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324A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03F2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0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243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5E5D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0B93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G. BRUNO LOC PIATTONI</w:t>
            </w:r>
          </w:p>
        </w:tc>
      </w:tr>
      <w:tr w:rsidR="00531BA8" w14:paraId="3E9E5D68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1AB7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ACERATESE 1922 A.C.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C55B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ALCIO ATLETICO ASCO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1D09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1A82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7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B23E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BE3F1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4723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MARTIRI LIBERTA' 5</w:t>
            </w:r>
          </w:p>
        </w:tc>
      </w:tr>
      <w:tr w:rsidR="00531BA8" w14:paraId="6035A7F3" w14:textId="77777777" w:rsidTr="00531BA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25D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UNITED CIVITANOV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7DE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9227" w14:textId="77777777" w:rsidR="00531BA8" w:rsidRPr="00531BA8" w:rsidRDefault="00531BA8" w:rsidP="00531BA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31BA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EBD0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16/11/2025 18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57F6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06A8F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4C2E5" w14:textId="77777777" w:rsidR="00531BA8" w:rsidRPr="00531BA8" w:rsidRDefault="00531BA8" w:rsidP="00531BA8">
            <w:pPr>
              <w:pStyle w:val="rowtabella1"/>
              <w:spacing w:line="180" w:lineRule="exact"/>
              <w:rPr>
                <w:rStyle w:val="A118CLASSIFICHE"/>
              </w:rPr>
            </w:pPr>
            <w:r w:rsidRPr="00531BA8">
              <w:rPr>
                <w:rStyle w:val="A118CLASSIFICHE"/>
              </w:rPr>
              <w:t>VIA UGO BASSI</w:t>
            </w:r>
          </w:p>
        </w:tc>
      </w:tr>
    </w:tbl>
    <w:p w14:paraId="4D6BC53C" w14:textId="77777777" w:rsidR="00531BA8" w:rsidRDefault="00531BA8" w:rsidP="00577CD7">
      <w:pPr>
        <w:pStyle w:val="A117gare"/>
        <w:rPr>
          <w:rFonts w:eastAsiaTheme="minorEastAsia"/>
        </w:rPr>
      </w:pPr>
    </w:p>
    <w:p w14:paraId="3A24FFBA" w14:textId="77777777" w:rsidR="00977427" w:rsidRDefault="00977427" w:rsidP="00577CD7">
      <w:pPr>
        <w:pStyle w:val="A117gare"/>
        <w:rPr>
          <w:rFonts w:eastAsiaTheme="minorEastAsia"/>
        </w:rPr>
      </w:pPr>
    </w:p>
    <w:p w14:paraId="6DCFDD1B" w14:textId="77777777" w:rsidR="00FE7D4F" w:rsidRDefault="00FE7D4F" w:rsidP="00577CD7">
      <w:pPr>
        <w:pStyle w:val="A117gare"/>
        <w:rPr>
          <w:rFonts w:eastAsiaTheme="minorEastAsia"/>
        </w:rPr>
      </w:pPr>
    </w:p>
    <w:p w14:paraId="5C6CC1C5" w14:textId="77777777" w:rsidR="004B7EAE" w:rsidRDefault="004B7EAE" w:rsidP="00577CD7">
      <w:pPr>
        <w:pStyle w:val="A117gare"/>
        <w:rPr>
          <w:rFonts w:eastAsiaTheme="minorEastAsia"/>
        </w:rPr>
      </w:pPr>
    </w:p>
    <w:p w14:paraId="5FF8DD04" w14:textId="77777777" w:rsidR="00531BA8" w:rsidRDefault="00531BA8" w:rsidP="00577CD7">
      <w:pPr>
        <w:pStyle w:val="A117gare"/>
        <w:rPr>
          <w:rFonts w:eastAsiaTheme="minorEastAsia"/>
        </w:rPr>
      </w:pPr>
    </w:p>
    <w:p w14:paraId="795E0F6D" w14:textId="77777777" w:rsidR="00360DC8" w:rsidRDefault="00360DC8" w:rsidP="00577CD7">
      <w:pPr>
        <w:pStyle w:val="A117gare"/>
        <w:rPr>
          <w:rFonts w:eastAsiaTheme="minorEastAsia"/>
        </w:rPr>
      </w:pPr>
    </w:p>
    <w:p w14:paraId="75E9433F" w14:textId="77777777" w:rsidR="0030542C" w:rsidRDefault="0030542C" w:rsidP="00577CD7">
      <w:pPr>
        <w:pStyle w:val="A117gare"/>
        <w:rPr>
          <w:rFonts w:eastAsiaTheme="minorEastAsia"/>
        </w:rPr>
      </w:pPr>
    </w:p>
    <w:p w14:paraId="0D1E7D2D" w14:textId="77777777" w:rsidR="0030542C" w:rsidRDefault="0030542C" w:rsidP="00577CD7">
      <w:pPr>
        <w:pStyle w:val="A117gare"/>
        <w:rPr>
          <w:rFonts w:eastAsiaTheme="minorEastAsia"/>
        </w:rPr>
      </w:pPr>
    </w:p>
    <w:p w14:paraId="4F6F3340" w14:textId="09A7C50A" w:rsidR="00B17C25" w:rsidRPr="00A32CAB" w:rsidRDefault="00870066" w:rsidP="006F1435">
      <w:pPr>
        <w:pStyle w:val="1-aaA111"/>
      </w:pPr>
      <w:r>
        <w:t xml:space="preserve">                           </w:t>
      </w:r>
      <w:bookmarkStart w:id="128" w:name="_Toc214029602"/>
      <w:r w:rsidR="00B17C25" w:rsidRPr="00A32CAB">
        <w:t>CAMPIONAT</w:t>
      </w:r>
      <w:r w:rsidR="00B17C25">
        <w:t>o under 15 giovanissimi 1</w:t>
      </w:r>
      <w:r>
        <w:t>a</w:t>
      </w:r>
      <w:r w:rsidR="00B17C25">
        <w:t xml:space="preserve"> fase</w:t>
      </w:r>
      <w:bookmarkEnd w:id="128"/>
      <w:r w:rsidR="00B17C25" w:rsidRPr="00A32CAB">
        <w:t xml:space="preserve"> </w:t>
      </w:r>
    </w:p>
    <w:p w14:paraId="2D1FB53A" w14:textId="77777777" w:rsidR="00845E87" w:rsidRDefault="00845E87" w:rsidP="00577CD7">
      <w:pPr>
        <w:pStyle w:val="A117gare"/>
        <w:rPr>
          <w:rFonts w:eastAsiaTheme="minorEastAsia"/>
        </w:rPr>
      </w:pPr>
    </w:p>
    <w:p w14:paraId="57B0A95A" w14:textId="77777777" w:rsidR="003F0787" w:rsidRDefault="003F0787" w:rsidP="003F0787">
      <w:pPr>
        <w:pStyle w:val="A119"/>
        <w:shd w:val="clear" w:color="auto" w:fill="99FFCC"/>
        <w:rPr>
          <w:rStyle w:val="A12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E8F7D36" w14:textId="77777777" w:rsidR="00C1675F" w:rsidRDefault="00C1675F" w:rsidP="00845E87">
      <w:pPr>
        <w:pStyle w:val="A117gare"/>
        <w:rPr>
          <w:rFonts w:eastAsiaTheme="minorEastAsia"/>
        </w:rPr>
      </w:pPr>
    </w:p>
    <w:p w14:paraId="415EB47A" w14:textId="1B4CF789" w:rsidR="0076369C" w:rsidRDefault="0076369C" w:rsidP="00845E87">
      <w:pPr>
        <w:pStyle w:val="A117gare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10F32" wp14:editId="7370D5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118361005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312F2CB" w14:textId="77777777" w:rsidR="0076369C" w:rsidRPr="0076369C" w:rsidRDefault="0076369C" w:rsidP="007636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F32" id="_x0000_s1030" type="#_x0000_t202" style="position:absolute;margin-left:0;margin-top:0;width:88.3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" fillcolor="white [3201]" strokecolor="#e00" strokeweight=".5pt">
                <v:textbox>
                  <w:txbxContent>
                    <w:p w14:paraId="4312F2CB" w14:textId="77777777" w:rsidR="0076369C" w:rsidRPr="0076369C" w:rsidRDefault="0076369C" w:rsidP="0076369C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C046338" w14:textId="77777777" w:rsidR="0076369C" w:rsidRDefault="0076369C" w:rsidP="00845E87">
      <w:pPr>
        <w:pStyle w:val="A117gare"/>
        <w:rPr>
          <w:rFonts w:eastAsiaTheme="minorEastAsia"/>
        </w:rPr>
      </w:pPr>
    </w:p>
    <w:p w14:paraId="44E847A0" w14:textId="77777777" w:rsidR="0076369C" w:rsidRDefault="0076369C" w:rsidP="00845E87">
      <w:pPr>
        <w:pStyle w:val="A117gare"/>
        <w:rPr>
          <w:rFonts w:eastAsiaTheme="minorEastAsia"/>
        </w:rPr>
      </w:pPr>
    </w:p>
    <w:p w14:paraId="5DE818EB" w14:textId="77777777" w:rsidR="00C1675F" w:rsidRDefault="00C1675F" w:rsidP="00845E87">
      <w:pPr>
        <w:pStyle w:val="A117gare"/>
        <w:rPr>
          <w:rFonts w:eastAsiaTheme="minorEastAsia"/>
        </w:rPr>
      </w:pPr>
    </w:p>
    <w:p w14:paraId="2C10E47C" w14:textId="77777777" w:rsidR="00C1675F" w:rsidRDefault="00C1675F" w:rsidP="00C1675F">
      <w:pPr>
        <w:pStyle w:val="1AB"/>
      </w:pPr>
      <w:r>
        <w:t xml:space="preserve">NUOVE richieste di variazione al programma gare  </w:t>
      </w:r>
    </w:p>
    <w:p w14:paraId="1F1A3F37" w14:textId="67A3C0E4" w:rsidR="00C1675F" w:rsidRDefault="00C1675F" w:rsidP="00C1675F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2635246E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196F881A" w14:textId="77777777" w:rsidR="00C1675F" w:rsidRDefault="00C1675F" w:rsidP="00C1675F">
      <w:pPr>
        <w:pStyle w:val="A117gare"/>
      </w:pPr>
    </w:p>
    <w:p w14:paraId="66C505F0" w14:textId="77777777" w:rsidR="00C1675F" w:rsidRPr="00AF323B" w:rsidRDefault="00C1675F" w:rsidP="00C1675F">
      <w:pPr>
        <w:pStyle w:val="A119"/>
      </w:pPr>
      <w:r>
        <w:t>la cui APP può essere anche scaricata e istallata sul proprio smartphone.</w:t>
      </w:r>
    </w:p>
    <w:p w14:paraId="2F81C6BE" w14:textId="77777777" w:rsidR="00C1675F" w:rsidRDefault="00C1675F" w:rsidP="00C1675F">
      <w:pPr>
        <w:pStyle w:val="A117gare"/>
      </w:pPr>
    </w:p>
    <w:p w14:paraId="20B238D9" w14:textId="77777777" w:rsidR="00C1675F" w:rsidRDefault="00C1675F" w:rsidP="00C1675F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40AAFA12" w14:textId="77777777" w:rsidR="00A272D0" w:rsidRDefault="00A272D0" w:rsidP="00845E87">
      <w:pPr>
        <w:pStyle w:val="A117gare"/>
        <w:rPr>
          <w:rFonts w:eastAsiaTheme="minorEastAsia"/>
        </w:rPr>
      </w:pPr>
    </w:p>
    <w:p w14:paraId="463D8DAC" w14:textId="77777777" w:rsidR="008D323A" w:rsidRDefault="008D323A" w:rsidP="00845E87">
      <w:pPr>
        <w:pStyle w:val="A117gare"/>
        <w:rPr>
          <w:rFonts w:eastAsiaTheme="minorEastAsia"/>
        </w:rPr>
      </w:pPr>
    </w:p>
    <w:p w14:paraId="2888A7B9" w14:textId="77777777" w:rsidR="00A0037F" w:rsidRDefault="00A0037F" w:rsidP="00A0037F">
      <w:pPr>
        <w:pStyle w:val="breakline"/>
        <w:rPr>
          <w:rFonts w:eastAsiaTheme="minorEastAsia"/>
        </w:rPr>
      </w:pPr>
    </w:p>
    <w:p w14:paraId="3D191A3A" w14:textId="77777777" w:rsidR="002A359B" w:rsidRPr="0081688B" w:rsidRDefault="002A359B" w:rsidP="002A359B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6DFE1D4" w14:textId="0087BCDF" w:rsidR="00271F1C" w:rsidRDefault="00271F1C" w:rsidP="00271F1C">
      <w:pPr>
        <w:pStyle w:val="A119"/>
        <w:jc w:val="center"/>
      </w:pPr>
      <w:r>
        <w:t>Dal 15 al 16/11/2025</w:t>
      </w:r>
    </w:p>
    <w:p w14:paraId="692F3F27" w14:textId="3E62944B" w:rsidR="00F734B1" w:rsidRDefault="00F734B1" w:rsidP="00F734B1">
      <w:pPr>
        <w:pStyle w:val="sottotitolocampionato11"/>
      </w:pPr>
      <w:r>
        <w:t>GIRONE 18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6"/>
        <w:gridCol w:w="316"/>
        <w:gridCol w:w="896"/>
        <w:gridCol w:w="1777"/>
        <w:gridCol w:w="1276"/>
        <w:gridCol w:w="1244"/>
      </w:tblGrid>
      <w:tr w:rsidR="00F734B1" w14:paraId="4B9D4024" w14:textId="77777777" w:rsidTr="00F734B1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6B18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6E20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B9DC9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11E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84AEA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EF336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5305C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6ADC744E" w14:textId="77777777" w:rsidTr="00F734B1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95B1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APODARCO CALCIO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A7B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7126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8BD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/11/2025 17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39B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7C2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8C2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ONTRADA CASTAGNA</w:t>
            </w:r>
          </w:p>
        </w:tc>
      </w:tr>
      <w:tr w:rsidR="00F734B1" w14:paraId="312CEF63" w14:textId="77777777" w:rsidTr="00F734B1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C0C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RCHETTI RAPAGNANO A.S.D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DA60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FBF5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E6A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903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C8B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6DBF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FONTE DUGLIO</w:t>
            </w:r>
          </w:p>
        </w:tc>
      </w:tr>
      <w:tr w:rsidR="00F734B1" w14:paraId="7E30C2E8" w14:textId="77777777" w:rsidTr="00F734B1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68E1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ONTEGIORGIO CALCIO A.R.L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C574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C3872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537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1:0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E535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E817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78E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MICHELANGELO</w:t>
            </w:r>
          </w:p>
        </w:tc>
      </w:tr>
    </w:tbl>
    <w:p w14:paraId="2FB241EE" w14:textId="77777777" w:rsidR="00F734B1" w:rsidRDefault="00F734B1" w:rsidP="00F734B1">
      <w:pPr>
        <w:pStyle w:val="breakline"/>
        <w:rPr>
          <w:rFonts w:eastAsiaTheme="minorEastAsia"/>
        </w:rPr>
      </w:pPr>
    </w:p>
    <w:p w14:paraId="3C170F13" w14:textId="77777777" w:rsidR="00F734B1" w:rsidRDefault="00F734B1" w:rsidP="00F734B1">
      <w:pPr>
        <w:pStyle w:val="breakline"/>
      </w:pPr>
    </w:p>
    <w:p w14:paraId="5BAA273D" w14:textId="77777777" w:rsidR="00F734B1" w:rsidRDefault="00F734B1" w:rsidP="00F734B1">
      <w:pPr>
        <w:pStyle w:val="sottotitolocampionato11"/>
      </w:pPr>
      <w:r>
        <w:t>GIRONE 19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5"/>
        <w:gridCol w:w="316"/>
        <w:gridCol w:w="896"/>
        <w:gridCol w:w="1777"/>
        <w:gridCol w:w="1276"/>
        <w:gridCol w:w="1244"/>
      </w:tblGrid>
      <w:tr w:rsidR="00F734B1" w14:paraId="2C34C4E0" w14:textId="77777777" w:rsidTr="00F734B1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391C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BBADD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AC5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6432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A808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1AE3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46A75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368DDF96" w14:textId="77777777" w:rsidTr="00F734B1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8BF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OLISPORTIVA ALTIDONA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313E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EDC3B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AB7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/11/2025 15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49FA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E42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7344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APRUTINA 10 FZ. MARINA</w:t>
            </w:r>
          </w:p>
        </w:tc>
      </w:tr>
      <w:tr w:rsidR="00F734B1" w14:paraId="21755346" w14:textId="77777777" w:rsidTr="00F734B1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5C2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INVICTUS RAPAGNANO GROTTA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2147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758C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24FB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797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951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582C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E. MATTEI</w:t>
            </w:r>
          </w:p>
        </w:tc>
      </w:tr>
    </w:tbl>
    <w:p w14:paraId="2D085C41" w14:textId="77777777" w:rsidR="00F734B1" w:rsidRDefault="00F734B1" w:rsidP="00F734B1">
      <w:pPr>
        <w:pStyle w:val="breakline"/>
        <w:rPr>
          <w:rFonts w:eastAsiaTheme="minorEastAsia"/>
        </w:rPr>
      </w:pPr>
    </w:p>
    <w:p w14:paraId="34C7E974" w14:textId="77777777" w:rsidR="00F734B1" w:rsidRDefault="00F734B1" w:rsidP="00F734B1">
      <w:pPr>
        <w:pStyle w:val="breakline"/>
      </w:pPr>
    </w:p>
    <w:p w14:paraId="7E0706A9" w14:textId="77777777" w:rsidR="00F734B1" w:rsidRDefault="00F734B1" w:rsidP="00F734B1">
      <w:pPr>
        <w:pStyle w:val="sottotitolocampionato11"/>
      </w:pPr>
      <w:r>
        <w:t>GIRONE 20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959"/>
        <w:gridCol w:w="1561"/>
      </w:tblGrid>
      <w:tr w:rsidR="00F734B1" w14:paraId="78E46036" w14:textId="77777777" w:rsidTr="00F734B1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7787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EC1B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AC4A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5C9D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5C2AE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mpianto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A90A2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F734B1">
              <w:rPr>
                <w:sz w:val="16"/>
                <w:szCs w:val="16"/>
              </w:rPr>
              <w:t>Localita'</w:t>
            </w:r>
            <w:proofErr w:type="spellEnd"/>
            <w:r w:rsidRPr="00F734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87C4" w14:textId="77777777" w:rsidR="00F734B1" w:rsidRPr="00F734B1" w:rsidRDefault="00F734B1" w:rsidP="00BC54F8">
            <w:pPr>
              <w:pStyle w:val="headertabella1"/>
              <w:rPr>
                <w:sz w:val="16"/>
                <w:szCs w:val="16"/>
              </w:rPr>
            </w:pPr>
            <w:r w:rsidRPr="00F734B1">
              <w:rPr>
                <w:sz w:val="16"/>
                <w:szCs w:val="16"/>
              </w:rPr>
              <w:t>Indirizzo Impianto</w:t>
            </w:r>
          </w:p>
        </w:tc>
      </w:tr>
      <w:tr w:rsidR="00F734B1" w14:paraId="62D20B4F" w14:textId="77777777" w:rsidTr="00F734B1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FB1D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AFC FERM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7F5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B3DE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356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45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DD79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59 CAMPO COMUNALE "MAZZOLENI"</w:t>
            </w:r>
          </w:p>
        </w:tc>
        <w:tc>
          <w:tcPr>
            <w:tcW w:w="9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B41E0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FERMO</w:t>
            </w:r>
          </w:p>
        </w:tc>
        <w:tc>
          <w:tcPr>
            <w:tcW w:w="15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AFCD4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COLLE VISSIANO TIRASSEGNO</w:t>
            </w:r>
          </w:p>
        </w:tc>
      </w:tr>
      <w:tr w:rsidR="00F734B1" w14:paraId="495E6EA3" w14:textId="77777777" w:rsidTr="00F734B1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8BBAE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SPES VALDASO 1993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4BDDA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44484" w14:textId="77777777" w:rsidR="00F734B1" w:rsidRPr="00F734B1" w:rsidRDefault="00F734B1" w:rsidP="00BC54F8">
            <w:pPr>
              <w:pStyle w:val="rowtabella1"/>
              <w:jc w:val="center"/>
              <w:rPr>
                <w:rStyle w:val="A118CLASSIFICHE"/>
              </w:rPr>
            </w:pPr>
            <w:r w:rsidRPr="00F734B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53A38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16/11/2025 10:3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4E0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205 COMUNALE SAN VITALE</w:t>
            </w:r>
          </w:p>
        </w:tc>
        <w:tc>
          <w:tcPr>
            <w:tcW w:w="9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8907F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PETRITOLI</w:t>
            </w:r>
          </w:p>
        </w:tc>
        <w:tc>
          <w:tcPr>
            <w:tcW w:w="15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C35F2" w14:textId="77777777" w:rsidR="00F734B1" w:rsidRPr="00F734B1" w:rsidRDefault="00F734B1" w:rsidP="00BC54F8">
            <w:pPr>
              <w:pStyle w:val="rowtabella1"/>
              <w:rPr>
                <w:rStyle w:val="A118CLASSIFICHE"/>
              </w:rPr>
            </w:pPr>
            <w:r w:rsidRPr="00F734B1">
              <w:rPr>
                <w:rStyle w:val="A118CLASSIFICHE"/>
              </w:rPr>
              <w:t>VIA SAN VITALE</w:t>
            </w:r>
          </w:p>
        </w:tc>
      </w:tr>
    </w:tbl>
    <w:p w14:paraId="46C7485E" w14:textId="77777777" w:rsidR="00F734B1" w:rsidRDefault="00F734B1" w:rsidP="00F734B1">
      <w:pPr>
        <w:pStyle w:val="breakline"/>
        <w:rPr>
          <w:rFonts w:eastAsiaTheme="minorEastAsia"/>
        </w:rPr>
      </w:pPr>
    </w:p>
    <w:p w14:paraId="2997BC21" w14:textId="77777777" w:rsidR="002A359B" w:rsidRDefault="002A359B" w:rsidP="00A0037F">
      <w:pPr>
        <w:pStyle w:val="breakline"/>
        <w:rPr>
          <w:rFonts w:eastAsiaTheme="minorEastAsia"/>
        </w:rPr>
      </w:pPr>
    </w:p>
    <w:p w14:paraId="4500659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DF0E7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2725912" w14:textId="77777777" w:rsidR="005755D9" w:rsidRDefault="005755D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5E8E34" w14:textId="77777777" w:rsidR="00A0037F" w:rsidRDefault="00A003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57495E" w14:textId="0CD415DC" w:rsidR="00870066" w:rsidRPr="00A32CAB" w:rsidRDefault="00870066" w:rsidP="006F1435">
      <w:pPr>
        <w:pStyle w:val="1-aaA111"/>
      </w:pPr>
      <w:r>
        <w:t xml:space="preserve">                </w:t>
      </w:r>
      <w:bookmarkStart w:id="129" w:name="_Toc214029603"/>
      <w:r w:rsidRPr="00A32CAB">
        <w:t>CAMPIONAT</w:t>
      </w:r>
      <w:r>
        <w:t>o under 15 giovanissimi seconde squadre</w:t>
      </w:r>
      <w:bookmarkEnd w:id="129"/>
    </w:p>
    <w:p w14:paraId="413264F1" w14:textId="77777777" w:rsidR="00870066" w:rsidRDefault="008700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FF0958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799B1068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0A7A14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EAA3CC" w14:textId="0FC99C92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3D85" wp14:editId="39ACDE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1134" cy="246490"/>
                <wp:effectExtent l="0" t="0" r="22225" b="20320"/>
                <wp:wrapNone/>
                <wp:docPr id="285290571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A9A954F" w14:textId="77777777" w:rsidR="003E51B3" w:rsidRPr="0076369C" w:rsidRDefault="003E51B3" w:rsidP="003E51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76369C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3D85" id="_x0000_s1031" type="#_x0000_t202" style="position:absolute;margin-left:0;margin-top:0;width:88.3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" fillcolor="white [3201]" strokecolor="#e00" strokeweight=".5pt">
                <v:textbox>
                  <w:txbxContent>
                    <w:p w14:paraId="5A9A954F" w14:textId="77777777" w:rsidR="003E51B3" w:rsidRPr="0076369C" w:rsidRDefault="003E51B3" w:rsidP="003E51B3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76369C">
                        <w:rPr>
                          <w:rFonts w:ascii="Arial" w:hAnsi="Arial" w:cs="Arial"/>
                          <w:b/>
                          <w:bCs/>
                          <w:color w:val="EE0000"/>
                          <w:sz w:val="22"/>
                          <w:szCs w:val="22"/>
                        </w:rPr>
                        <w:t>IMPOR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3768264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0A620E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F3DBCA" w14:textId="77777777" w:rsidR="003E51B3" w:rsidRDefault="003E51B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EF2271" w14:textId="77777777" w:rsidR="00E64778" w:rsidRDefault="00E64778" w:rsidP="00E64778">
      <w:pPr>
        <w:pStyle w:val="1AB"/>
      </w:pPr>
      <w:r>
        <w:t xml:space="preserve">NUOVE richieste di variazione al programma gare  </w:t>
      </w:r>
    </w:p>
    <w:p w14:paraId="6408F615" w14:textId="02DC7F4C" w:rsidR="00E64778" w:rsidRDefault="00E64778" w:rsidP="00E64778">
      <w:pPr>
        <w:pStyle w:val="A119"/>
      </w:pPr>
      <w:r>
        <w:t xml:space="preserve">Eventuali richieste di modifiche al programma gare </w:t>
      </w:r>
      <w:r w:rsidRPr="001B112F">
        <w:rPr>
          <w:b/>
          <w:bCs/>
          <w:u w:val="single"/>
        </w:rPr>
        <w:t>devono essere presentate</w:t>
      </w:r>
      <w:r>
        <w:t xml:space="preserve"> attraverso il</w:t>
      </w:r>
      <w:r w:rsidR="00E2056B">
        <w:t xml:space="preserve"> nuovo portale:</w:t>
      </w:r>
    </w:p>
    <w:p w14:paraId="5FC359B0" w14:textId="77777777" w:rsidR="00887572" w:rsidRPr="00254C24" w:rsidRDefault="00887572" w:rsidP="00887572">
      <w:pPr>
        <w:pStyle w:val="A119"/>
        <w:rPr>
          <w:b/>
          <w:bCs/>
          <w:i/>
          <w:iCs/>
          <w:color w:val="2A08F6"/>
          <w:sz w:val="28"/>
          <w:szCs w:val="28"/>
          <w:u w:val="single"/>
        </w:rPr>
      </w:pPr>
      <w:r>
        <w:t xml:space="preserve">                                              </w:t>
      </w:r>
      <w:r w:rsidRPr="00254C24">
        <w:rPr>
          <w:b/>
          <w:bCs/>
          <w:i/>
          <w:iCs/>
          <w:color w:val="0000FF"/>
          <w:sz w:val="28"/>
          <w:szCs w:val="28"/>
          <w:u w:val="single"/>
        </w:rPr>
        <w:t>https://portaleservizi</w:t>
      </w:r>
      <w:r w:rsidRPr="00254C24">
        <w:rPr>
          <w:b/>
          <w:bCs/>
          <w:i/>
          <w:iCs/>
          <w:color w:val="2A08F6"/>
          <w:sz w:val="28"/>
          <w:szCs w:val="28"/>
          <w:u w:val="single"/>
        </w:rPr>
        <w:t>.lnd.it</w:t>
      </w:r>
    </w:p>
    <w:p w14:paraId="2B45B0CD" w14:textId="77777777" w:rsidR="00E64778" w:rsidRDefault="00E64778" w:rsidP="00E64778">
      <w:pPr>
        <w:pStyle w:val="A117gare"/>
      </w:pPr>
    </w:p>
    <w:p w14:paraId="2B9C702E" w14:textId="77777777" w:rsidR="00E64778" w:rsidRPr="00AF323B" w:rsidRDefault="00E64778" w:rsidP="00E64778">
      <w:pPr>
        <w:pStyle w:val="A119"/>
      </w:pPr>
      <w:r>
        <w:t>la cui APP può essere anche scaricata e istallata sul proprio smartphone.</w:t>
      </w:r>
    </w:p>
    <w:p w14:paraId="2B886808" w14:textId="77777777" w:rsidR="00E64778" w:rsidRDefault="00E64778" w:rsidP="00E64778">
      <w:pPr>
        <w:pStyle w:val="A117gare"/>
      </w:pPr>
    </w:p>
    <w:p w14:paraId="2B0BD426" w14:textId="77777777" w:rsidR="00E64778" w:rsidRDefault="00E64778" w:rsidP="00E64778">
      <w:pPr>
        <w:pStyle w:val="A119"/>
        <w:rPr>
          <w:b/>
          <w:bCs/>
        </w:rPr>
      </w:pPr>
      <w:r>
        <w:t xml:space="preserve">Tutte le richieste, </w:t>
      </w:r>
      <w:r>
        <w:rPr>
          <w:b/>
          <w:bCs/>
        </w:rPr>
        <w:t>adeguatamente motivate,</w:t>
      </w:r>
      <w:r>
        <w:t xml:space="preserve"> dovranno tassativamente pervenire </w:t>
      </w:r>
      <w:r w:rsidRPr="006338BE">
        <w:rPr>
          <w:b/>
          <w:bCs/>
        </w:rPr>
        <w:t>entro le ore 23:59 d</w:t>
      </w:r>
      <w:r>
        <w:rPr>
          <w:b/>
          <w:bCs/>
        </w:rPr>
        <w:t>el</w:t>
      </w:r>
      <w:r w:rsidRPr="006338BE">
        <w:rPr>
          <w:b/>
          <w:bCs/>
        </w:rPr>
        <w:t xml:space="preserve">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</w:t>
      </w:r>
      <w:r>
        <w:rPr>
          <w:b/>
          <w:bCs/>
        </w:rPr>
        <w:t xml:space="preserve">antecedente la gara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i termini sopra indicati. </w:t>
      </w:r>
      <w:r>
        <w:rPr>
          <w:b/>
          <w:bCs/>
        </w:rPr>
        <w:t xml:space="preserve">  </w:t>
      </w:r>
    </w:p>
    <w:p w14:paraId="5A9EC783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BC47BB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7887A0" w14:textId="77777777" w:rsidR="00584560" w:rsidRDefault="00584560" w:rsidP="00CB42F0">
      <w:pPr>
        <w:pStyle w:val="A117gare"/>
        <w:rPr>
          <w:rFonts w:eastAsiaTheme="minorEastAsia"/>
        </w:rPr>
      </w:pPr>
    </w:p>
    <w:p w14:paraId="07B39537" w14:textId="4706B5C8" w:rsidR="005755D9" w:rsidRDefault="005755D9" w:rsidP="005755D9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3015D6D" w14:textId="166FDAD2" w:rsidR="00F85DEC" w:rsidRPr="00BB7115" w:rsidRDefault="00F85DEC" w:rsidP="00F85DEC">
      <w:pPr>
        <w:pStyle w:val="A119"/>
        <w:jc w:val="center"/>
      </w:pPr>
      <w:r>
        <w:t>Dal 15 al 19/11/2025</w:t>
      </w:r>
    </w:p>
    <w:p w14:paraId="13CA55D3" w14:textId="77777777" w:rsidR="00E328BD" w:rsidRDefault="00E328BD" w:rsidP="00E328BD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3"/>
        <w:gridCol w:w="316"/>
        <w:gridCol w:w="896"/>
        <w:gridCol w:w="1784"/>
        <w:gridCol w:w="1276"/>
        <w:gridCol w:w="1244"/>
      </w:tblGrid>
      <w:tr w:rsidR="00E328BD" w14:paraId="75290BA6" w14:textId="77777777" w:rsidTr="00E328BD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B31A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BCD3F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C8F9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BF3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A8043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4C6E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328BD">
              <w:rPr>
                <w:sz w:val="16"/>
                <w:szCs w:val="16"/>
              </w:rPr>
              <w:t>Localita'</w:t>
            </w:r>
            <w:proofErr w:type="spellEnd"/>
            <w:r w:rsidRPr="00E328B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D361" w14:textId="77777777" w:rsidR="00E328BD" w:rsidRPr="00E328BD" w:rsidRDefault="00E328BD" w:rsidP="00BC54F8">
            <w:pPr>
              <w:pStyle w:val="headertabella1"/>
              <w:rPr>
                <w:sz w:val="16"/>
                <w:szCs w:val="16"/>
              </w:rPr>
            </w:pPr>
            <w:r w:rsidRPr="00E328BD">
              <w:rPr>
                <w:sz w:val="16"/>
                <w:szCs w:val="16"/>
              </w:rPr>
              <w:t>Indirizzo Impianto</w:t>
            </w:r>
          </w:p>
        </w:tc>
      </w:tr>
      <w:tr w:rsidR="00E328BD" w14:paraId="250294EA" w14:textId="77777777" w:rsidTr="00E328BD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D039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0EA5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821F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BA9A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5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C6C2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DED0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9F56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LE EUROPA</w:t>
            </w:r>
          </w:p>
        </w:tc>
      </w:tr>
      <w:tr w:rsidR="00E328BD" w14:paraId="26E4AFB4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7935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CENTOBUCHI 1972 M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9BF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3C75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4135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E632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63 SUPPLEMENTARE LOC.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FF5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1A53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LARGO XXIV MAGGI0 CENTOBUCHI</w:t>
            </w:r>
          </w:p>
        </w:tc>
      </w:tr>
      <w:tr w:rsidR="00E328BD" w14:paraId="40DAEC1B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5662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REAL ELPIDI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D73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F650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028C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5/11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AA7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AADF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F39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TOGLIATTI</w:t>
            </w:r>
          </w:p>
        </w:tc>
      </w:tr>
      <w:tr w:rsidR="00E328BD" w14:paraId="0D55B6D1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922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29C0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66D8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739DE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6/11/2025 11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EBD6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6A0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518E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ERCOLE ROSA</w:t>
            </w:r>
          </w:p>
        </w:tc>
      </w:tr>
      <w:tr w:rsidR="00E328BD" w14:paraId="19A194D9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17B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8C45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DCCD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84FB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6/11/2025 09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F693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499F5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31537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FRAZ. MONTICELLI</w:t>
            </w:r>
          </w:p>
        </w:tc>
      </w:tr>
      <w:tr w:rsidR="00E328BD" w14:paraId="2DDB4CD5" w14:textId="77777777" w:rsidTr="00E328BD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8040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U.MANDOLESI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05B0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CASTEL DI LAM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5855" w14:textId="77777777" w:rsidR="00E328BD" w:rsidRPr="00E328BD" w:rsidRDefault="00E328BD" w:rsidP="00E328B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328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99158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19/11/2025 17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995FD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ED84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3BC4A" w14:textId="77777777" w:rsidR="00E328BD" w:rsidRPr="00E328BD" w:rsidRDefault="00E328BD" w:rsidP="00E328BD">
            <w:pPr>
              <w:pStyle w:val="rowtabella1"/>
              <w:spacing w:line="180" w:lineRule="exact"/>
              <w:rPr>
                <w:rStyle w:val="A118CLASSIFICHE"/>
              </w:rPr>
            </w:pPr>
            <w:r w:rsidRPr="00E328BD">
              <w:rPr>
                <w:rStyle w:val="A118CLASSIFICHE"/>
              </w:rPr>
              <w:t>VIA MARCHE</w:t>
            </w:r>
          </w:p>
        </w:tc>
      </w:tr>
    </w:tbl>
    <w:p w14:paraId="5E060F93" w14:textId="77777777" w:rsidR="00BA6129" w:rsidRDefault="00BA6129" w:rsidP="00E328BD">
      <w:pPr>
        <w:spacing w:line="180" w:lineRule="exact"/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56D02D" w14:textId="77777777" w:rsidR="00584560" w:rsidRDefault="0058456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154FD0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55B185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8D2BA8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EFD79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1F14E6" w14:textId="77777777" w:rsidR="00EA0D35" w:rsidRPr="00276F38" w:rsidRDefault="00EA0D35" w:rsidP="00EA0D35">
      <w:pPr>
        <w:pStyle w:val="TITOLOCAMPIONATO"/>
        <w:rPr>
          <w:rStyle w:val="Numeroriga"/>
          <w:sz w:val="29"/>
          <w:szCs w:val="29"/>
        </w:rPr>
      </w:pPr>
      <w:bookmarkStart w:id="130" w:name="_Toc211009105"/>
      <w:bookmarkStart w:id="131" w:name="_Toc214029604"/>
      <w:r>
        <w:rPr>
          <w:rStyle w:val="Numeroriga"/>
          <w:sz w:val="29"/>
          <w:szCs w:val="29"/>
        </w:rPr>
        <w:t>ATTIVITà DI BASE</w:t>
      </w:r>
      <w:bookmarkEnd w:id="130"/>
      <w:bookmarkEnd w:id="131"/>
    </w:p>
    <w:p w14:paraId="2D71A4D5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557F87" w14:textId="77777777" w:rsidR="00EA0D35" w:rsidRDefault="00EA0D35" w:rsidP="00EA0D35">
      <w:pPr>
        <w:pStyle w:val="A117gare"/>
      </w:pPr>
    </w:p>
    <w:p w14:paraId="6A0A023B" w14:textId="77777777" w:rsidR="00EA0D35" w:rsidRPr="00F338C9" w:rsidRDefault="00EA0D35" w:rsidP="006F1435">
      <w:pPr>
        <w:pStyle w:val="1-aaA111"/>
      </w:pPr>
      <w:r>
        <w:t xml:space="preserve">                                                         </w:t>
      </w:r>
      <w:bookmarkStart w:id="132" w:name="_Toc214029605"/>
      <w:r w:rsidRPr="00F338C9">
        <w:t>INVIO REFERTI</w:t>
      </w:r>
      <w:bookmarkEnd w:id="132"/>
    </w:p>
    <w:p w14:paraId="080898E4" w14:textId="77777777" w:rsidR="00D854E4" w:rsidRDefault="00D854E4" w:rsidP="00D854E4">
      <w:pPr>
        <w:pStyle w:val="A117gare"/>
      </w:pPr>
    </w:p>
    <w:p w14:paraId="1D048760" w14:textId="1179C85F" w:rsidR="00EA0D35" w:rsidRPr="003C419E" w:rsidRDefault="00EA0D35" w:rsidP="00EA0D35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51CA1D9B" w14:textId="77777777" w:rsidR="00EA0D35" w:rsidRDefault="00EA0D35" w:rsidP="00EA0D35">
      <w:pPr>
        <w:pStyle w:val="titoloprinc0"/>
        <w:rPr>
          <w:sz w:val="32"/>
          <w:szCs w:val="32"/>
        </w:rPr>
      </w:pPr>
      <w:hyperlink r:id="rId11" w:history="1">
        <w:r w:rsidRPr="003C419E">
          <w:rPr>
            <w:rStyle w:val="Collegamentoipertestuale"/>
            <w:sz w:val="32"/>
            <w:szCs w:val="32"/>
          </w:rPr>
          <w:t>attdibase.fermo@lnd.it</w:t>
        </w:r>
      </w:hyperlink>
      <w:r w:rsidRPr="003C419E">
        <w:rPr>
          <w:sz w:val="32"/>
          <w:szCs w:val="32"/>
        </w:rPr>
        <w:t xml:space="preserve"> </w:t>
      </w:r>
    </w:p>
    <w:p w14:paraId="1D351FFC" w14:textId="77777777" w:rsidR="00D854E4" w:rsidRPr="003C419E" w:rsidRDefault="00D854E4" w:rsidP="00D854E4">
      <w:pPr>
        <w:pStyle w:val="A119"/>
      </w:pPr>
    </w:p>
    <w:p w14:paraId="51DE91D5" w14:textId="4C5E1BCE" w:rsidR="00EA0D35" w:rsidRDefault="00D854E4" w:rsidP="00D854E4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C3928E0" w14:textId="0E377315" w:rsidR="00D854E4" w:rsidRPr="00D854E4" w:rsidRDefault="00D854E4" w:rsidP="00D854E4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20E48845" w14:textId="77777777" w:rsidR="00655DAD" w:rsidRDefault="00655DAD" w:rsidP="00EA0D35">
      <w:pPr>
        <w:pStyle w:val="A117gare"/>
      </w:pPr>
    </w:p>
    <w:p w14:paraId="2E7577B1" w14:textId="77777777" w:rsidR="00C73DB2" w:rsidRDefault="00C73DB2" w:rsidP="00EA0D35">
      <w:pPr>
        <w:pStyle w:val="A117gare"/>
      </w:pPr>
    </w:p>
    <w:p w14:paraId="42FAF11A" w14:textId="77777777" w:rsidR="004E7CE8" w:rsidRDefault="004E7CE8" w:rsidP="00EA0D35">
      <w:pPr>
        <w:pStyle w:val="A117gare"/>
      </w:pPr>
    </w:p>
    <w:p w14:paraId="03FE7B4B" w14:textId="77777777" w:rsidR="002C1390" w:rsidRDefault="002C1390" w:rsidP="002C1390">
      <w:pPr>
        <w:pStyle w:val="A117gare"/>
      </w:pPr>
    </w:p>
    <w:p w14:paraId="54CC9E5F" w14:textId="77777777" w:rsidR="002C1390" w:rsidRDefault="002C1390" w:rsidP="006F1435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33" w:name="_Toc213427779"/>
      <w:bookmarkStart w:id="134" w:name="_Toc214029606"/>
      <w:r>
        <w:t>Incontri non disputati</w:t>
      </w:r>
      <w:bookmarkEnd w:id="133"/>
      <w:bookmarkEnd w:id="134"/>
      <w:r>
        <w:t xml:space="preserve"> </w:t>
      </w:r>
    </w:p>
    <w:p w14:paraId="48E49035" w14:textId="77777777" w:rsidR="002C1390" w:rsidRDefault="002C1390" w:rsidP="002C139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7D181A" w14:textId="77777777" w:rsidR="002C1390" w:rsidRDefault="002C1390" w:rsidP="002C139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123E90" w14:textId="054F43AE" w:rsidR="002C1390" w:rsidRPr="002475E3" w:rsidRDefault="002C1390" w:rsidP="002C139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63F6FF17" w14:textId="52AB9072" w:rsidR="002C1390" w:rsidRPr="002475E3" w:rsidRDefault="002C1390" w:rsidP="002C139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5A4FB09" w14:textId="77777777" w:rsidR="002C1390" w:rsidRPr="002475E3" w:rsidRDefault="002C1390" w:rsidP="002C139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53F4E66" w14:textId="77777777" w:rsidR="002C1390" w:rsidRDefault="002C1390" w:rsidP="002C139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8AF9FDC" w14:textId="77777777" w:rsidR="002C1390" w:rsidRDefault="002C1390" w:rsidP="002C1390">
      <w:pPr>
        <w:pStyle w:val="A117gare"/>
      </w:pPr>
    </w:p>
    <w:p w14:paraId="369B6F02" w14:textId="77777777" w:rsidR="002C1390" w:rsidRDefault="002C1390" w:rsidP="00EA0D35">
      <w:pPr>
        <w:pStyle w:val="A117gare"/>
      </w:pPr>
    </w:p>
    <w:p w14:paraId="6A433D76" w14:textId="77777777" w:rsidR="002C1390" w:rsidRDefault="002C1390" w:rsidP="00EA0D35">
      <w:pPr>
        <w:pStyle w:val="A117gare"/>
      </w:pPr>
    </w:p>
    <w:p w14:paraId="20FFD883" w14:textId="79560AF6" w:rsidR="002C1390" w:rsidRPr="002475E3" w:rsidRDefault="002C1390" w:rsidP="002C139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9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1221D649" w14:textId="394C356F" w:rsidR="002C1390" w:rsidRPr="002475E3" w:rsidRDefault="002C1390" w:rsidP="002C139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72666F1" w14:textId="77777777" w:rsidR="002C1390" w:rsidRPr="002475E3" w:rsidRDefault="002C1390" w:rsidP="002C139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747FCC6" w14:textId="77777777" w:rsidR="002C1390" w:rsidRDefault="002C1390" w:rsidP="002C139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AB4B13B" w14:textId="77777777" w:rsidR="002C1390" w:rsidRDefault="002C1390" w:rsidP="00EA0D35">
      <w:pPr>
        <w:pStyle w:val="A117gare"/>
      </w:pPr>
    </w:p>
    <w:p w14:paraId="1FC8EA33" w14:textId="77777777" w:rsidR="002C1390" w:rsidRDefault="002C1390" w:rsidP="00EA0D35">
      <w:pPr>
        <w:pStyle w:val="A117gare"/>
      </w:pPr>
    </w:p>
    <w:p w14:paraId="3647D21A" w14:textId="77777777" w:rsidR="002C1390" w:rsidRDefault="002C1390" w:rsidP="002C1390">
      <w:pPr>
        <w:pStyle w:val="titoloprinc0"/>
        <w:rPr>
          <w:color w:val="002060"/>
        </w:rPr>
      </w:pPr>
      <w:r w:rsidRPr="002C1390">
        <w:rPr>
          <w:color w:val="002060"/>
        </w:rPr>
        <w:t>Referti non pervenuti</w:t>
      </w:r>
    </w:p>
    <w:p w14:paraId="1659498F" w14:textId="77777777" w:rsidR="002C1390" w:rsidRDefault="002C1390" w:rsidP="002C1390">
      <w:pPr>
        <w:pStyle w:val="A117gare"/>
      </w:pPr>
    </w:p>
    <w:p w14:paraId="1497303C" w14:textId="56CF2C3D" w:rsidR="002C1390" w:rsidRPr="002C1390" w:rsidRDefault="002C1390" w:rsidP="002C1390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2C1390">
        <w:rPr>
          <w:sz w:val="28"/>
          <w:szCs w:val="28"/>
        </w:rPr>
        <w:t>TORNEO AUTUNNO CALCIO A 5 ESORDIENTI FERMO</w:t>
      </w:r>
    </w:p>
    <w:p w14:paraId="07221789" w14:textId="77777777" w:rsidR="002C1390" w:rsidRDefault="002C1390" w:rsidP="002C1390">
      <w:pPr>
        <w:pStyle w:val="breakline"/>
      </w:pPr>
    </w:p>
    <w:p w14:paraId="41ED9CEA" w14:textId="77777777" w:rsidR="002C1390" w:rsidRDefault="002C1390" w:rsidP="002C1390">
      <w:pPr>
        <w:pStyle w:val="sottotitolocampionato11"/>
      </w:pPr>
      <w:r>
        <w:t>GARE DEL 07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1390" w14:paraId="089CB3DB" w14:textId="77777777" w:rsidTr="00C9522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2165"/>
              <w:gridCol w:w="500"/>
              <w:gridCol w:w="200"/>
            </w:tblGrid>
            <w:tr w:rsidR="002C1390" w14:paraId="2BC7D79C" w14:textId="77777777" w:rsidTr="00C9522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9950C" w14:textId="77777777" w:rsidR="002C1390" w:rsidRDefault="002C1390" w:rsidP="00C9522D">
                  <w:pPr>
                    <w:pStyle w:val="headertabella1"/>
                  </w:pPr>
                  <w:r>
                    <w:t>GIRONE D - 5 Giornata - A</w:t>
                  </w:r>
                </w:p>
              </w:tc>
            </w:tr>
            <w:tr w:rsidR="002C1390" w14:paraId="37DE8C1A" w14:textId="77777777" w:rsidTr="00923D73">
              <w:tc>
                <w:tcPr>
                  <w:tcW w:w="183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E4E0E" w14:textId="77777777" w:rsidR="002C1390" w:rsidRDefault="002C1390" w:rsidP="00C9522D">
                  <w:pPr>
                    <w:pStyle w:val="rowtabella1"/>
                  </w:pPr>
                  <w:r>
                    <w:t>SPORTING GROTTAMMAR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52FC1" w14:textId="77777777" w:rsidR="002C1390" w:rsidRDefault="002C1390" w:rsidP="00C9522D">
                  <w:pPr>
                    <w:pStyle w:val="rowtabella1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5A939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9CCB2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FB18733" w14:textId="77777777" w:rsidR="002C1390" w:rsidRDefault="002C1390" w:rsidP="00C9522D"/>
        </w:tc>
      </w:tr>
    </w:tbl>
    <w:p w14:paraId="7EAC83A4" w14:textId="77777777" w:rsidR="002C1390" w:rsidRDefault="002C1390" w:rsidP="002C1390">
      <w:pPr>
        <w:pStyle w:val="breakline"/>
        <w:rPr>
          <w:rFonts w:eastAsiaTheme="minorEastAsia"/>
        </w:rPr>
      </w:pPr>
    </w:p>
    <w:p w14:paraId="19940E88" w14:textId="77777777" w:rsidR="002C1390" w:rsidRPr="002C1390" w:rsidRDefault="002C1390" w:rsidP="002C1390">
      <w:pPr>
        <w:pStyle w:val="A117gare"/>
      </w:pPr>
    </w:p>
    <w:p w14:paraId="7C5403E3" w14:textId="77777777" w:rsidR="002C1390" w:rsidRPr="002C1390" w:rsidRDefault="002C1390" w:rsidP="002C1390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2C1390">
        <w:rPr>
          <w:sz w:val="28"/>
          <w:szCs w:val="28"/>
        </w:rPr>
        <w:t>ESORDIENTI MISTI 9&gt;9 AUTUN. FM</w:t>
      </w:r>
    </w:p>
    <w:p w14:paraId="3E261081" w14:textId="77777777" w:rsidR="002C1390" w:rsidRDefault="002C1390" w:rsidP="002C1390">
      <w:pPr>
        <w:pStyle w:val="breakline"/>
      </w:pPr>
    </w:p>
    <w:p w14:paraId="5553F436" w14:textId="77777777" w:rsidR="002C1390" w:rsidRDefault="002C1390" w:rsidP="002C1390">
      <w:pPr>
        <w:pStyle w:val="sottotitolocampionato11"/>
      </w:pPr>
      <w:r>
        <w:t>GARE DEL 02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1390" w14:paraId="27E4C003" w14:textId="77777777" w:rsidTr="00C9522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C1390" w14:paraId="159C8383" w14:textId="77777777" w:rsidTr="00C9522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CA32C" w14:textId="77777777" w:rsidR="002C1390" w:rsidRDefault="002C1390" w:rsidP="00C9522D">
                  <w:pPr>
                    <w:pStyle w:val="headertabella1"/>
                  </w:pPr>
                  <w:r>
                    <w:t>GIRONE B - 5 Giornata - A</w:t>
                  </w:r>
                </w:p>
              </w:tc>
            </w:tr>
            <w:tr w:rsidR="002C1390" w14:paraId="66DB0CEF" w14:textId="77777777" w:rsidTr="00C9522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6DF8BB" w14:textId="77777777" w:rsidR="002C1390" w:rsidRDefault="002C1390" w:rsidP="00C9522D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BE3FF" w14:textId="77777777" w:rsidR="002C1390" w:rsidRDefault="002C1390" w:rsidP="00C9522D">
                  <w:pPr>
                    <w:pStyle w:val="rowtabella1"/>
                  </w:pPr>
                  <w:r>
                    <w:t>- PEDASO CAMPOFIL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65ABE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241233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C8C27EE" w14:textId="77777777" w:rsidR="002C1390" w:rsidRDefault="002C1390" w:rsidP="00C9522D"/>
        </w:tc>
      </w:tr>
    </w:tbl>
    <w:p w14:paraId="589D06B0" w14:textId="77777777" w:rsidR="002C1390" w:rsidRDefault="002C1390" w:rsidP="002C1390">
      <w:pPr>
        <w:pStyle w:val="breakline"/>
      </w:pPr>
    </w:p>
    <w:p w14:paraId="1B16811B" w14:textId="77777777" w:rsidR="002C1390" w:rsidRDefault="002C1390" w:rsidP="002C1390">
      <w:pPr>
        <w:pStyle w:val="sottotitolocampionato11"/>
      </w:pPr>
      <w:r>
        <w:t>GARE DEL 09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1390" w14:paraId="27AE2189" w14:textId="77777777" w:rsidTr="00C9522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C1390" w14:paraId="0E7AC22B" w14:textId="77777777" w:rsidTr="00C9522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3A341" w14:textId="77777777" w:rsidR="002C1390" w:rsidRDefault="002C1390" w:rsidP="00C9522D">
                  <w:pPr>
                    <w:pStyle w:val="headertabella1"/>
                  </w:pPr>
                  <w:r>
                    <w:t>GIRONE B - 6 Giornata - A</w:t>
                  </w:r>
                </w:p>
              </w:tc>
            </w:tr>
            <w:tr w:rsidR="002C1390" w14:paraId="59FF69BD" w14:textId="77777777" w:rsidTr="00C9522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79F06" w14:textId="77777777" w:rsidR="002C1390" w:rsidRDefault="002C1390" w:rsidP="00C9522D">
                  <w:pPr>
                    <w:pStyle w:val="rowtabella1"/>
                  </w:pPr>
                  <w:r>
                    <w:t>ARCHETTI RAPA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C73E3" w14:textId="77777777" w:rsidR="002C1390" w:rsidRDefault="002C1390" w:rsidP="00C9522D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6829E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D8EE4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688583E" w14:textId="77777777" w:rsidR="002C1390" w:rsidRDefault="002C1390" w:rsidP="00C9522D"/>
        </w:tc>
      </w:tr>
    </w:tbl>
    <w:p w14:paraId="3124917D" w14:textId="77777777" w:rsidR="002C1390" w:rsidRDefault="002C1390" w:rsidP="002C1390">
      <w:pPr>
        <w:pStyle w:val="breakline"/>
      </w:pPr>
    </w:p>
    <w:p w14:paraId="67203D90" w14:textId="77777777" w:rsidR="002C1390" w:rsidRDefault="002C1390" w:rsidP="002C1390">
      <w:pPr>
        <w:pStyle w:val="breakline"/>
      </w:pPr>
    </w:p>
    <w:p w14:paraId="2D27B737" w14:textId="77777777" w:rsidR="002C1390" w:rsidRPr="002C1390" w:rsidRDefault="002C1390" w:rsidP="002C1390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2C1390">
        <w:rPr>
          <w:sz w:val="28"/>
          <w:szCs w:val="28"/>
        </w:rPr>
        <w:t>PULCINI MISTI 7&gt;7 AUTUN. FERMO</w:t>
      </w:r>
    </w:p>
    <w:p w14:paraId="67AC75F8" w14:textId="77777777" w:rsidR="002C1390" w:rsidRDefault="002C1390" w:rsidP="002C1390">
      <w:pPr>
        <w:pStyle w:val="breakline"/>
      </w:pPr>
    </w:p>
    <w:p w14:paraId="5E36A5C0" w14:textId="77777777" w:rsidR="002C1390" w:rsidRDefault="002C1390" w:rsidP="002C1390">
      <w:pPr>
        <w:pStyle w:val="sottotitolocampionato11"/>
      </w:pPr>
      <w:r>
        <w:t>GARE DEL 09/11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C1390" w14:paraId="0354BDC3" w14:textId="77777777" w:rsidTr="00C9522D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C1390" w14:paraId="14918BA4" w14:textId="77777777" w:rsidTr="00C9522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19DD9" w14:textId="77777777" w:rsidR="002C1390" w:rsidRDefault="002C1390" w:rsidP="00C9522D">
                  <w:pPr>
                    <w:pStyle w:val="headertabella1"/>
                  </w:pPr>
                  <w:r>
                    <w:t>GIRONE B1 - 6 Giornata - A</w:t>
                  </w:r>
                </w:p>
              </w:tc>
            </w:tr>
            <w:tr w:rsidR="002C1390" w14:paraId="196189B4" w14:textId="77777777" w:rsidTr="00C9522D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6C528" w14:textId="77777777" w:rsidR="002C1390" w:rsidRDefault="002C1390" w:rsidP="00C9522D">
                  <w:pPr>
                    <w:pStyle w:val="rowtabella1"/>
                  </w:pPr>
                  <w:r>
                    <w:t>ARCHETTI RAPA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65A4F" w14:textId="77777777" w:rsidR="002C1390" w:rsidRDefault="002C1390" w:rsidP="00C9522D">
                  <w:pPr>
                    <w:pStyle w:val="rowtabella1"/>
                  </w:pPr>
                  <w: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36D2D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04771" w14:textId="77777777" w:rsidR="002C1390" w:rsidRDefault="002C1390" w:rsidP="00C9522D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DEC7516" w14:textId="77777777" w:rsidR="002C1390" w:rsidRDefault="002C1390" w:rsidP="00C9522D"/>
        </w:tc>
      </w:tr>
    </w:tbl>
    <w:p w14:paraId="6500A37A" w14:textId="77777777" w:rsidR="002C1390" w:rsidRDefault="002C1390" w:rsidP="002C1390">
      <w:pPr>
        <w:pStyle w:val="breakline"/>
        <w:rPr>
          <w:rFonts w:eastAsiaTheme="minorEastAsia"/>
        </w:rPr>
      </w:pPr>
    </w:p>
    <w:p w14:paraId="78B441A8" w14:textId="77777777" w:rsidR="002C1390" w:rsidRDefault="002C1390" w:rsidP="00EA0D35">
      <w:pPr>
        <w:pStyle w:val="A117gare"/>
      </w:pPr>
    </w:p>
    <w:p w14:paraId="71CC7386" w14:textId="77777777" w:rsidR="002C1390" w:rsidRDefault="002C1390" w:rsidP="00EA0D35">
      <w:pPr>
        <w:pStyle w:val="A117gare"/>
      </w:pPr>
    </w:p>
    <w:p w14:paraId="3BACC287" w14:textId="77777777" w:rsidR="00C73DB2" w:rsidRDefault="00C73DB2" w:rsidP="00EA0D35">
      <w:pPr>
        <w:pStyle w:val="A117gare"/>
      </w:pPr>
    </w:p>
    <w:p w14:paraId="58A0EC6A" w14:textId="6B2EA8E9" w:rsidR="00C73DB2" w:rsidRPr="00F338C9" w:rsidRDefault="00C73DB2" w:rsidP="006F1435">
      <w:pPr>
        <w:pStyle w:val="1-aaA111"/>
      </w:pPr>
      <w:r>
        <w:t xml:space="preserve">                                               </w:t>
      </w:r>
      <w:bookmarkStart w:id="135" w:name="_Toc214029607"/>
      <w:r>
        <w:t>TORNEO PRIMI CALCI AUTUNNO</w:t>
      </w:r>
      <w:bookmarkEnd w:id="135"/>
    </w:p>
    <w:p w14:paraId="7ED33158" w14:textId="77777777" w:rsidR="00CF5EF8" w:rsidRPr="00CF5EF8" w:rsidRDefault="00CF5EF8" w:rsidP="00CF5EF8">
      <w:pPr>
        <w:pStyle w:val="A117gare"/>
        <w:rPr>
          <w:rStyle w:val="A118CLASSIFICHE"/>
          <w:rFonts w:eastAsiaTheme="minorEastAsia"/>
        </w:rPr>
      </w:pPr>
    </w:p>
    <w:p w14:paraId="0718F4EF" w14:textId="1D44D8CB" w:rsidR="00CF5EF8" w:rsidRPr="00CF5EF8" w:rsidRDefault="00CF5EF8" w:rsidP="00CF5EF8">
      <w:pPr>
        <w:pStyle w:val="A119"/>
        <w:rPr>
          <w:rFonts w:eastAsiaTheme="minorEastAsia"/>
          <w:b/>
          <w:bCs/>
          <w:sz w:val="24"/>
          <w:u w:val="single"/>
        </w:rPr>
      </w:pPr>
      <w:r w:rsidRPr="00CF5EF8">
        <w:rPr>
          <w:rFonts w:eastAsiaTheme="minorEastAsia"/>
          <w:b/>
          <w:bCs/>
          <w:sz w:val="24"/>
          <w:u w:val="single"/>
        </w:rPr>
        <w:t xml:space="preserve">VARIAZIONI COMPOSIZIONE RAGGRUPPAMENTI </w:t>
      </w:r>
    </w:p>
    <w:p w14:paraId="637920F5" w14:textId="121096E6" w:rsidR="00CF5EF8" w:rsidRPr="0080577E" w:rsidRDefault="00CF5EF8" w:rsidP="00CF5EF8">
      <w:pPr>
        <w:pStyle w:val="A119"/>
      </w:pPr>
      <w:r w:rsidRPr="00B7365C">
        <w:lastRenderedPageBreak/>
        <w:t xml:space="preserve">SI </w:t>
      </w:r>
      <w:r>
        <w:t>COMUNICA</w:t>
      </w:r>
      <w:r w:rsidRPr="00B7365C">
        <w:t xml:space="preserve"> CHE, A SEGUITO DEI </w:t>
      </w:r>
      <w:r>
        <w:t>RIPETUTI</w:t>
      </w:r>
      <w:r w:rsidRPr="00B7365C">
        <w:t xml:space="preserve"> SPOSTAMENTI VERIFICATISI, </w:t>
      </w:r>
      <w:r w:rsidRPr="00B7365C">
        <w:rPr>
          <w:rStyle w:val="Enfasigrassetto"/>
          <w:rFonts w:asciiTheme="minorHAnsi" w:eastAsiaTheme="majorEastAsia" w:hAnsiTheme="minorHAnsi" w:cstheme="minorHAnsi"/>
        </w:rPr>
        <w:t>NON SARÀ PIÙ CONSENTITO IL PASSAGGIO DA UN RAGGRUPPAMENTO ALL’ALTRO</w:t>
      </w:r>
      <w:r w:rsidRPr="00B7365C">
        <w:t>.</w:t>
      </w:r>
      <w:r>
        <w:t xml:space="preserve"> </w:t>
      </w:r>
      <w:r w:rsidRPr="00B7365C">
        <w:t xml:space="preserve">IN CASO DI IMPOSSIBILITÀ A PARTECIPARE AL PROPRIO RAGGRUPPAMENTO, È NECESSARIO INVIARE UNA COMUNICAZIONE VIA E-MAIL ALL’INDIRIZZO </w:t>
      </w:r>
      <w:r w:rsidRPr="00B7365C">
        <w:rPr>
          <w:rStyle w:val="Enfasigrassetto"/>
          <w:rFonts w:asciiTheme="minorHAnsi" w:eastAsiaTheme="majorEastAsia" w:hAnsiTheme="minorHAnsi" w:cstheme="minorHAnsi"/>
        </w:rPr>
        <w:t>ATTDIBASE.FERMO@LND.IT</w:t>
      </w:r>
      <w:r w:rsidRPr="00B7365C">
        <w:t xml:space="preserve"> E, PER CONOSCENZA, A </w:t>
      </w:r>
      <w:r w:rsidRPr="00B7365C">
        <w:rPr>
          <w:rStyle w:val="Enfasigrassetto"/>
          <w:rFonts w:asciiTheme="minorHAnsi" w:eastAsiaTheme="majorEastAsia" w:hAnsiTheme="minorHAnsi" w:cstheme="minorHAnsi"/>
        </w:rPr>
        <w:t>MATTEO.PARIGIANI@GMAIL.COM</w:t>
      </w:r>
      <w:r w:rsidRPr="00B7365C">
        <w:t xml:space="preserve">, </w:t>
      </w:r>
      <w:r w:rsidRPr="00B7365C">
        <w:rPr>
          <w:rStyle w:val="Enfasigrassetto"/>
          <w:rFonts w:asciiTheme="minorHAnsi" w:eastAsiaTheme="majorEastAsia" w:hAnsiTheme="minorHAnsi" w:cstheme="minorHAnsi"/>
        </w:rPr>
        <w:t>INDICANDO IL RAGGRUPPAMENTO DI APPARTENENZA E IL MOTIVO DELL’IMPOSSIBILITÀ</w:t>
      </w:r>
      <w:r>
        <w:t xml:space="preserve"> </w:t>
      </w:r>
      <w:r w:rsidRPr="0080577E">
        <w:t>ENTRO IL MARTEDI ANTECEDENTE AL CONCENTRAMENTO.</w:t>
      </w:r>
    </w:p>
    <w:p w14:paraId="4B51B756" w14:textId="77777777" w:rsidR="00683F23" w:rsidRDefault="00683F23" w:rsidP="00EA0D35">
      <w:pPr>
        <w:pStyle w:val="A117gare"/>
      </w:pPr>
    </w:p>
    <w:p w14:paraId="290BB960" w14:textId="77777777" w:rsidR="00977427" w:rsidRDefault="00977427" w:rsidP="00B67E8C">
      <w:pPr>
        <w:pStyle w:val="breakline"/>
        <w:rPr>
          <w:rFonts w:eastAsiaTheme="minorEastAsia"/>
        </w:rPr>
      </w:pPr>
    </w:p>
    <w:p w14:paraId="5F14BE9B" w14:textId="77777777" w:rsidR="002F49AC" w:rsidRDefault="002F49AC" w:rsidP="00B67E8C">
      <w:pPr>
        <w:pStyle w:val="breakline"/>
        <w:rPr>
          <w:rFonts w:eastAsiaTheme="minorEastAsia"/>
        </w:rPr>
      </w:pPr>
    </w:p>
    <w:p w14:paraId="02E39817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28FF" w14:textId="5162915C" w:rsidR="00DD5557" w:rsidRPr="00276F38" w:rsidRDefault="00DD5557" w:rsidP="00DD5557">
      <w:pPr>
        <w:pStyle w:val="TITOLOCAMPIONATO"/>
        <w:rPr>
          <w:rStyle w:val="Numeroriga"/>
          <w:sz w:val="29"/>
          <w:szCs w:val="29"/>
        </w:rPr>
      </w:pPr>
      <w:bookmarkStart w:id="136" w:name="_Toc214029608"/>
      <w:r>
        <w:rPr>
          <w:rStyle w:val="Numeroriga"/>
          <w:sz w:val="29"/>
          <w:szCs w:val="29"/>
        </w:rPr>
        <w:t>TORNEO AMATORI CALCIO A OTTO</w:t>
      </w:r>
      <w:bookmarkEnd w:id="136"/>
    </w:p>
    <w:p w14:paraId="3108E014" w14:textId="07A7268C" w:rsidR="00ED1AC6" w:rsidRDefault="00ED1AC6" w:rsidP="00ED1AC6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bookmarkStart w:id="137" w:name="_Hlk184809155"/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5BF89B7A" w14:textId="77777777" w:rsidR="00874EDE" w:rsidRDefault="00874EDE" w:rsidP="00ED1AC6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3F85B4E9" w14:textId="5A5590C6" w:rsidR="00F50DB8" w:rsidRDefault="00F50DB8" w:rsidP="00F50DB8">
      <w:r>
        <w:rPr>
          <w:rFonts w:ascii="Arial" w:hAnsi="Arial"/>
          <w:b/>
          <w:caps/>
          <w:color w:val="001D58"/>
          <w:w w:val="105"/>
          <w:sz w:val="28"/>
          <w:szCs w:val="28"/>
        </w:rPr>
        <w:t>ERRATA CORRIGE</w:t>
      </w:r>
    </w:p>
    <w:p w14:paraId="4EC517E2" w14:textId="7352D69D" w:rsidR="002075DF" w:rsidRPr="00CC2777" w:rsidRDefault="00F50DB8" w:rsidP="00F50DB8">
      <w:pPr>
        <w:pStyle w:val="A119"/>
        <w:rPr>
          <w:b/>
          <w:bCs/>
          <w:w w:val="105"/>
          <w:u w:val="single"/>
        </w:rPr>
      </w:pPr>
      <w:r>
        <w:rPr>
          <w:w w:val="105"/>
        </w:rPr>
        <w:t xml:space="preserve">A seguito di segnalazione viene con effetto immediato rettificato l’art. 6 del Regolamento nel quale a causa di un refuso è stato riportato che il numero dei calciatori iscritti in distinta è 18 mentre il numero corretto è </w:t>
      </w:r>
      <w:r w:rsidRPr="00CC2777">
        <w:rPr>
          <w:b/>
          <w:bCs/>
          <w:w w:val="105"/>
          <w:u w:val="single"/>
        </w:rPr>
        <w:t>16 (SEDICI).</w:t>
      </w:r>
    </w:p>
    <w:p w14:paraId="3D623577" w14:textId="1DA48DA4" w:rsidR="00F50DB8" w:rsidRDefault="00F50DB8" w:rsidP="00F50DB8">
      <w:pPr>
        <w:pStyle w:val="A119"/>
        <w:rPr>
          <w:w w:val="105"/>
        </w:rPr>
      </w:pPr>
      <w:r>
        <w:rPr>
          <w:w w:val="105"/>
        </w:rPr>
        <w:t>Si invitano le società a prendere nota della correzione.</w:t>
      </w:r>
    </w:p>
    <w:p w14:paraId="0D5620BD" w14:textId="4580B36D" w:rsidR="0069521C" w:rsidRDefault="0069521C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A5ABA3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58BDE90" w14:textId="4A5DB235" w:rsidR="003E16CF" w:rsidRDefault="003E16CF" w:rsidP="003E16CF">
      <w:pPr>
        <w:rPr>
          <w:rFonts w:ascii="Arial" w:hAnsi="Arial"/>
          <w:b/>
          <w:caps/>
          <w:color w:val="001D58"/>
          <w:w w:val="105"/>
          <w:sz w:val="36"/>
          <w:szCs w:val="36"/>
        </w:rPr>
      </w:pPr>
      <w:r>
        <w:rPr>
          <w:rFonts w:ascii="Arial" w:hAnsi="Arial"/>
          <w:b/>
          <w:caps/>
          <w:color w:val="001D58"/>
          <w:w w:val="105"/>
          <w:sz w:val="36"/>
          <w:szCs w:val="36"/>
        </w:rPr>
        <w:t>risultati</w:t>
      </w:r>
    </w:p>
    <w:p w14:paraId="68950A8A" w14:textId="24CBE3C1" w:rsidR="003E16CF" w:rsidRDefault="003E16CF" w:rsidP="003E16CF">
      <w:pPr>
        <w:pStyle w:val="1AB"/>
      </w:pPr>
      <w:r>
        <w:t>RECUPERO PROGRAMMATO</w:t>
      </w:r>
    </w:p>
    <w:p w14:paraId="14AF4D0A" w14:textId="77777777" w:rsidR="00756A76" w:rsidRDefault="00756A76" w:rsidP="00756A76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12/11/2025</w:t>
      </w:r>
    </w:p>
    <w:p w14:paraId="242B2358" w14:textId="77777777" w:rsidR="00756A76" w:rsidRDefault="00756A76" w:rsidP="00756A76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25F7BA7A" w14:textId="77777777" w:rsidR="00756A76" w:rsidRDefault="00756A76" w:rsidP="00756A7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756A76" w14:paraId="550280A3" w14:textId="77777777" w:rsidTr="00C9522D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662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5"/>
              <w:gridCol w:w="2688"/>
              <w:gridCol w:w="417"/>
              <w:gridCol w:w="206"/>
            </w:tblGrid>
            <w:tr w:rsidR="00756A76" w14:paraId="0DE6CEA5" w14:textId="77777777" w:rsidTr="00F25129">
              <w:trPr>
                <w:trHeight w:val="417"/>
              </w:trPr>
              <w:tc>
                <w:tcPr>
                  <w:tcW w:w="5662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2BB9B1CD" w14:textId="77777777" w:rsidR="00756A76" w:rsidRDefault="00756A76" w:rsidP="00C9522D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1 Giornata - A</w:t>
                  </w:r>
                </w:p>
              </w:tc>
            </w:tr>
            <w:tr w:rsidR="00756A76" w14:paraId="297CFCCB" w14:textId="77777777" w:rsidTr="00365ED2">
              <w:trPr>
                <w:trHeight w:val="238"/>
              </w:trPr>
              <w:tc>
                <w:tcPr>
                  <w:tcW w:w="2116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A923E82" w14:textId="37282B57" w:rsidR="00756A76" w:rsidRPr="00756A76" w:rsidRDefault="00756A76" w:rsidP="00756A76">
                  <w:pPr>
                    <w:spacing w:line="180" w:lineRule="exact"/>
                    <w:jc w:val="left"/>
                    <w:rPr>
                      <w:rStyle w:val="A118CLASSIFICHE"/>
                    </w:rPr>
                  </w:pPr>
                  <w:r w:rsidRPr="00756A76">
                    <w:rPr>
                      <w:rStyle w:val="A118CLASSIFICHE"/>
                    </w:rPr>
                    <w:t>TIR</w:t>
                  </w:r>
                  <w:r>
                    <w:rPr>
                      <w:rStyle w:val="A118CLASSIFICHE"/>
                    </w:rPr>
                    <w:t>A</w:t>
                  </w:r>
                  <w:r w:rsidRPr="00756A76">
                    <w:rPr>
                      <w:rStyle w:val="A118CLASSIFICHE"/>
                    </w:rPr>
                    <w:t>SSEGN</w:t>
                  </w:r>
                  <w:r>
                    <w:rPr>
                      <w:rStyle w:val="A118CLASSIFICHE"/>
                    </w:rPr>
                    <w:t xml:space="preserve">O </w:t>
                  </w:r>
                  <w:r w:rsidRPr="00756A76">
                    <w:rPr>
                      <w:rStyle w:val="A118CLASSIFICHE"/>
                    </w:rPr>
                    <w:t xml:space="preserve"> 95</w:t>
                  </w:r>
                </w:p>
              </w:tc>
              <w:tc>
                <w:tcPr>
                  <w:tcW w:w="235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774EA04" w14:textId="77777777" w:rsidR="00756A76" w:rsidRPr="00756A76" w:rsidRDefault="00756A76" w:rsidP="00756A76">
                  <w:pPr>
                    <w:spacing w:line="180" w:lineRule="exact"/>
                    <w:jc w:val="left"/>
                    <w:textAlignment w:val="baseline"/>
                    <w:rPr>
                      <w:rStyle w:val="A118CLASSIFICHE"/>
                    </w:rPr>
                  </w:pPr>
                  <w:r w:rsidRPr="00756A76">
                    <w:rPr>
                      <w:rStyle w:val="A118CLASSIFICHE"/>
                    </w:rPr>
                    <w:t>-</w:t>
                  </w:r>
                </w:p>
              </w:tc>
              <w:tc>
                <w:tcPr>
                  <w:tcW w:w="2688" w:type="dxa"/>
                  <w:tcBorders>
                    <w:left w:val="nil"/>
                  </w:tcBorders>
                  <w:vAlign w:val="center"/>
                </w:tcPr>
                <w:p w14:paraId="2B426316" w14:textId="6AEAFB36" w:rsidR="00756A76" w:rsidRPr="00756A76" w:rsidRDefault="00756A76" w:rsidP="00756A76">
                  <w:pPr>
                    <w:spacing w:line="180" w:lineRule="exact"/>
                    <w:jc w:val="left"/>
                    <w:rPr>
                      <w:rStyle w:val="A118CLASSIFICHE"/>
                    </w:rPr>
                  </w:pPr>
                  <w:r w:rsidRPr="00756A76">
                    <w:rPr>
                      <w:rStyle w:val="A118CLASSIFICHE"/>
                    </w:rPr>
                    <w:t>POLISPORTIVA ALTIDONA</w:t>
                  </w:r>
                </w:p>
              </w:tc>
              <w:tc>
                <w:tcPr>
                  <w:tcW w:w="4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CE00F58" w14:textId="77777777" w:rsidR="00756A76" w:rsidRPr="00756A76" w:rsidRDefault="00756A76" w:rsidP="00C9522D">
                  <w:pPr>
                    <w:spacing w:line="180" w:lineRule="exact"/>
                    <w:rPr>
                      <w:rStyle w:val="A118CLASSIFICHE"/>
                    </w:rPr>
                  </w:pPr>
                  <w:r w:rsidRPr="00756A76">
                    <w:rPr>
                      <w:rStyle w:val="A118CLASSIFICHE"/>
                    </w:rPr>
                    <w:t>3-2</w:t>
                  </w:r>
                </w:p>
              </w:tc>
              <w:tc>
                <w:tcPr>
                  <w:tcW w:w="2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B98055" w14:textId="77777777" w:rsidR="00756A76" w:rsidRDefault="00756A76" w:rsidP="00C9522D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30DE2371" w14:textId="77777777" w:rsidR="00756A76" w:rsidRDefault="00756A76" w:rsidP="00C9522D">
            <w:pPr>
              <w:rPr>
                <w:rFonts w:ascii="Times New Roman" w:hAnsi="Times New Roman"/>
              </w:rPr>
            </w:pPr>
          </w:p>
        </w:tc>
      </w:tr>
    </w:tbl>
    <w:p w14:paraId="5C0DDE35" w14:textId="77777777" w:rsidR="00756A76" w:rsidRDefault="00756A76" w:rsidP="00756A7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D0AFD15" w14:textId="77777777" w:rsidR="00756A76" w:rsidRDefault="00756A76" w:rsidP="00756A7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99BDD88" w14:textId="77777777" w:rsidR="00756A76" w:rsidRDefault="00756A76" w:rsidP="00756A7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8E6827" w14:textId="77777777" w:rsidR="00756A76" w:rsidRDefault="00756A76" w:rsidP="00756A76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38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713E470E" w14:textId="77777777" w:rsidR="00756A76" w:rsidRDefault="00756A76" w:rsidP="00756A76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2/11/2025, ha adottato le decisioni che di seguito si riportano integralmente:</w:t>
      </w:r>
    </w:p>
    <w:p w14:paraId="7D38C856" w14:textId="77777777" w:rsidR="00756A76" w:rsidRDefault="00756A76" w:rsidP="00756A76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38"/>
    <w:p w14:paraId="066A8CF2" w14:textId="6021390F" w:rsidR="00756A76" w:rsidRDefault="00756A76" w:rsidP="00756A76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12/11/2025</w:t>
      </w:r>
    </w:p>
    <w:p w14:paraId="40ADE393" w14:textId="77777777" w:rsidR="00756A76" w:rsidRDefault="00756A76" w:rsidP="00756A76">
      <w:pPr>
        <w:spacing w:before="200" w:after="20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VVEDIMENTI DISCIPLINARI</w:t>
      </w:r>
    </w:p>
    <w:p w14:paraId="6A005910" w14:textId="77777777" w:rsidR="00756A76" w:rsidRDefault="00756A76" w:rsidP="00756A76">
      <w:pPr>
        <w:pStyle w:val="A119"/>
      </w:pPr>
      <w:r>
        <w:t>In base alle risultanze degli atti ufficiali, sono state deliberate le seguenti sanzioni disciplinari.</w:t>
      </w:r>
    </w:p>
    <w:p w14:paraId="36C7EF4C" w14:textId="77777777" w:rsidR="00756A76" w:rsidRDefault="00756A76" w:rsidP="00756A76">
      <w:pPr>
        <w:pStyle w:val="A119"/>
      </w:pPr>
    </w:p>
    <w:p w14:paraId="3FDC1647" w14:textId="1E0A14A9" w:rsidR="00756A76" w:rsidRPr="002C1390" w:rsidRDefault="00756A76" w:rsidP="00756A76">
      <w:pPr>
        <w:pStyle w:val="A119"/>
        <w:rPr>
          <w:b/>
          <w:bCs/>
        </w:rPr>
      </w:pPr>
      <w:r w:rsidRPr="002C1390">
        <w:rPr>
          <w:b/>
          <w:bCs/>
        </w:rPr>
        <w:t>NESSUN PROVVEDIMENTO.</w:t>
      </w:r>
    </w:p>
    <w:p w14:paraId="39E6917F" w14:textId="77777777" w:rsidR="00756A76" w:rsidRDefault="00756A76" w:rsidP="002C1390">
      <w:pPr>
        <w:pStyle w:val="A117gare"/>
      </w:pPr>
      <w:bookmarkStart w:id="139" w:name="_Hlk184809336"/>
    </w:p>
    <w:bookmarkEnd w:id="139"/>
    <w:p w14:paraId="5D68877B" w14:textId="77777777" w:rsidR="00756A76" w:rsidRDefault="00756A76" w:rsidP="00756A76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0E226B6E" w14:textId="77777777" w:rsidR="00756A76" w:rsidRPr="00756A76" w:rsidRDefault="00756A76" w:rsidP="00756A7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6A76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86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756A76" w14:paraId="1C9D630E" w14:textId="77777777" w:rsidTr="00756A76">
        <w:trPr>
          <w:trHeight w:val="229"/>
        </w:trPr>
        <w:tc>
          <w:tcPr>
            <w:tcW w:w="5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00418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A0235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37DE7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1C7CF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B0F37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83819A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FEA41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A9C72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70C3A3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E3894" w14:textId="77777777" w:rsidR="00756A76" w:rsidRDefault="00756A76" w:rsidP="00C9522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56A76" w14:paraId="32A0C063" w14:textId="77777777" w:rsidTr="00756A76">
        <w:trPr>
          <w:trHeight w:val="217"/>
        </w:trPr>
        <w:tc>
          <w:tcPr>
            <w:tcW w:w="511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DC908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6138C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89AF5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D6C3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D5133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0E3E0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D2D3C0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2629D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DF029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3278B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56A76" w14:paraId="7F88E4EC" w14:textId="77777777" w:rsidTr="00756A76">
        <w:trPr>
          <w:trHeight w:val="217"/>
        </w:trPr>
        <w:tc>
          <w:tcPr>
            <w:tcW w:w="511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154FA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5F1CF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A56C2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F3208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F49C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E2E49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D27BEF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982BA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8D9A2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2014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56A76" w14:paraId="686C1641" w14:textId="77777777" w:rsidTr="00756A76">
        <w:trPr>
          <w:trHeight w:val="217"/>
        </w:trPr>
        <w:tc>
          <w:tcPr>
            <w:tcW w:w="511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33EE6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GIORGIO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0DF7C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A8166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2E884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EEE3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57ACA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463D0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5E088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37D32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6E56A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56A76" w14:paraId="06AAF4C3" w14:textId="77777777" w:rsidTr="00756A76">
        <w:trPr>
          <w:trHeight w:val="217"/>
        </w:trPr>
        <w:tc>
          <w:tcPr>
            <w:tcW w:w="511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EBA78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454E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ADEF0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78B09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D96D6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205CEC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980A9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98C5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9C13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3746FB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56A76" w14:paraId="3663CFC2" w14:textId="77777777" w:rsidTr="00756A76">
        <w:trPr>
          <w:trHeight w:val="203"/>
        </w:trPr>
        <w:tc>
          <w:tcPr>
            <w:tcW w:w="511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C8DC4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 MARTINO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57897F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29931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E49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A1D48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22940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54AC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2758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4AA71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4B936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56A76" w14:paraId="0CBC305F" w14:textId="77777777" w:rsidTr="00756A76">
        <w:trPr>
          <w:trHeight w:val="229"/>
        </w:trPr>
        <w:tc>
          <w:tcPr>
            <w:tcW w:w="511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6156D" w14:textId="77777777" w:rsidR="00756A76" w:rsidRDefault="00756A76" w:rsidP="00756A7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10C92C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256E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CC56A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E6A1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9EF6C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2B2A4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6BFE17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FFA142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8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A2B4E" w14:textId="77777777" w:rsidR="00756A76" w:rsidRDefault="00756A76" w:rsidP="00C9522D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2A98689B" w14:textId="77777777" w:rsidR="00756A76" w:rsidRDefault="00756A76" w:rsidP="00756A76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785619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F0D1F87" w14:textId="77777777" w:rsidR="002A5ADB" w:rsidRPr="0069521C" w:rsidRDefault="002A5ADB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C32BB31" w14:textId="77777777" w:rsidR="0069521C" w:rsidRPr="0069521C" w:rsidRDefault="0069521C" w:rsidP="0069521C">
      <w:pPr>
        <w:rPr>
          <w:sz w:val="36"/>
          <w:szCs w:val="36"/>
        </w:rPr>
      </w:pPr>
      <w:r w:rsidRPr="0069521C">
        <w:rPr>
          <w:rFonts w:ascii="Arial" w:hAnsi="Arial"/>
          <w:b/>
          <w:caps/>
          <w:color w:val="001D58"/>
          <w:w w:val="105"/>
          <w:sz w:val="36"/>
          <w:szCs w:val="36"/>
        </w:rPr>
        <w:t>PROGRAMMA GARE</w:t>
      </w:r>
    </w:p>
    <w:p w14:paraId="2CA810A2" w14:textId="5FFA3700" w:rsidR="0069521C" w:rsidRDefault="0069521C" w:rsidP="007E4901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2A3381">
        <w:rPr>
          <w:rFonts w:ascii="Arial" w:hAnsi="Arial"/>
          <w:b/>
          <w:bCs/>
          <w:color w:val="002060"/>
          <w:spacing w:val="8"/>
          <w:sz w:val="21"/>
          <w:lang w:eastAsia="ar-SA"/>
        </w:rPr>
        <w:t>14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11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4692DB43" w14:textId="77777777" w:rsidR="0069521C" w:rsidRDefault="0069521C" w:rsidP="002A3381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4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2026"/>
        <w:gridCol w:w="385"/>
        <w:gridCol w:w="899"/>
        <w:gridCol w:w="1602"/>
        <w:gridCol w:w="1116"/>
        <w:gridCol w:w="1546"/>
      </w:tblGrid>
      <w:tr w:rsidR="0069521C" w14:paraId="22EEDB05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27877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4243B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EAB5A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04CD8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100A9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35FE2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2511E" w14:textId="77777777" w:rsidR="0069521C" w:rsidRDefault="0069521C" w:rsidP="00BC54F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69521C" w14:paraId="442FD6C7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510AE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TIRASSEGNO 95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DB017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P.S. GIORGIO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923C4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E05FF" w14:textId="01E707F1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4928E1C6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0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A567A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FIRMUM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44F3A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033CB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RESPIGHI</w:t>
            </w:r>
          </w:p>
        </w:tc>
      </w:tr>
      <w:tr w:rsidR="0069521C" w14:paraId="0705FAEF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F569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MONTE SAN MARTINO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92DC7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E062E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DFF936" w14:textId="172851EA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2068790A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0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F8482D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COMUNALE ST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5D47D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MONTE SAN MARTIN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5C011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BARCHETTA</w:t>
            </w:r>
          </w:p>
        </w:tc>
      </w:tr>
      <w:tr w:rsidR="0069521C" w14:paraId="412CFF45" w14:textId="77777777" w:rsidTr="002A3381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8637E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POLISPORTIVA ALTIDONA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D82E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 xml:space="preserve">U.S.G. GROTTAZZOLINA MSPM 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E2F516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136CB" w14:textId="77777777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14/11/25</w:t>
            </w:r>
          </w:p>
          <w:p w14:paraId="1EFFCF82" w14:textId="6AAF2EDE" w:rsidR="0069521C" w:rsidRPr="002A3381" w:rsidRDefault="0069521C" w:rsidP="002A3381">
            <w:pPr>
              <w:spacing w:line="180" w:lineRule="exact"/>
              <w:rPr>
                <w:rStyle w:val="A118CLASSIFICHE"/>
              </w:rPr>
            </w:pPr>
            <w:r w:rsidRPr="002A3381">
              <w:rPr>
                <w:rStyle w:val="A118CLASSIFICHE"/>
              </w:rPr>
              <w:t>h 21:3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865D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OLIMPIA FIRMUM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720F3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7E731" w14:textId="77777777" w:rsidR="0069521C" w:rsidRPr="002A3381" w:rsidRDefault="0069521C" w:rsidP="002A3381">
            <w:pPr>
              <w:spacing w:line="180" w:lineRule="exact"/>
              <w:jc w:val="left"/>
              <w:rPr>
                <w:rStyle w:val="A118CLASSIFICHE"/>
              </w:rPr>
            </w:pPr>
            <w:r w:rsidRPr="002A3381">
              <w:rPr>
                <w:rStyle w:val="A118CLASSIFICHE"/>
              </w:rPr>
              <w:t>VIA RESPIGHI</w:t>
            </w:r>
          </w:p>
        </w:tc>
      </w:tr>
      <w:bookmarkEnd w:id="137"/>
    </w:tbl>
    <w:p w14:paraId="58082525" w14:textId="77777777" w:rsidR="00D267C9" w:rsidRDefault="00D267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F863B9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67AF75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622D1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7A8C0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40" w:name="_Toc214029609"/>
      <w:r>
        <w:rPr>
          <w:rStyle w:val="Numeroriga"/>
          <w:sz w:val="29"/>
          <w:szCs w:val="29"/>
        </w:rPr>
        <w:t>ALLEGATI</w:t>
      </w:r>
      <w:bookmarkEnd w:id="140"/>
    </w:p>
    <w:bookmarkEnd w:id="102"/>
    <w:p w14:paraId="0632BE63" w14:textId="77777777" w:rsidR="00D576E9" w:rsidRDefault="00D576E9" w:rsidP="00A9336D">
      <w:pPr>
        <w:pStyle w:val="A117gare"/>
      </w:pPr>
    </w:p>
    <w:p w14:paraId="0FDDB072" w14:textId="77777777" w:rsidR="009B1194" w:rsidRDefault="009B1194" w:rsidP="00A9336D">
      <w:pPr>
        <w:pStyle w:val="A117gare"/>
      </w:pPr>
    </w:p>
    <w:p w14:paraId="58709A93" w14:textId="77777777" w:rsidR="003B02CA" w:rsidRPr="00434147" w:rsidRDefault="003B02CA" w:rsidP="003B02CA">
      <w:pPr>
        <w:pStyle w:val="1AB"/>
      </w:pPr>
      <w:r w:rsidRPr="00434147">
        <w:t>CU n. 177 del 13.11.2025 LND</w:t>
      </w:r>
    </w:p>
    <w:p w14:paraId="59AEE3D0" w14:textId="77777777" w:rsidR="00D267C9" w:rsidRDefault="00D267C9" w:rsidP="00A9336D">
      <w:pPr>
        <w:pStyle w:val="A117gare"/>
      </w:pPr>
    </w:p>
    <w:p w14:paraId="606489A4" w14:textId="77777777" w:rsidR="008A5041" w:rsidRDefault="008A5041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33DCEC32" w14:textId="77777777" w:rsidR="00D267C9" w:rsidRDefault="00D267C9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4D38C972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9E119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C67F89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4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NOV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sectPr w:rsidR="00E65F22" w:rsidRPr="00E65F22" w:rsidSect="002C0D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4BF7" w14:textId="77777777" w:rsidR="00DC65E9" w:rsidRDefault="00DC65E9">
      <w:r>
        <w:separator/>
      </w:r>
    </w:p>
  </w:endnote>
  <w:endnote w:type="continuationSeparator" w:id="0">
    <w:p w14:paraId="028BD856" w14:textId="77777777" w:rsidR="00DC65E9" w:rsidRDefault="00DC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32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71B0" w14:textId="77777777" w:rsidR="00DC65E9" w:rsidRDefault="00DC65E9">
      <w:r>
        <w:separator/>
      </w:r>
    </w:p>
  </w:footnote>
  <w:footnote w:type="continuationSeparator" w:id="0">
    <w:p w14:paraId="6B8D5985" w14:textId="77777777" w:rsidR="00DC65E9" w:rsidRDefault="00DC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34B52B9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D60F3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9E11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D60F3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Nov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33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635D95F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6051E">
      <w:rPr>
        <w:rFonts w:ascii="Arial" w:hAnsi="Arial" w:cs="Arial"/>
        <w:color w:val="002060"/>
        <w:sz w:val="36"/>
        <w:szCs w:val="36"/>
        <w:u w:val="none"/>
      </w:rPr>
      <w:t>4</w:t>
    </w:r>
    <w:r w:rsidR="00D60F3A">
      <w:rPr>
        <w:rFonts w:ascii="Arial" w:hAnsi="Arial" w:cs="Arial"/>
        <w:color w:val="002060"/>
        <w:sz w:val="36"/>
        <w:szCs w:val="36"/>
        <w:u w:val="none"/>
      </w:rPr>
      <w:t>4</w:t>
    </w:r>
  </w:p>
  <w:p w14:paraId="065A3D24" w14:textId="0F9B056D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E119D">
      <w:rPr>
        <w:rFonts w:ascii="Arial" w:hAnsi="Arial" w:cs="Arial"/>
        <w:b/>
        <w:bCs/>
        <w:color w:val="002060"/>
        <w:sz w:val="28"/>
        <w:szCs w:val="28"/>
      </w:rPr>
      <w:t>1</w:t>
    </w:r>
    <w:r w:rsidR="00D60F3A">
      <w:rPr>
        <w:rFonts w:ascii="Arial" w:hAnsi="Arial" w:cs="Arial"/>
        <w:b/>
        <w:bCs/>
        <w:color w:val="002060"/>
        <w:sz w:val="28"/>
        <w:szCs w:val="28"/>
      </w:rPr>
      <w:t>4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F6051E">
      <w:rPr>
        <w:rFonts w:ascii="Arial" w:hAnsi="Arial" w:cs="Arial"/>
        <w:b/>
        <w:bCs/>
        <w:color w:val="002060"/>
        <w:sz w:val="28"/>
        <w:szCs w:val="28"/>
      </w:rPr>
      <w:t>NOV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32"/>
  </w:num>
  <w:num w:numId="3" w16cid:durableId="1031301711">
    <w:abstractNumId w:val="18"/>
  </w:num>
  <w:num w:numId="4" w16cid:durableId="1287851692">
    <w:abstractNumId w:val="22"/>
  </w:num>
  <w:num w:numId="5" w16cid:durableId="1717699237">
    <w:abstractNumId w:val="13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20"/>
  </w:num>
  <w:num w:numId="10" w16cid:durableId="621502531">
    <w:abstractNumId w:val="27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5"/>
  </w:num>
  <w:num w:numId="14" w16cid:durableId="1810391388">
    <w:abstractNumId w:val="4"/>
  </w:num>
  <w:num w:numId="15" w16cid:durableId="1428574203">
    <w:abstractNumId w:val="14"/>
  </w:num>
  <w:num w:numId="16" w16cid:durableId="487864214">
    <w:abstractNumId w:val="25"/>
  </w:num>
  <w:num w:numId="17" w16cid:durableId="1324043061">
    <w:abstractNumId w:val="26"/>
  </w:num>
  <w:num w:numId="18" w16cid:durableId="67775280">
    <w:abstractNumId w:val="30"/>
  </w:num>
  <w:num w:numId="19" w16cid:durableId="975792385">
    <w:abstractNumId w:val="2"/>
  </w:num>
  <w:num w:numId="20" w16cid:durableId="1297030762">
    <w:abstractNumId w:val="33"/>
  </w:num>
  <w:num w:numId="21" w16cid:durableId="346836382">
    <w:abstractNumId w:val="15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4"/>
  </w:num>
  <w:num w:numId="25" w16cid:durableId="894121862">
    <w:abstractNumId w:val="16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19"/>
  </w:num>
  <w:num w:numId="29" w16cid:durableId="1981499776">
    <w:abstractNumId w:val="17"/>
  </w:num>
  <w:num w:numId="30" w16cid:durableId="31852917">
    <w:abstractNumId w:val="31"/>
  </w:num>
  <w:num w:numId="31" w16cid:durableId="1125925876">
    <w:abstractNumId w:val="23"/>
  </w:num>
  <w:num w:numId="32" w16cid:durableId="1736664969">
    <w:abstractNumId w:val="34"/>
  </w:num>
  <w:num w:numId="33" w16cid:durableId="193813451">
    <w:abstractNumId w:val="29"/>
  </w:num>
  <w:num w:numId="34" w16cid:durableId="523253269">
    <w:abstractNumId w:val="28"/>
  </w:num>
  <w:num w:numId="35" w16cid:durableId="1980258684">
    <w:abstractNumId w:val="12"/>
  </w:num>
  <w:num w:numId="36" w16cid:durableId="11687845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A19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2EF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4B9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0BAF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54F"/>
    <w:rsid w:val="007166D1"/>
    <w:rsid w:val="00716871"/>
    <w:rsid w:val="00716910"/>
    <w:rsid w:val="00716B4B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3D0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0F00"/>
    <w:rsid w:val="00740F4A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6FA2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22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7A61DA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A61DA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advanced-distribut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dibase.fermo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p.fermo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2</TotalTime>
  <Pages>1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997</cp:revision>
  <cp:lastPrinted>2025-11-14T16:17:00Z</cp:lastPrinted>
  <dcterms:created xsi:type="dcterms:W3CDTF">2025-09-03T08:02:00Z</dcterms:created>
  <dcterms:modified xsi:type="dcterms:W3CDTF">2025-11-14T16:18:00Z</dcterms:modified>
  <dc:language>it-IT</dc:language>
</cp:coreProperties>
</file>